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1348B" w14:textId="1D5A98D9" w:rsidR="00003869" w:rsidRPr="006C365B" w:rsidRDefault="00003869" w:rsidP="0006347A">
      <w:pPr>
        <w:pStyle w:val="Titulnstrana"/>
        <w:spacing w:after="5000"/>
        <w:rPr>
          <w:sz w:val="48"/>
          <w:szCs w:val="48"/>
        </w:rPr>
      </w:pPr>
      <w:r w:rsidRPr="006C365B">
        <w:rPr>
          <w:sz w:val="44"/>
          <w:szCs w:val="44"/>
        </w:rPr>
        <w:t xml:space="preserve">UNIVERZITA </w:t>
      </w:r>
      <w:r w:rsidR="00D7403D" w:rsidRPr="006C365B">
        <w:rPr>
          <w:sz w:val="44"/>
          <w:szCs w:val="44"/>
        </w:rPr>
        <w:t>HRADEC KRÁLOVÉ</w:t>
      </w:r>
      <w:r w:rsidRPr="006C365B">
        <w:rPr>
          <w:sz w:val="48"/>
          <w:szCs w:val="48"/>
        </w:rPr>
        <w:br/>
      </w:r>
      <w:r w:rsidRPr="006C365B">
        <w:rPr>
          <w:sz w:val="32"/>
          <w:szCs w:val="32"/>
        </w:rPr>
        <w:t xml:space="preserve">Fakulta </w:t>
      </w:r>
      <w:r w:rsidR="00D7403D" w:rsidRPr="006C365B">
        <w:rPr>
          <w:sz w:val="32"/>
          <w:szCs w:val="32"/>
        </w:rPr>
        <w:t>informatiky a managementu</w:t>
      </w:r>
    </w:p>
    <w:p w14:paraId="4EA96334" w14:textId="39CB52C1" w:rsidR="00003869" w:rsidRPr="006C365B" w:rsidRDefault="00B90F73" w:rsidP="00E83603">
      <w:pPr>
        <w:pStyle w:val="Titulnstrana"/>
        <w:spacing w:after="200"/>
        <w:rPr>
          <w:i/>
          <w:color w:val="000000" w:themeColor="text1"/>
          <w:sz w:val="36"/>
          <w:szCs w:val="36"/>
        </w:rPr>
      </w:pPr>
      <w:r w:rsidRPr="006C365B">
        <w:rPr>
          <w:i/>
          <w:color w:val="000000" w:themeColor="text1"/>
          <w:sz w:val="36"/>
          <w:szCs w:val="36"/>
        </w:rPr>
        <w:t xml:space="preserve">Nasazení a inicializace </w:t>
      </w:r>
      <w:proofErr w:type="spellStart"/>
      <w:r w:rsidRPr="006C365B">
        <w:rPr>
          <w:i/>
          <w:color w:val="000000" w:themeColor="text1"/>
          <w:sz w:val="36"/>
          <w:szCs w:val="36"/>
        </w:rPr>
        <w:t>MongoDB</w:t>
      </w:r>
      <w:proofErr w:type="spellEnd"/>
      <w:r w:rsidRPr="006C365B">
        <w:rPr>
          <w:i/>
          <w:color w:val="000000" w:themeColor="text1"/>
          <w:sz w:val="36"/>
          <w:szCs w:val="36"/>
        </w:rPr>
        <w:t xml:space="preserve"> databáze</w:t>
      </w:r>
    </w:p>
    <w:p w14:paraId="21013279" w14:textId="42EAF44C" w:rsidR="00EC481C" w:rsidRPr="006C365B" w:rsidRDefault="00B90F73" w:rsidP="00315331">
      <w:pPr>
        <w:pStyle w:val="Titulnstrana"/>
        <w:spacing w:after="200"/>
        <w:rPr>
          <w:i/>
          <w:sz w:val="36"/>
          <w:szCs w:val="36"/>
        </w:rPr>
      </w:pPr>
      <w:r w:rsidRPr="006C365B">
        <w:rPr>
          <w:i/>
          <w:sz w:val="36"/>
          <w:szCs w:val="36"/>
        </w:rPr>
        <w:t>Bc. Martin Malíř, 1. ročník</w:t>
      </w:r>
    </w:p>
    <w:p w14:paraId="45FA117E" w14:textId="77777777" w:rsidR="00EC481C" w:rsidRPr="006C365B" w:rsidRDefault="00EC481C" w:rsidP="00EC481C">
      <w:pPr>
        <w:pStyle w:val="Titulnstrana"/>
        <w:spacing w:after="200"/>
        <w:rPr>
          <w:sz w:val="36"/>
          <w:szCs w:val="36"/>
        </w:rPr>
      </w:pPr>
    </w:p>
    <w:p w14:paraId="257DD7D5" w14:textId="77777777" w:rsidR="00EC481C" w:rsidRPr="006C365B" w:rsidRDefault="00EC481C" w:rsidP="00EC481C">
      <w:pPr>
        <w:pStyle w:val="Titulnstrana"/>
        <w:spacing w:after="200"/>
        <w:rPr>
          <w:sz w:val="36"/>
          <w:szCs w:val="36"/>
        </w:rPr>
      </w:pPr>
    </w:p>
    <w:p w14:paraId="67CDBDAD" w14:textId="77777777" w:rsidR="00EC481C" w:rsidRPr="006C365B" w:rsidRDefault="00EC481C" w:rsidP="00EC481C">
      <w:pPr>
        <w:pStyle w:val="Titulnstrana"/>
        <w:spacing w:after="200"/>
        <w:rPr>
          <w:sz w:val="36"/>
          <w:szCs w:val="36"/>
        </w:rPr>
      </w:pPr>
    </w:p>
    <w:p w14:paraId="3817D31A" w14:textId="77777777" w:rsidR="002F449C" w:rsidRPr="006C365B" w:rsidRDefault="002F449C" w:rsidP="00EC481C">
      <w:pPr>
        <w:pStyle w:val="Titulnstrana"/>
        <w:spacing w:after="200"/>
        <w:rPr>
          <w:sz w:val="36"/>
          <w:szCs w:val="36"/>
        </w:rPr>
      </w:pPr>
    </w:p>
    <w:p w14:paraId="7B61ABEC" w14:textId="77777777" w:rsidR="002F449C" w:rsidRPr="006C365B" w:rsidRDefault="002F449C" w:rsidP="00EC481C">
      <w:pPr>
        <w:pStyle w:val="Titulnstrana"/>
        <w:spacing w:after="200"/>
        <w:rPr>
          <w:sz w:val="36"/>
          <w:szCs w:val="36"/>
        </w:rPr>
      </w:pPr>
    </w:p>
    <w:p w14:paraId="364B99DE" w14:textId="77777777" w:rsidR="002F449C" w:rsidRPr="006C365B" w:rsidRDefault="002F449C" w:rsidP="00EC481C">
      <w:pPr>
        <w:pStyle w:val="Titulnstrana"/>
        <w:spacing w:after="200"/>
        <w:rPr>
          <w:sz w:val="36"/>
          <w:szCs w:val="36"/>
        </w:rPr>
      </w:pPr>
    </w:p>
    <w:p w14:paraId="5AF271A2" w14:textId="77777777" w:rsidR="00EC481C" w:rsidRPr="006C365B" w:rsidRDefault="00EC481C" w:rsidP="00EC481C">
      <w:pPr>
        <w:pStyle w:val="Titulnstrana"/>
        <w:spacing w:after="200"/>
        <w:rPr>
          <w:sz w:val="28"/>
          <w:szCs w:val="28"/>
        </w:rPr>
      </w:pPr>
    </w:p>
    <w:p w14:paraId="21FE4140" w14:textId="57335C50" w:rsidR="00C4792B" w:rsidRPr="006C365B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 w:rsidRPr="006C365B">
        <w:rPr>
          <w:sz w:val="28"/>
          <w:szCs w:val="28"/>
        </w:rPr>
        <w:t>V</w:t>
      </w:r>
      <w:r w:rsidR="00F81714" w:rsidRPr="006C365B">
        <w:rPr>
          <w:sz w:val="28"/>
          <w:szCs w:val="28"/>
        </w:rPr>
        <w:t xml:space="preserve"> Hradci Králové </w:t>
      </w:r>
      <w:r w:rsidRPr="006C365B">
        <w:rPr>
          <w:sz w:val="28"/>
          <w:szCs w:val="28"/>
        </w:rPr>
        <w:t>dne</w:t>
      </w:r>
      <w:r w:rsidR="00F81714" w:rsidRPr="006C365B">
        <w:rPr>
          <w:sz w:val="28"/>
          <w:szCs w:val="28"/>
        </w:rPr>
        <w:t xml:space="preserve"> 14. 05. 2025</w:t>
      </w:r>
      <w:r w:rsidRPr="006C365B"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14:paraId="3219EF38" w14:textId="77777777" w:rsidR="00C4792B" w:rsidRPr="006C365B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6C365B">
            <w:rPr>
              <w:color w:val="auto"/>
            </w:rPr>
            <w:t>Obsah</w:t>
          </w:r>
        </w:p>
        <w:p w14:paraId="38B75EDC" w14:textId="4E79684C" w:rsidR="00C9514C" w:rsidRPr="006C365B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lang w:eastAsia="cs-CZ"/>
              <w14:ligatures w14:val="standardContextual"/>
            </w:rPr>
          </w:pPr>
          <w:r w:rsidRPr="006C365B">
            <w:fldChar w:fldCharType="begin"/>
          </w:r>
          <w:r w:rsidRPr="006C365B">
            <w:instrText xml:space="preserve"> TOC \o "1-3" \h \z \u </w:instrText>
          </w:r>
          <w:r w:rsidRPr="006C365B">
            <w:fldChar w:fldCharType="separate"/>
          </w:r>
          <w:hyperlink w:anchor="_Toc193994772" w:history="1">
            <w:r w:rsidR="00C9514C" w:rsidRPr="006C365B">
              <w:rPr>
                <w:rStyle w:val="Hypertextovodkaz"/>
              </w:rPr>
              <w:t>Úvod</w:t>
            </w:r>
            <w:r w:rsidR="00C9514C" w:rsidRPr="006C365B">
              <w:rPr>
                <w:webHidden/>
              </w:rPr>
              <w:tab/>
            </w:r>
            <w:r w:rsidR="00C9514C" w:rsidRPr="006C365B">
              <w:rPr>
                <w:webHidden/>
              </w:rPr>
              <w:fldChar w:fldCharType="begin"/>
            </w:r>
            <w:r w:rsidR="00C9514C" w:rsidRPr="006C365B">
              <w:rPr>
                <w:webHidden/>
              </w:rPr>
              <w:instrText xml:space="preserve"> PAGEREF _Toc193994772 \h </w:instrText>
            </w:r>
            <w:r w:rsidR="00C9514C" w:rsidRPr="006C365B">
              <w:rPr>
                <w:webHidden/>
              </w:rPr>
            </w:r>
            <w:r w:rsidR="00C9514C" w:rsidRPr="006C365B">
              <w:rPr>
                <w:webHidden/>
              </w:rPr>
              <w:fldChar w:fldCharType="separate"/>
            </w:r>
            <w:r w:rsidR="00C9514C" w:rsidRPr="006C365B">
              <w:rPr>
                <w:webHidden/>
              </w:rPr>
              <w:t>3</w:t>
            </w:r>
            <w:r w:rsidR="00C9514C" w:rsidRPr="006C365B">
              <w:rPr>
                <w:webHidden/>
              </w:rPr>
              <w:fldChar w:fldCharType="end"/>
            </w:r>
          </w:hyperlink>
        </w:p>
        <w:p w14:paraId="6DBEF36A" w14:textId="0D8AE51A" w:rsidR="00C9514C" w:rsidRPr="006C365B" w:rsidRDefault="00C9514C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lang w:eastAsia="cs-CZ"/>
              <w14:ligatures w14:val="standardContextual"/>
            </w:rPr>
          </w:pPr>
          <w:hyperlink w:anchor="_Toc193994773" w:history="1">
            <w:r w:rsidRPr="006C365B">
              <w:rPr>
                <w:rStyle w:val="Hypertextovodkaz"/>
              </w:rPr>
              <w:t>1</w:t>
            </w:r>
            <w:r w:rsidRPr="006C365B">
              <w:rPr>
                <w:rFonts w:asciiTheme="minorHAnsi" w:eastAsiaTheme="minorEastAsia" w:hAnsiTheme="minorHAnsi" w:cstheme="minorBidi"/>
                <w:b w:val="0"/>
                <w:kern w:val="2"/>
                <w:lang w:eastAsia="cs-CZ"/>
                <w14:ligatures w14:val="standardContextual"/>
              </w:rPr>
              <w:tab/>
            </w:r>
            <w:r w:rsidRPr="006C365B">
              <w:rPr>
                <w:rStyle w:val="Hypertextovodkaz"/>
              </w:rPr>
              <w:t>Architektura</w:t>
            </w:r>
            <w:r w:rsidRPr="006C365B">
              <w:rPr>
                <w:webHidden/>
              </w:rPr>
              <w:tab/>
            </w:r>
            <w:r w:rsidRPr="006C365B">
              <w:rPr>
                <w:webHidden/>
              </w:rPr>
              <w:fldChar w:fldCharType="begin"/>
            </w:r>
            <w:r w:rsidRPr="006C365B">
              <w:rPr>
                <w:webHidden/>
              </w:rPr>
              <w:instrText xml:space="preserve"> PAGEREF _Toc193994773 \h </w:instrText>
            </w:r>
            <w:r w:rsidRPr="006C365B">
              <w:rPr>
                <w:webHidden/>
              </w:rPr>
            </w:r>
            <w:r w:rsidRPr="006C365B">
              <w:rPr>
                <w:webHidden/>
              </w:rPr>
              <w:fldChar w:fldCharType="separate"/>
            </w:r>
            <w:r w:rsidRPr="006C365B">
              <w:rPr>
                <w:webHidden/>
              </w:rPr>
              <w:t>4</w:t>
            </w:r>
            <w:r w:rsidRPr="006C365B">
              <w:rPr>
                <w:webHidden/>
              </w:rPr>
              <w:fldChar w:fldCharType="end"/>
            </w:r>
          </w:hyperlink>
        </w:p>
        <w:p w14:paraId="518D0D03" w14:textId="2BEF97D1" w:rsidR="00C9514C" w:rsidRPr="006C365B" w:rsidRDefault="00C9514C">
          <w:pPr>
            <w:pStyle w:val="Obsah2"/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994774" w:history="1">
            <w:r w:rsidRPr="006C365B">
              <w:rPr>
                <w:rStyle w:val="Hypertextovodkaz"/>
              </w:rPr>
              <w:t>1.1</w:t>
            </w:r>
            <w:r w:rsidRPr="006C365B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6C365B">
              <w:rPr>
                <w:rStyle w:val="Hypertextovodkaz"/>
              </w:rPr>
              <w:t>Schéma a popis architektury</w:t>
            </w:r>
            <w:r w:rsidRPr="006C365B">
              <w:rPr>
                <w:webHidden/>
              </w:rPr>
              <w:tab/>
            </w:r>
            <w:r w:rsidRPr="006C365B">
              <w:rPr>
                <w:webHidden/>
              </w:rPr>
              <w:fldChar w:fldCharType="begin"/>
            </w:r>
            <w:r w:rsidRPr="006C365B">
              <w:rPr>
                <w:webHidden/>
              </w:rPr>
              <w:instrText xml:space="preserve"> PAGEREF _Toc193994774 \h </w:instrText>
            </w:r>
            <w:r w:rsidRPr="006C365B">
              <w:rPr>
                <w:webHidden/>
              </w:rPr>
            </w:r>
            <w:r w:rsidRPr="006C365B">
              <w:rPr>
                <w:webHidden/>
              </w:rPr>
              <w:fldChar w:fldCharType="separate"/>
            </w:r>
            <w:r w:rsidRPr="006C365B">
              <w:rPr>
                <w:webHidden/>
              </w:rPr>
              <w:t>4</w:t>
            </w:r>
            <w:r w:rsidRPr="006C365B">
              <w:rPr>
                <w:webHidden/>
              </w:rPr>
              <w:fldChar w:fldCharType="end"/>
            </w:r>
          </w:hyperlink>
        </w:p>
        <w:p w14:paraId="2B390E53" w14:textId="562ED6AF" w:rsidR="00C9514C" w:rsidRPr="006C365B" w:rsidRDefault="00C9514C">
          <w:pPr>
            <w:pStyle w:val="Obsah2"/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994775" w:history="1">
            <w:r w:rsidRPr="006C365B">
              <w:rPr>
                <w:rStyle w:val="Hypertextovodkaz"/>
              </w:rPr>
              <w:t>1.2</w:t>
            </w:r>
            <w:r w:rsidRPr="006C365B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6C365B">
              <w:rPr>
                <w:rStyle w:val="Hypertextovodkaz"/>
              </w:rPr>
              <w:t>Specifika konfigurace</w:t>
            </w:r>
            <w:r w:rsidRPr="006C365B">
              <w:rPr>
                <w:webHidden/>
              </w:rPr>
              <w:tab/>
            </w:r>
            <w:r w:rsidRPr="006C365B">
              <w:rPr>
                <w:webHidden/>
              </w:rPr>
              <w:fldChar w:fldCharType="begin"/>
            </w:r>
            <w:r w:rsidRPr="006C365B">
              <w:rPr>
                <w:webHidden/>
              </w:rPr>
              <w:instrText xml:space="preserve"> PAGEREF _Toc193994775 \h </w:instrText>
            </w:r>
            <w:r w:rsidRPr="006C365B">
              <w:rPr>
                <w:webHidden/>
              </w:rPr>
            </w:r>
            <w:r w:rsidRPr="006C365B">
              <w:rPr>
                <w:webHidden/>
              </w:rPr>
              <w:fldChar w:fldCharType="separate"/>
            </w:r>
            <w:r w:rsidRPr="006C365B">
              <w:rPr>
                <w:webHidden/>
              </w:rPr>
              <w:t>5</w:t>
            </w:r>
            <w:r w:rsidRPr="006C365B">
              <w:rPr>
                <w:webHidden/>
              </w:rPr>
              <w:fldChar w:fldCharType="end"/>
            </w:r>
          </w:hyperlink>
        </w:p>
        <w:p w14:paraId="46E73EA6" w14:textId="18EC63C1" w:rsidR="00C9514C" w:rsidRPr="006C365B" w:rsidRDefault="00C9514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994776" w:history="1">
            <w:r w:rsidRPr="006C365B">
              <w:rPr>
                <w:rStyle w:val="Hypertextovodkaz"/>
              </w:rPr>
              <w:t>1.2.1</w:t>
            </w:r>
            <w:r w:rsidRPr="006C365B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6C365B">
              <w:rPr>
                <w:rStyle w:val="Hypertextovodkaz"/>
              </w:rPr>
              <w:t>CAP teorém</w:t>
            </w:r>
            <w:r w:rsidRPr="006C365B">
              <w:rPr>
                <w:webHidden/>
              </w:rPr>
              <w:tab/>
            </w:r>
            <w:r w:rsidRPr="006C365B">
              <w:rPr>
                <w:webHidden/>
              </w:rPr>
              <w:fldChar w:fldCharType="begin"/>
            </w:r>
            <w:r w:rsidRPr="006C365B">
              <w:rPr>
                <w:webHidden/>
              </w:rPr>
              <w:instrText xml:space="preserve"> PAGEREF _Toc193994776 \h </w:instrText>
            </w:r>
            <w:r w:rsidRPr="006C365B">
              <w:rPr>
                <w:webHidden/>
              </w:rPr>
            </w:r>
            <w:r w:rsidRPr="006C365B">
              <w:rPr>
                <w:webHidden/>
              </w:rPr>
              <w:fldChar w:fldCharType="separate"/>
            </w:r>
            <w:r w:rsidRPr="006C365B">
              <w:rPr>
                <w:webHidden/>
              </w:rPr>
              <w:t>5</w:t>
            </w:r>
            <w:r w:rsidRPr="006C365B">
              <w:rPr>
                <w:webHidden/>
              </w:rPr>
              <w:fldChar w:fldCharType="end"/>
            </w:r>
          </w:hyperlink>
        </w:p>
        <w:p w14:paraId="305B3E7F" w14:textId="371F629A" w:rsidR="00C9514C" w:rsidRPr="006C365B" w:rsidRDefault="00C9514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994777" w:history="1">
            <w:r w:rsidRPr="006C365B">
              <w:rPr>
                <w:rStyle w:val="Hypertextovodkaz"/>
              </w:rPr>
              <w:t>1.2.2</w:t>
            </w:r>
            <w:r w:rsidRPr="006C365B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6C365B">
              <w:rPr>
                <w:rStyle w:val="Hypertextovodkaz"/>
              </w:rPr>
              <w:t>Cluster</w:t>
            </w:r>
            <w:r w:rsidRPr="006C365B">
              <w:rPr>
                <w:webHidden/>
              </w:rPr>
              <w:tab/>
            </w:r>
            <w:r w:rsidRPr="006C365B">
              <w:rPr>
                <w:webHidden/>
              </w:rPr>
              <w:fldChar w:fldCharType="begin"/>
            </w:r>
            <w:r w:rsidRPr="006C365B">
              <w:rPr>
                <w:webHidden/>
              </w:rPr>
              <w:instrText xml:space="preserve"> PAGEREF _Toc193994777 \h </w:instrText>
            </w:r>
            <w:r w:rsidRPr="006C365B">
              <w:rPr>
                <w:webHidden/>
              </w:rPr>
            </w:r>
            <w:r w:rsidRPr="006C365B">
              <w:rPr>
                <w:webHidden/>
              </w:rPr>
              <w:fldChar w:fldCharType="separate"/>
            </w:r>
            <w:r w:rsidRPr="006C365B">
              <w:rPr>
                <w:webHidden/>
              </w:rPr>
              <w:t>5</w:t>
            </w:r>
            <w:r w:rsidRPr="006C365B">
              <w:rPr>
                <w:webHidden/>
              </w:rPr>
              <w:fldChar w:fldCharType="end"/>
            </w:r>
          </w:hyperlink>
        </w:p>
        <w:p w14:paraId="37795FF6" w14:textId="2C75B06D" w:rsidR="00C9514C" w:rsidRPr="006C365B" w:rsidRDefault="00C9514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994778" w:history="1">
            <w:r w:rsidRPr="006C365B">
              <w:rPr>
                <w:rStyle w:val="Hypertextovodkaz"/>
              </w:rPr>
              <w:t>1.2.3</w:t>
            </w:r>
            <w:r w:rsidRPr="006C365B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6C365B">
              <w:rPr>
                <w:rStyle w:val="Hypertextovodkaz"/>
              </w:rPr>
              <w:t>Uzly</w:t>
            </w:r>
            <w:r w:rsidRPr="006C365B">
              <w:rPr>
                <w:webHidden/>
              </w:rPr>
              <w:tab/>
            </w:r>
            <w:r w:rsidRPr="006C365B">
              <w:rPr>
                <w:webHidden/>
              </w:rPr>
              <w:fldChar w:fldCharType="begin"/>
            </w:r>
            <w:r w:rsidRPr="006C365B">
              <w:rPr>
                <w:webHidden/>
              </w:rPr>
              <w:instrText xml:space="preserve"> PAGEREF _Toc193994778 \h </w:instrText>
            </w:r>
            <w:r w:rsidRPr="006C365B">
              <w:rPr>
                <w:webHidden/>
              </w:rPr>
            </w:r>
            <w:r w:rsidRPr="006C365B">
              <w:rPr>
                <w:webHidden/>
              </w:rPr>
              <w:fldChar w:fldCharType="separate"/>
            </w:r>
            <w:r w:rsidRPr="006C365B">
              <w:rPr>
                <w:webHidden/>
              </w:rPr>
              <w:t>6</w:t>
            </w:r>
            <w:r w:rsidRPr="006C365B">
              <w:rPr>
                <w:webHidden/>
              </w:rPr>
              <w:fldChar w:fldCharType="end"/>
            </w:r>
          </w:hyperlink>
        </w:p>
        <w:p w14:paraId="46632154" w14:textId="5B217770" w:rsidR="00C9514C" w:rsidRPr="006C365B" w:rsidRDefault="00C9514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994779" w:history="1">
            <w:r w:rsidRPr="006C365B">
              <w:rPr>
                <w:rStyle w:val="Hypertextovodkaz"/>
              </w:rPr>
              <w:t>1.2.4</w:t>
            </w:r>
            <w:r w:rsidRPr="006C365B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6C365B">
              <w:rPr>
                <w:rStyle w:val="Hypertextovodkaz"/>
              </w:rPr>
              <w:t>Sharding</w:t>
            </w:r>
            <w:r w:rsidRPr="006C365B">
              <w:rPr>
                <w:webHidden/>
              </w:rPr>
              <w:tab/>
            </w:r>
            <w:r w:rsidRPr="006C365B">
              <w:rPr>
                <w:webHidden/>
              </w:rPr>
              <w:fldChar w:fldCharType="begin"/>
            </w:r>
            <w:r w:rsidRPr="006C365B">
              <w:rPr>
                <w:webHidden/>
              </w:rPr>
              <w:instrText xml:space="preserve"> PAGEREF _Toc193994779 \h </w:instrText>
            </w:r>
            <w:r w:rsidRPr="006C365B">
              <w:rPr>
                <w:webHidden/>
              </w:rPr>
            </w:r>
            <w:r w:rsidRPr="006C365B">
              <w:rPr>
                <w:webHidden/>
              </w:rPr>
              <w:fldChar w:fldCharType="separate"/>
            </w:r>
            <w:r w:rsidRPr="006C365B">
              <w:rPr>
                <w:webHidden/>
              </w:rPr>
              <w:t>6</w:t>
            </w:r>
            <w:r w:rsidRPr="006C365B">
              <w:rPr>
                <w:webHidden/>
              </w:rPr>
              <w:fldChar w:fldCharType="end"/>
            </w:r>
          </w:hyperlink>
        </w:p>
        <w:p w14:paraId="64027FDC" w14:textId="4ACFC3F3" w:rsidR="00C9514C" w:rsidRPr="006C365B" w:rsidRDefault="00C9514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994780" w:history="1">
            <w:r w:rsidRPr="006C365B">
              <w:rPr>
                <w:rStyle w:val="Hypertextovodkaz"/>
              </w:rPr>
              <w:t>1.2.5</w:t>
            </w:r>
            <w:r w:rsidRPr="006C365B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6C365B">
              <w:rPr>
                <w:rStyle w:val="Hypertextovodkaz"/>
              </w:rPr>
              <w:t>Replikace</w:t>
            </w:r>
            <w:r w:rsidRPr="006C365B">
              <w:rPr>
                <w:webHidden/>
              </w:rPr>
              <w:tab/>
            </w:r>
            <w:r w:rsidRPr="006C365B">
              <w:rPr>
                <w:webHidden/>
              </w:rPr>
              <w:fldChar w:fldCharType="begin"/>
            </w:r>
            <w:r w:rsidRPr="006C365B">
              <w:rPr>
                <w:webHidden/>
              </w:rPr>
              <w:instrText xml:space="preserve"> PAGEREF _Toc193994780 \h </w:instrText>
            </w:r>
            <w:r w:rsidRPr="006C365B">
              <w:rPr>
                <w:webHidden/>
              </w:rPr>
            </w:r>
            <w:r w:rsidRPr="006C365B">
              <w:rPr>
                <w:webHidden/>
              </w:rPr>
              <w:fldChar w:fldCharType="separate"/>
            </w:r>
            <w:r w:rsidRPr="006C365B">
              <w:rPr>
                <w:webHidden/>
              </w:rPr>
              <w:t>7</w:t>
            </w:r>
            <w:r w:rsidRPr="006C365B">
              <w:rPr>
                <w:webHidden/>
              </w:rPr>
              <w:fldChar w:fldCharType="end"/>
            </w:r>
          </w:hyperlink>
        </w:p>
        <w:p w14:paraId="4EF00DC9" w14:textId="1DD6F1C7" w:rsidR="00C9514C" w:rsidRPr="006C365B" w:rsidRDefault="00C9514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994781" w:history="1">
            <w:r w:rsidRPr="006C365B">
              <w:rPr>
                <w:rStyle w:val="Hypertextovodkaz"/>
              </w:rPr>
              <w:t>1.2.6</w:t>
            </w:r>
            <w:r w:rsidRPr="006C365B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6C365B">
              <w:rPr>
                <w:rStyle w:val="Hypertextovodkaz"/>
              </w:rPr>
              <w:t>Perzistence dat</w:t>
            </w:r>
            <w:r w:rsidRPr="006C365B">
              <w:rPr>
                <w:webHidden/>
              </w:rPr>
              <w:tab/>
            </w:r>
            <w:r w:rsidRPr="006C365B">
              <w:rPr>
                <w:webHidden/>
              </w:rPr>
              <w:fldChar w:fldCharType="begin"/>
            </w:r>
            <w:r w:rsidRPr="006C365B">
              <w:rPr>
                <w:webHidden/>
              </w:rPr>
              <w:instrText xml:space="preserve"> PAGEREF _Toc193994781 \h </w:instrText>
            </w:r>
            <w:r w:rsidRPr="006C365B">
              <w:rPr>
                <w:webHidden/>
              </w:rPr>
            </w:r>
            <w:r w:rsidRPr="006C365B">
              <w:rPr>
                <w:webHidden/>
              </w:rPr>
              <w:fldChar w:fldCharType="separate"/>
            </w:r>
            <w:r w:rsidRPr="006C365B">
              <w:rPr>
                <w:webHidden/>
              </w:rPr>
              <w:t>7</w:t>
            </w:r>
            <w:r w:rsidRPr="006C365B">
              <w:rPr>
                <w:webHidden/>
              </w:rPr>
              <w:fldChar w:fldCharType="end"/>
            </w:r>
          </w:hyperlink>
        </w:p>
        <w:p w14:paraId="6A4DC351" w14:textId="5A12633A" w:rsidR="00C9514C" w:rsidRPr="006C365B" w:rsidRDefault="00C9514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994782" w:history="1">
            <w:r w:rsidRPr="006C365B">
              <w:rPr>
                <w:rStyle w:val="Hypertextovodkaz"/>
              </w:rPr>
              <w:t>1.2.7</w:t>
            </w:r>
            <w:r w:rsidRPr="006C365B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6C365B">
              <w:rPr>
                <w:rStyle w:val="Hypertextovodkaz"/>
              </w:rPr>
              <w:t>Distribuce dat</w:t>
            </w:r>
            <w:r w:rsidRPr="006C365B">
              <w:rPr>
                <w:webHidden/>
              </w:rPr>
              <w:tab/>
            </w:r>
            <w:r w:rsidRPr="006C365B">
              <w:rPr>
                <w:webHidden/>
              </w:rPr>
              <w:fldChar w:fldCharType="begin"/>
            </w:r>
            <w:r w:rsidRPr="006C365B">
              <w:rPr>
                <w:webHidden/>
              </w:rPr>
              <w:instrText xml:space="preserve"> PAGEREF _Toc193994782 \h </w:instrText>
            </w:r>
            <w:r w:rsidRPr="006C365B">
              <w:rPr>
                <w:webHidden/>
              </w:rPr>
            </w:r>
            <w:r w:rsidRPr="006C365B">
              <w:rPr>
                <w:webHidden/>
              </w:rPr>
              <w:fldChar w:fldCharType="separate"/>
            </w:r>
            <w:r w:rsidRPr="006C365B">
              <w:rPr>
                <w:webHidden/>
              </w:rPr>
              <w:t>7</w:t>
            </w:r>
            <w:r w:rsidRPr="006C365B">
              <w:rPr>
                <w:webHidden/>
              </w:rPr>
              <w:fldChar w:fldCharType="end"/>
            </w:r>
          </w:hyperlink>
        </w:p>
        <w:p w14:paraId="444AD876" w14:textId="178EF824" w:rsidR="00C9514C" w:rsidRPr="006C365B" w:rsidRDefault="00C9514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994783" w:history="1">
            <w:r w:rsidRPr="006C365B">
              <w:rPr>
                <w:rStyle w:val="Hypertextovodkaz"/>
              </w:rPr>
              <w:t>1.2.8</w:t>
            </w:r>
            <w:r w:rsidRPr="006C365B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6C365B">
              <w:rPr>
                <w:rStyle w:val="Hypertextovodkaz"/>
              </w:rPr>
              <w:t>Zabezpečení</w:t>
            </w:r>
            <w:r w:rsidRPr="006C365B">
              <w:rPr>
                <w:webHidden/>
              </w:rPr>
              <w:tab/>
            </w:r>
            <w:r w:rsidRPr="006C365B">
              <w:rPr>
                <w:webHidden/>
              </w:rPr>
              <w:fldChar w:fldCharType="begin"/>
            </w:r>
            <w:r w:rsidRPr="006C365B">
              <w:rPr>
                <w:webHidden/>
              </w:rPr>
              <w:instrText xml:space="preserve"> PAGEREF _Toc193994783 \h </w:instrText>
            </w:r>
            <w:r w:rsidRPr="006C365B">
              <w:rPr>
                <w:webHidden/>
              </w:rPr>
            </w:r>
            <w:r w:rsidRPr="006C365B">
              <w:rPr>
                <w:webHidden/>
              </w:rPr>
              <w:fldChar w:fldCharType="separate"/>
            </w:r>
            <w:r w:rsidRPr="006C365B">
              <w:rPr>
                <w:webHidden/>
              </w:rPr>
              <w:t>7</w:t>
            </w:r>
            <w:r w:rsidRPr="006C365B">
              <w:rPr>
                <w:webHidden/>
              </w:rPr>
              <w:fldChar w:fldCharType="end"/>
            </w:r>
          </w:hyperlink>
        </w:p>
        <w:p w14:paraId="065EFF23" w14:textId="1BF2D4E6" w:rsidR="00C9514C" w:rsidRPr="006C365B" w:rsidRDefault="00C9514C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lang w:eastAsia="cs-CZ"/>
              <w14:ligatures w14:val="standardContextual"/>
            </w:rPr>
          </w:pPr>
          <w:hyperlink w:anchor="_Toc193994784" w:history="1">
            <w:r w:rsidRPr="006C365B">
              <w:rPr>
                <w:rStyle w:val="Hypertextovodkaz"/>
              </w:rPr>
              <w:t>2</w:t>
            </w:r>
            <w:r w:rsidRPr="006C365B">
              <w:rPr>
                <w:rFonts w:asciiTheme="minorHAnsi" w:eastAsiaTheme="minorEastAsia" w:hAnsiTheme="minorHAnsi" w:cstheme="minorBidi"/>
                <w:b w:val="0"/>
                <w:kern w:val="2"/>
                <w:lang w:eastAsia="cs-CZ"/>
                <w14:ligatures w14:val="standardContextual"/>
              </w:rPr>
              <w:tab/>
            </w:r>
            <w:r w:rsidRPr="006C365B">
              <w:rPr>
                <w:rStyle w:val="Hypertextovodkaz"/>
              </w:rPr>
              <w:t>Funkční řešení</w:t>
            </w:r>
            <w:r w:rsidRPr="006C365B">
              <w:rPr>
                <w:webHidden/>
              </w:rPr>
              <w:tab/>
            </w:r>
            <w:r w:rsidRPr="006C365B">
              <w:rPr>
                <w:webHidden/>
              </w:rPr>
              <w:fldChar w:fldCharType="begin"/>
            </w:r>
            <w:r w:rsidRPr="006C365B">
              <w:rPr>
                <w:webHidden/>
              </w:rPr>
              <w:instrText xml:space="preserve"> PAGEREF _Toc193994784 \h </w:instrText>
            </w:r>
            <w:r w:rsidRPr="006C365B">
              <w:rPr>
                <w:webHidden/>
              </w:rPr>
            </w:r>
            <w:r w:rsidRPr="006C365B">
              <w:rPr>
                <w:webHidden/>
              </w:rPr>
              <w:fldChar w:fldCharType="separate"/>
            </w:r>
            <w:r w:rsidRPr="006C365B">
              <w:rPr>
                <w:webHidden/>
              </w:rPr>
              <w:t>8</w:t>
            </w:r>
            <w:r w:rsidRPr="006C365B">
              <w:rPr>
                <w:webHidden/>
              </w:rPr>
              <w:fldChar w:fldCharType="end"/>
            </w:r>
          </w:hyperlink>
        </w:p>
        <w:p w14:paraId="056E9425" w14:textId="5C5389B0" w:rsidR="00C9514C" w:rsidRPr="006C365B" w:rsidRDefault="00C9514C">
          <w:pPr>
            <w:pStyle w:val="Obsah2"/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994785" w:history="1">
            <w:r w:rsidRPr="006C365B">
              <w:rPr>
                <w:rStyle w:val="Hypertextovodkaz"/>
              </w:rPr>
              <w:t>2.1</w:t>
            </w:r>
            <w:r w:rsidRPr="006C365B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6C365B">
              <w:rPr>
                <w:rStyle w:val="Hypertextovodkaz"/>
              </w:rPr>
              <w:t>Struktura</w:t>
            </w:r>
            <w:r w:rsidRPr="006C365B">
              <w:rPr>
                <w:webHidden/>
              </w:rPr>
              <w:tab/>
            </w:r>
            <w:r w:rsidRPr="006C365B">
              <w:rPr>
                <w:webHidden/>
              </w:rPr>
              <w:fldChar w:fldCharType="begin"/>
            </w:r>
            <w:r w:rsidRPr="006C365B">
              <w:rPr>
                <w:webHidden/>
              </w:rPr>
              <w:instrText xml:space="preserve"> PAGEREF _Toc193994785 \h </w:instrText>
            </w:r>
            <w:r w:rsidRPr="006C365B">
              <w:rPr>
                <w:webHidden/>
              </w:rPr>
            </w:r>
            <w:r w:rsidRPr="006C365B">
              <w:rPr>
                <w:webHidden/>
              </w:rPr>
              <w:fldChar w:fldCharType="separate"/>
            </w:r>
            <w:r w:rsidRPr="006C365B">
              <w:rPr>
                <w:webHidden/>
              </w:rPr>
              <w:t>8</w:t>
            </w:r>
            <w:r w:rsidRPr="006C365B">
              <w:rPr>
                <w:webHidden/>
              </w:rPr>
              <w:fldChar w:fldCharType="end"/>
            </w:r>
          </w:hyperlink>
        </w:p>
        <w:p w14:paraId="7E360C48" w14:textId="5B912ABE" w:rsidR="00C9514C" w:rsidRPr="006C365B" w:rsidRDefault="00C9514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994786" w:history="1">
            <w:r w:rsidRPr="006C365B">
              <w:rPr>
                <w:rStyle w:val="Hypertextovodkaz"/>
              </w:rPr>
              <w:t>2.1.1</w:t>
            </w:r>
            <w:r w:rsidRPr="006C365B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6C365B">
              <w:rPr>
                <w:rStyle w:val="Hypertextovodkaz"/>
              </w:rPr>
              <w:t>Docker-compose.yml</w:t>
            </w:r>
            <w:r w:rsidRPr="006C365B">
              <w:rPr>
                <w:webHidden/>
              </w:rPr>
              <w:tab/>
            </w:r>
            <w:r w:rsidRPr="006C365B">
              <w:rPr>
                <w:webHidden/>
              </w:rPr>
              <w:fldChar w:fldCharType="begin"/>
            </w:r>
            <w:r w:rsidRPr="006C365B">
              <w:rPr>
                <w:webHidden/>
              </w:rPr>
              <w:instrText xml:space="preserve"> PAGEREF _Toc193994786 \h </w:instrText>
            </w:r>
            <w:r w:rsidRPr="006C365B">
              <w:rPr>
                <w:webHidden/>
              </w:rPr>
            </w:r>
            <w:r w:rsidRPr="006C365B">
              <w:rPr>
                <w:webHidden/>
              </w:rPr>
              <w:fldChar w:fldCharType="separate"/>
            </w:r>
            <w:r w:rsidRPr="006C365B">
              <w:rPr>
                <w:webHidden/>
              </w:rPr>
              <w:t>8</w:t>
            </w:r>
            <w:r w:rsidRPr="006C365B">
              <w:rPr>
                <w:webHidden/>
              </w:rPr>
              <w:fldChar w:fldCharType="end"/>
            </w:r>
          </w:hyperlink>
        </w:p>
        <w:p w14:paraId="7A8212E0" w14:textId="099B6D90" w:rsidR="00C9514C" w:rsidRPr="006C365B" w:rsidRDefault="00C9514C">
          <w:pPr>
            <w:pStyle w:val="Obsah2"/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994787" w:history="1">
            <w:r w:rsidRPr="006C365B">
              <w:rPr>
                <w:rStyle w:val="Hypertextovodkaz"/>
              </w:rPr>
              <w:t>2.2</w:t>
            </w:r>
            <w:r w:rsidRPr="006C365B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6C365B">
              <w:rPr>
                <w:rStyle w:val="Hypertextovodkaz"/>
              </w:rPr>
              <w:t>Instalace</w:t>
            </w:r>
            <w:r w:rsidRPr="006C365B">
              <w:rPr>
                <w:webHidden/>
              </w:rPr>
              <w:tab/>
            </w:r>
            <w:r w:rsidRPr="006C365B">
              <w:rPr>
                <w:webHidden/>
              </w:rPr>
              <w:fldChar w:fldCharType="begin"/>
            </w:r>
            <w:r w:rsidRPr="006C365B">
              <w:rPr>
                <w:webHidden/>
              </w:rPr>
              <w:instrText xml:space="preserve"> PAGEREF _Toc193994787 \h </w:instrText>
            </w:r>
            <w:r w:rsidRPr="006C365B">
              <w:rPr>
                <w:webHidden/>
              </w:rPr>
            </w:r>
            <w:r w:rsidRPr="006C365B">
              <w:rPr>
                <w:webHidden/>
              </w:rPr>
              <w:fldChar w:fldCharType="separate"/>
            </w:r>
            <w:r w:rsidRPr="006C365B">
              <w:rPr>
                <w:webHidden/>
              </w:rPr>
              <w:t>11</w:t>
            </w:r>
            <w:r w:rsidRPr="006C365B">
              <w:rPr>
                <w:webHidden/>
              </w:rPr>
              <w:fldChar w:fldCharType="end"/>
            </w:r>
          </w:hyperlink>
        </w:p>
        <w:p w14:paraId="6B1B0ACB" w14:textId="1FF80E15" w:rsidR="00C9514C" w:rsidRPr="006C365B" w:rsidRDefault="00C9514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994788" w:history="1">
            <w:r w:rsidRPr="006C365B">
              <w:rPr>
                <w:rStyle w:val="Hypertextovodkaz"/>
              </w:rPr>
              <w:t>2.2.1</w:t>
            </w:r>
            <w:r w:rsidRPr="006C365B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6C365B">
              <w:rPr>
                <w:rStyle w:val="Hypertextovodkaz"/>
              </w:rPr>
              <w:t>Předpoklady</w:t>
            </w:r>
            <w:r w:rsidRPr="006C365B">
              <w:rPr>
                <w:webHidden/>
              </w:rPr>
              <w:tab/>
            </w:r>
            <w:r w:rsidRPr="006C365B">
              <w:rPr>
                <w:webHidden/>
              </w:rPr>
              <w:fldChar w:fldCharType="begin"/>
            </w:r>
            <w:r w:rsidRPr="006C365B">
              <w:rPr>
                <w:webHidden/>
              </w:rPr>
              <w:instrText xml:space="preserve"> PAGEREF _Toc193994788 \h </w:instrText>
            </w:r>
            <w:r w:rsidRPr="006C365B">
              <w:rPr>
                <w:webHidden/>
              </w:rPr>
            </w:r>
            <w:r w:rsidRPr="006C365B">
              <w:rPr>
                <w:webHidden/>
              </w:rPr>
              <w:fldChar w:fldCharType="separate"/>
            </w:r>
            <w:r w:rsidRPr="006C365B">
              <w:rPr>
                <w:webHidden/>
              </w:rPr>
              <w:t>11</w:t>
            </w:r>
            <w:r w:rsidRPr="006C365B">
              <w:rPr>
                <w:webHidden/>
              </w:rPr>
              <w:fldChar w:fldCharType="end"/>
            </w:r>
          </w:hyperlink>
        </w:p>
        <w:p w14:paraId="0779EB7C" w14:textId="291B0E17" w:rsidR="00C9514C" w:rsidRPr="006C365B" w:rsidRDefault="00C9514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994789" w:history="1">
            <w:r w:rsidRPr="006C365B">
              <w:rPr>
                <w:rStyle w:val="Hypertextovodkaz"/>
              </w:rPr>
              <w:t>2.2.2</w:t>
            </w:r>
            <w:r w:rsidRPr="006C365B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6C365B">
              <w:rPr>
                <w:rStyle w:val="Hypertextovodkaz"/>
              </w:rPr>
              <w:t>Postup instalace</w:t>
            </w:r>
            <w:r w:rsidRPr="006C365B">
              <w:rPr>
                <w:webHidden/>
              </w:rPr>
              <w:tab/>
            </w:r>
            <w:r w:rsidRPr="006C365B">
              <w:rPr>
                <w:webHidden/>
              </w:rPr>
              <w:fldChar w:fldCharType="begin"/>
            </w:r>
            <w:r w:rsidRPr="006C365B">
              <w:rPr>
                <w:webHidden/>
              </w:rPr>
              <w:instrText xml:space="preserve"> PAGEREF _Toc193994789 \h </w:instrText>
            </w:r>
            <w:r w:rsidRPr="006C365B">
              <w:rPr>
                <w:webHidden/>
              </w:rPr>
            </w:r>
            <w:r w:rsidRPr="006C365B">
              <w:rPr>
                <w:webHidden/>
              </w:rPr>
              <w:fldChar w:fldCharType="separate"/>
            </w:r>
            <w:r w:rsidRPr="006C365B">
              <w:rPr>
                <w:webHidden/>
              </w:rPr>
              <w:t>11</w:t>
            </w:r>
            <w:r w:rsidRPr="006C365B">
              <w:rPr>
                <w:webHidden/>
              </w:rPr>
              <w:fldChar w:fldCharType="end"/>
            </w:r>
          </w:hyperlink>
        </w:p>
        <w:p w14:paraId="6B4BB083" w14:textId="7215EAF6" w:rsidR="00C9514C" w:rsidRPr="006C365B" w:rsidRDefault="00C9514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994790" w:history="1">
            <w:r w:rsidRPr="006C365B">
              <w:rPr>
                <w:rStyle w:val="Hypertextovodkaz"/>
              </w:rPr>
              <w:t>2.2.3</w:t>
            </w:r>
            <w:r w:rsidRPr="006C365B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6C365B">
              <w:rPr>
                <w:rStyle w:val="Hypertextovodkaz"/>
              </w:rPr>
              <w:t>Známé problémy</w:t>
            </w:r>
            <w:r w:rsidRPr="006C365B">
              <w:rPr>
                <w:webHidden/>
              </w:rPr>
              <w:tab/>
            </w:r>
            <w:r w:rsidRPr="006C365B">
              <w:rPr>
                <w:webHidden/>
              </w:rPr>
              <w:fldChar w:fldCharType="begin"/>
            </w:r>
            <w:r w:rsidRPr="006C365B">
              <w:rPr>
                <w:webHidden/>
              </w:rPr>
              <w:instrText xml:space="preserve"> PAGEREF _Toc193994790 \h </w:instrText>
            </w:r>
            <w:r w:rsidRPr="006C365B">
              <w:rPr>
                <w:webHidden/>
              </w:rPr>
            </w:r>
            <w:r w:rsidRPr="006C365B">
              <w:rPr>
                <w:webHidden/>
              </w:rPr>
              <w:fldChar w:fldCharType="separate"/>
            </w:r>
            <w:r w:rsidRPr="006C365B">
              <w:rPr>
                <w:webHidden/>
              </w:rPr>
              <w:t>12</w:t>
            </w:r>
            <w:r w:rsidRPr="006C365B">
              <w:rPr>
                <w:webHidden/>
              </w:rPr>
              <w:fldChar w:fldCharType="end"/>
            </w:r>
          </w:hyperlink>
        </w:p>
        <w:p w14:paraId="51BF81D5" w14:textId="63C7A16B" w:rsidR="00C9514C" w:rsidRPr="006C365B" w:rsidRDefault="00C9514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994791" w:history="1">
            <w:r w:rsidRPr="006C365B">
              <w:rPr>
                <w:rStyle w:val="Hypertextovodkaz"/>
              </w:rPr>
              <w:t>2.2.4</w:t>
            </w:r>
            <w:r w:rsidRPr="006C365B"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6C365B">
              <w:rPr>
                <w:rStyle w:val="Hypertextovodkaz"/>
              </w:rPr>
              <w:t>Konečné poznámky</w:t>
            </w:r>
            <w:r w:rsidRPr="006C365B">
              <w:rPr>
                <w:webHidden/>
              </w:rPr>
              <w:tab/>
            </w:r>
            <w:r w:rsidRPr="006C365B">
              <w:rPr>
                <w:webHidden/>
              </w:rPr>
              <w:fldChar w:fldCharType="begin"/>
            </w:r>
            <w:r w:rsidRPr="006C365B">
              <w:rPr>
                <w:webHidden/>
              </w:rPr>
              <w:instrText xml:space="preserve"> PAGEREF _Toc193994791 \h </w:instrText>
            </w:r>
            <w:r w:rsidRPr="006C365B">
              <w:rPr>
                <w:webHidden/>
              </w:rPr>
            </w:r>
            <w:r w:rsidRPr="006C365B">
              <w:rPr>
                <w:webHidden/>
              </w:rPr>
              <w:fldChar w:fldCharType="separate"/>
            </w:r>
            <w:r w:rsidRPr="006C365B">
              <w:rPr>
                <w:webHidden/>
              </w:rPr>
              <w:t>12</w:t>
            </w:r>
            <w:r w:rsidRPr="006C365B">
              <w:rPr>
                <w:webHidden/>
              </w:rPr>
              <w:fldChar w:fldCharType="end"/>
            </w:r>
          </w:hyperlink>
        </w:p>
        <w:p w14:paraId="3AE4A61D" w14:textId="3269419F" w:rsidR="00C9514C" w:rsidRPr="006C365B" w:rsidRDefault="00C9514C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lang w:eastAsia="cs-CZ"/>
              <w14:ligatures w14:val="standardContextual"/>
            </w:rPr>
          </w:pPr>
          <w:hyperlink w:anchor="_Toc193994792" w:history="1">
            <w:r w:rsidRPr="006C365B">
              <w:rPr>
                <w:rStyle w:val="Hypertextovodkaz"/>
              </w:rPr>
              <w:t>3</w:t>
            </w:r>
            <w:r w:rsidRPr="006C365B">
              <w:rPr>
                <w:rFonts w:asciiTheme="minorHAnsi" w:eastAsiaTheme="minorEastAsia" w:hAnsiTheme="minorHAnsi" w:cstheme="minorBidi"/>
                <w:b w:val="0"/>
                <w:kern w:val="2"/>
                <w:lang w:eastAsia="cs-CZ"/>
                <w14:ligatures w14:val="standardContextual"/>
              </w:rPr>
              <w:tab/>
            </w:r>
            <w:r w:rsidRPr="006C365B">
              <w:rPr>
                <w:rStyle w:val="Hypertextovodkaz"/>
              </w:rPr>
              <w:t>Případy užití a případové studie</w:t>
            </w:r>
            <w:r w:rsidRPr="006C365B">
              <w:rPr>
                <w:webHidden/>
              </w:rPr>
              <w:tab/>
            </w:r>
            <w:r w:rsidRPr="006C365B">
              <w:rPr>
                <w:webHidden/>
              </w:rPr>
              <w:fldChar w:fldCharType="begin"/>
            </w:r>
            <w:r w:rsidRPr="006C365B">
              <w:rPr>
                <w:webHidden/>
              </w:rPr>
              <w:instrText xml:space="preserve"> PAGEREF _Toc193994792 \h </w:instrText>
            </w:r>
            <w:r w:rsidRPr="006C365B">
              <w:rPr>
                <w:webHidden/>
              </w:rPr>
            </w:r>
            <w:r w:rsidRPr="006C365B">
              <w:rPr>
                <w:webHidden/>
              </w:rPr>
              <w:fldChar w:fldCharType="separate"/>
            </w:r>
            <w:r w:rsidRPr="006C365B">
              <w:rPr>
                <w:webHidden/>
              </w:rPr>
              <w:t>13</w:t>
            </w:r>
            <w:r w:rsidRPr="006C365B">
              <w:rPr>
                <w:webHidden/>
              </w:rPr>
              <w:fldChar w:fldCharType="end"/>
            </w:r>
          </w:hyperlink>
        </w:p>
        <w:p w14:paraId="70C5894A" w14:textId="6A58E0F4" w:rsidR="00C9514C" w:rsidRPr="006C365B" w:rsidRDefault="00C9514C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lang w:eastAsia="cs-CZ"/>
              <w14:ligatures w14:val="standardContextual"/>
            </w:rPr>
          </w:pPr>
          <w:hyperlink w:anchor="_Toc193994793" w:history="1">
            <w:r w:rsidRPr="006C365B">
              <w:rPr>
                <w:rStyle w:val="Hypertextovodkaz"/>
              </w:rPr>
              <w:t>4</w:t>
            </w:r>
            <w:r w:rsidRPr="006C365B">
              <w:rPr>
                <w:rFonts w:asciiTheme="minorHAnsi" w:eastAsiaTheme="minorEastAsia" w:hAnsiTheme="minorHAnsi" w:cstheme="minorBidi"/>
                <w:b w:val="0"/>
                <w:kern w:val="2"/>
                <w:lang w:eastAsia="cs-CZ"/>
                <w14:ligatures w14:val="standardContextual"/>
              </w:rPr>
              <w:tab/>
            </w:r>
            <w:r w:rsidRPr="006C365B">
              <w:rPr>
                <w:rStyle w:val="Hypertextovodkaz"/>
              </w:rPr>
              <w:t>Výhody a nevýhody</w:t>
            </w:r>
            <w:r w:rsidRPr="006C365B">
              <w:rPr>
                <w:webHidden/>
              </w:rPr>
              <w:tab/>
            </w:r>
            <w:r w:rsidRPr="006C365B">
              <w:rPr>
                <w:webHidden/>
              </w:rPr>
              <w:fldChar w:fldCharType="begin"/>
            </w:r>
            <w:r w:rsidRPr="006C365B">
              <w:rPr>
                <w:webHidden/>
              </w:rPr>
              <w:instrText xml:space="preserve"> PAGEREF _Toc193994793 \h </w:instrText>
            </w:r>
            <w:r w:rsidRPr="006C365B">
              <w:rPr>
                <w:webHidden/>
              </w:rPr>
            </w:r>
            <w:r w:rsidRPr="006C365B">
              <w:rPr>
                <w:webHidden/>
              </w:rPr>
              <w:fldChar w:fldCharType="separate"/>
            </w:r>
            <w:r w:rsidRPr="006C365B">
              <w:rPr>
                <w:webHidden/>
              </w:rPr>
              <w:t>14</w:t>
            </w:r>
            <w:r w:rsidRPr="006C365B">
              <w:rPr>
                <w:webHidden/>
              </w:rPr>
              <w:fldChar w:fldCharType="end"/>
            </w:r>
          </w:hyperlink>
        </w:p>
        <w:p w14:paraId="6530C528" w14:textId="55DA156A" w:rsidR="00C9514C" w:rsidRPr="006C365B" w:rsidRDefault="00C9514C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lang w:eastAsia="cs-CZ"/>
              <w14:ligatures w14:val="standardContextual"/>
            </w:rPr>
          </w:pPr>
          <w:hyperlink w:anchor="_Toc193994794" w:history="1">
            <w:r w:rsidRPr="006C365B">
              <w:rPr>
                <w:rStyle w:val="Hypertextovodkaz"/>
              </w:rPr>
              <w:t>5</w:t>
            </w:r>
            <w:r w:rsidRPr="006C365B">
              <w:rPr>
                <w:rFonts w:asciiTheme="minorHAnsi" w:eastAsiaTheme="minorEastAsia" w:hAnsiTheme="minorHAnsi" w:cstheme="minorBidi"/>
                <w:b w:val="0"/>
                <w:kern w:val="2"/>
                <w:lang w:eastAsia="cs-CZ"/>
                <w14:ligatures w14:val="standardContextual"/>
              </w:rPr>
              <w:tab/>
            </w:r>
            <w:r w:rsidRPr="006C365B">
              <w:rPr>
                <w:rStyle w:val="Hypertextovodkaz"/>
              </w:rPr>
              <w:t>Další specifika</w:t>
            </w:r>
            <w:r w:rsidRPr="006C365B">
              <w:rPr>
                <w:webHidden/>
              </w:rPr>
              <w:tab/>
            </w:r>
            <w:r w:rsidRPr="006C365B">
              <w:rPr>
                <w:webHidden/>
              </w:rPr>
              <w:fldChar w:fldCharType="begin"/>
            </w:r>
            <w:r w:rsidRPr="006C365B">
              <w:rPr>
                <w:webHidden/>
              </w:rPr>
              <w:instrText xml:space="preserve"> PAGEREF _Toc193994794 \h </w:instrText>
            </w:r>
            <w:r w:rsidRPr="006C365B">
              <w:rPr>
                <w:webHidden/>
              </w:rPr>
            </w:r>
            <w:r w:rsidRPr="006C365B">
              <w:rPr>
                <w:webHidden/>
              </w:rPr>
              <w:fldChar w:fldCharType="separate"/>
            </w:r>
            <w:r w:rsidRPr="006C365B">
              <w:rPr>
                <w:webHidden/>
              </w:rPr>
              <w:t>15</w:t>
            </w:r>
            <w:r w:rsidRPr="006C365B">
              <w:rPr>
                <w:webHidden/>
              </w:rPr>
              <w:fldChar w:fldCharType="end"/>
            </w:r>
          </w:hyperlink>
        </w:p>
        <w:p w14:paraId="1B087151" w14:textId="2FBC516C" w:rsidR="00C9514C" w:rsidRPr="006C365B" w:rsidRDefault="00C9514C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lang w:eastAsia="cs-CZ"/>
              <w14:ligatures w14:val="standardContextual"/>
            </w:rPr>
          </w:pPr>
          <w:hyperlink w:anchor="_Toc193994795" w:history="1">
            <w:r w:rsidRPr="006C365B">
              <w:rPr>
                <w:rStyle w:val="Hypertextovodkaz"/>
              </w:rPr>
              <w:t>6</w:t>
            </w:r>
            <w:r w:rsidRPr="006C365B">
              <w:rPr>
                <w:rFonts w:asciiTheme="minorHAnsi" w:eastAsiaTheme="minorEastAsia" w:hAnsiTheme="minorHAnsi" w:cstheme="minorBidi"/>
                <w:b w:val="0"/>
                <w:kern w:val="2"/>
                <w:lang w:eastAsia="cs-CZ"/>
                <w14:ligatures w14:val="standardContextual"/>
              </w:rPr>
              <w:tab/>
            </w:r>
            <w:r w:rsidRPr="006C365B">
              <w:rPr>
                <w:rStyle w:val="Hypertextovodkaz"/>
              </w:rPr>
              <w:t>Data</w:t>
            </w:r>
            <w:r w:rsidRPr="006C365B">
              <w:rPr>
                <w:webHidden/>
              </w:rPr>
              <w:tab/>
            </w:r>
            <w:r w:rsidRPr="006C365B">
              <w:rPr>
                <w:webHidden/>
              </w:rPr>
              <w:fldChar w:fldCharType="begin"/>
            </w:r>
            <w:r w:rsidRPr="006C365B">
              <w:rPr>
                <w:webHidden/>
              </w:rPr>
              <w:instrText xml:space="preserve"> PAGEREF _Toc193994795 \h </w:instrText>
            </w:r>
            <w:r w:rsidRPr="006C365B">
              <w:rPr>
                <w:webHidden/>
              </w:rPr>
            </w:r>
            <w:r w:rsidRPr="006C365B">
              <w:rPr>
                <w:webHidden/>
              </w:rPr>
              <w:fldChar w:fldCharType="separate"/>
            </w:r>
            <w:r w:rsidRPr="006C365B">
              <w:rPr>
                <w:webHidden/>
              </w:rPr>
              <w:t>16</w:t>
            </w:r>
            <w:r w:rsidRPr="006C365B">
              <w:rPr>
                <w:webHidden/>
              </w:rPr>
              <w:fldChar w:fldCharType="end"/>
            </w:r>
          </w:hyperlink>
        </w:p>
        <w:p w14:paraId="2DEFE57A" w14:textId="6AC3CB1B" w:rsidR="00C9514C" w:rsidRPr="006C365B" w:rsidRDefault="00C9514C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lang w:eastAsia="cs-CZ"/>
              <w14:ligatures w14:val="standardContextual"/>
            </w:rPr>
          </w:pPr>
          <w:hyperlink w:anchor="_Toc193994796" w:history="1">
            <w:r w:rsidRPr="006C365B">
              <w:rPr>
                <w:rStyle w:val="Hypertextovodkaz"/>
              </w:rPr>
              <w:t>7</w:t>
            </w:r>
            <w:r w:rsidRPr="006C365B">
              <w:rPr>
                <w:rFonts w:asciiTheme="minorHAnsi" w:eastAsiaTheme="minorEastAsia" w:hAnsiTheme="minorHAnsi" w:cstheme="minorBidi"/>
                <w:b w:val="0"/>
                <w:kern w:val="2"/>
                <w:lang w:eastAsia="cs-CZ"/>
                <w14:ligatures w14:val="standardContextual"/>
              </w:rPr>
              <w:tab/>
            </w:r>
            <w:r w:rsidRPr="006C365B">
              <w:rPr>
                <w:rStyle w:val="Hypertextovodkaz"/>
              </w:rPr>
              <w:t>Dotazy</w:t>
            </w:r>
            <w:r w:rsidRPr="006C365B">
              <w:rPr>
                <w:webHidden/>
              </w:rPr>
              <w:tab/>
            </w:r>
            <w:r w:rsidRPr="006C365B">
              <w:rPr>
                <w:webHidden/>
              </w:rPr>
              <w:fldChar w:fldCharType="begin"/>
            </w:r>
            <w:r w:rsidRPr="006C365B">
              <w:rPr>
                <w:webHidden/>
              </w:rPr>
              <w:instrText xml:space="preserve"> PAGEREF _Toc193994796 \h </w:instrText>
            </w:r>
            <w:r w:rsidRPr="006C365B">
              <w:rPr>
                <w:webHidden/>
              </w:rPr>
            </w:r>
            <w:r w:rsidRPr="006C365B">
              <w:rPr>
                <w:webHidden/>
              </w:rPr>
              <w:fldChar w:fldCharType="separate"/>
            </w:r>
            <w:r w:rsidRPr="006C365B">
              <w:rPr>
                <w:webHidden/>
              </w:rPr>
              <w:t>17</w:t>
            </w:r>
            <w:r w:rsidRPr="006C365B">
              <w:rPr>
                <w:webHidden/>
              </w:rPr>
              <w:fldChar w:fldCharType="end"/>
            </w:r>
          </w:hyperlink>
        </w:p>
        <w:p w14:paraId="674343DF" w14:textId="3CCACFCE" w:rsidR="00C9514C" w:rsidRPr="006C365B" w:rsidRDefault="00C9514C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lang w:eastAsia="cs-CZ"/>
              <w14:ligatures w14:val="standardContextual"/>
            </w:rPr>
          </w:pPr>
          <w:hyperlink w:anchor="_Toc193994797" w:history="1">
            <w:r w:rsidRPr="006C365B">
              <w:rPr>
                <w:rStyle w:val="Hypertextovodkaz"/>
              </w:rPr>
              <w:t>Závěr</w:t>
            </w:r>
            <w:r w:rsidRPr="006C365B">
              <w:rPr>
                <w:webHidden/>
              </w:rPr>
              <w:tab/>
            </w:r>
            <w:r w:rsidRPr="006C365B">
              <w:rPr>
                <w:webHidden/>
              </w:rPr>
              <w:fldChar w:fldCharType="begin"/>
            </w:r>
            <w:r w:rsidRPr="006C365B">
              <w:rPr>
                <w:webHidden/>
              </w:rPr>
              <w:instrText xml:space="preserve"> PAGEREF _Toc193994797 \h </w:instrText>
            </w:r>
            <w:r w:rsidRPr="006C365B">
              <w:rPr>
                <w:webHidden/>
              </w:rPr>
            </w:r>
            <w:r w:rsidRPr="006C365B">
              <w:rPr>
                <w:webHidden/>
              </w:rPr>
              <w:fldChar w:fldCharType="separate"/>
            </w:r>
            <w:r w:rsidRPr="006C365B">
              <w:rPr>
                <w:webHidden/>
              </w:rPr>
              <w:t>18</w:t>
            </w:r>
            <w:r w:rsidRPr="006C365B">
              <w:rPr>
                <w:webHidden/>
              </w:rPr>
              <w:fldChar w:fldCharType="end"/>
            </w:r>
          </w:hyperlink>
        </w:p>
        <w:p w14:paraId="1A8FB7F4" w14:textId="3FC70C10" w:rsidR="00C9514C" w:rsidRPr="006C365B" w:rsidRDefault="00C9514C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lang w:eastAsia="cs-CZ"/>
              <w14:ligatures w14:val="standardContextual"/>
            </w:rPr>
          </w:pPr>
          <w:hyperlink w:anchor="_Toc193994798" w:history="1">
            <w:r w:rsidRPr="006C365B">
              <w:rPr>
                <w:rStyle w:val="Hypertextovodkaz"/>
              </w:rPr>
              <w:t>Zdroje</w:t>
            </w:r>
            <w:r w:rsidRPr="006C365B">
              <w:rPr>
                <w:webHidden/>
              </w:rPr>
              <w:tab/>
            </w:r>
            <w:r w:rsidRPr="006C365B">
              <w:rPr>
                <w:webHidden/>
              </w:rPr>
              <w:fldChar w:fldCharType="begin"/>
            </w:r>
            <w:r w:rsidRPr="006C365B">
              <w:rPr>
                <w:webHidden/>
              </w:rPr>
              <w:instrText xml:space="preserve"> PAGEREF _Toc193994798 \h </w:instrText>
            </w:r>
            <w:r w:rsidRPr="006C365B">
              <w:rPr>
                <w:webHidden/>
              </w:rPr>
            </w:r>
            <w:r w:rsidRPr="006C365B">
              <w:rPr>
                <w:webHidden/>
              </w:rPr>
              <w:fldChar w:fldCharType="separate"/>
            </w:r>
            <w:r w:rsidRPr="006C365B">
              <w:rPr>
                <w:webHidden/>
              </w:rPr>
              <w:t>19</w:t>
            </w:r>
            <w:r w:rsidRPr="006C365B">
              <w:rPr>
                <w:webHidden/>
              </w:rPr>
              <w:fldChar w:fldCharType="end"/>
            </w:r>
          </w:hyperlink>
        </w:p>
        <w:p w14:paraId="1690BB5F" w14:textId="7A7661BF" w:rsidR="00C9514C" w:rsidRPr="006C365B" w:rsidRDefault="00C9514C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lang w:eastAsia="cs-CZ"/>
              <w14:ligatures w14:val="standardContextual"/>
            </w:rPr>
          </w:pPr>
          <w:hyperlink w:anchor="_Toc193994799" w:history="1">
            <w:r w:rsidRPr="006C365B">
              <w:rPr>
                <w:rStyle w:val="Hypertextovodkaz"/>
              </w:rPr>
              <w:t>Přílohy</w:t>
            </w:r>
            <w:r w:rsidRPr="006C365B">
              <w:rPr>
                <w:webHidden/>
              </w:rPr>
              <w:tab/>
            </w:r>
            <w:r w:rsidRPr="006C365B">
              <w:rPr>
                <w:webHidden/>
              </w:rPr>
              <w:fldChar w:fldCharType="begin"/>
            </w:r>
            <w:r w:rsidRPr="006C365B">
              <w:rPr>
                <w:webHidden/>
              </w:rPr>
              <w:instrText xml:space="preserve"> PAGEREF _Toc193994799 \h </w:instrText>
            </w:r>
            <w:r w:rsidRPr="006C365B">
              <w:rPr>
                <w:webHidden/>
              </w:rPr>
            </w:r>
            <w:r w:rsidRPr="006C365B">
              <w:rPr>
                <w:webHidden/>
              </w:rPr>
              <w:fldChar w:fldCharType="separate"/>
            </w:r>
            <w:r w:rsidRPr="006C365B">
              <w:rPr>
                <w:webHidden/>
              </w:rPr>
              <w:t>20</w:t>
            </w:r>
            <w:r w:rsidRPr="006C365B">
              <w:rPr>
                <w:webHidden/>
              </w:rPr>
              <w:fldChar w:fldCharType="end"/>
            </w:r>
          </w:hyperlink>
        </w:p>
        <w:p w14:paraId="5CBA889C" w14:textId="4970FA09" w:rsidR="00C4792B" w:rsidRPr="006C365B" w:rsidRDefault="00C4792B">
          <w:r w:rsidRPr="006C365B">
            <w:rPr>
              <w:b/>
              <w:bCs/>
            </w:rPr>
            <w:fldChar w:fldCharType="end"/>
          </w:r>
        </w:p>
      </w:sdtContent>
    </w:sdt>
    <w:p w14:paraId="7B17ACD9" w14:textId="77777777" w:rsidR="00C4792B" w:rsidRPr="006C365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6C365B">
        <w:br w:type="page"/>
      </w:r>
    </w:p>
    <w:p w14:paraId="42A56771" w14:textId="46DAE1BB" w:rsidR="007D5C64" w:rsidRPr="006C365B" w:rsidRDefault="008D2272" w:rsidP="008D2272">
      <w:pPr>
        <w:pStyle w:val="Nadpis1-bezsla"/>
      </w:pPr>
      <w:bookmarkStart w:id="2" w:name="_Toc258833024"/>
      <w:bookmarkStart w:id="3" w:name="_Toc439254167"/>
      <w:bookmarkStart w:id="4" w:name="_Toc193994772"/>
      <w:bookmarkEnd w:id="0"/>
      <w:bookmarkEnd w:id="1"/>
      <w:r w:rsidRPr="006C365B">
        <w:lastRenderedPageBreak/>
        <w:t>Úvod</w:t>
      </w:r>
      <w:bookmarkEnd w:id="4"/>
    </w:p>
    <w:p w14:paraId="68C16CD1" w14:textId="65C43E1B" w:rsidR="007D5C64" w:rsidRPr="006C365B" w:rsidRDefault="007D5C64" w:rsidP="0088324F">
      <w:pPr>
        <w:ind w:firstLine="708"/>
      </w:pPr>
      <w:r w:rsidRPr="006C365B">
        <w:t xml:space="preserve">Tato práce se zabývá vytvořením a inicializací databáze </w:t>
      </w:r>
      <w:proofErr w:type="spellStart"/>
      <w:r w:rsidRPr="006C365B">
        <w:t>MongoDB</w:t>
      </w:r>
      <w:proofErr w:type="spellEnd"/>
      <w:r w:rsidRPr="006C365B">
        <w:t xml:space="preserve">, která je realizována jako </w:t>
      </w:r>
      <w:proofErr w:type="spellStart"/>
      <w:r w:rsidRPr="006C365B">
        <w:t>sharded</w:t>
      </w:r>
      <w:proofErr w:type="spellEnd"/>
      <w:r w:rsidRPr="006C365B">
        <w:t xml:space="preserve"> cluster. V práci je popsáno řešení od základního teoretického návrhu, až po detailní konfiguraci a zabezpečení.</w:t>
      </w:r>
    </w:p>
    <w:p w14:paraId="11550CD1" w14:textId="40C8A5C7" w:rsidR="00FA677E" w:rsidRPr="006C365B" w:rsidRDefault="00FA677E" w:rsidP="007D5C64">
      <w:r w:rsidRPr="006C365B">
        <w:t>TODO: rozepsat více</w:t>
      </w:r>
    </w:p>
    <w:p w14:paraId="506AEE29" w14:textId="2413DBCF" w:rsidR="002F449C" w:rsidRPr="006C365B" w:rsidRDefault="002F449C" w:rsidP="007D5C64">
      <w:pPr>
        <w:pStyle w:val="Nadpis1"/>
      </w:pPr>
      <w:r w:rsidRPr="006C365B">
        <w:br w:type="page"/>
      </w:r>
      <w:bookmarkStart w:id="5" w:name="_Toc193994773"/>
      <w:r w:rsidRPr="006C365B">
        <w:lastRenderedPageBreak/>
        <w:t>Architektura</w:t>
      </w:r>
      <w:bookmarkEnd w:id="5"/>
    </w:p>
    <w:p w14:paraId="22C4C0FF" w14:textId="3CA4A18C" w:rsidR="002F449C" w:rsidRPr="006C365B" w:rsidRDefault="00BA3990" w:rsidP="00D61FA7">
      <w:pPr>
        <w:ind w:firstLine="432"/>
      </w:pPr>
      <w:r w:rsidRPr="006C365B">
        <w:t xml:space="preserve">Tato kapitola popisuje nasazení </w:t>
      </w:r>
      <w:proofErr w:type="spellStart"/>
      <w:r w:rsidRPr="006C365B">
        <w:t>MongoDB</w:t>
      </w:r>
      <w:proofErr w:type="spellEnd"/>
      <w:r w:rsidRPr="006C365B">
        <w:t xml:space="preserve"> databáze v rámci </w:t>
      </w:r>
      <w:proofErr w:type="spellStart"/>
      <w:r w:rsidRPr="006C365B">
        <w:t>sharded</w:t>
      </w:r>
      <w:proofErr w:type="spellEnd"/>
      <w:r w:rsidRPr="006C365B">
        <w:t xml:space="preserve"> clusteru pomocí </w:t>
      </w:r>
      <w:proofErr w:type="spellStart"/>
      <w:r w:rsidRPr="006C365B">
        <w:t>Docker</w:t>
      </w:r>
      <w:proofErr w:type="spellEnd"/>
      <w:r w:rsidRPr="006C365B">
        <w:t xml:space="preserve"> </w:t>
      </w:r>
      <w:proofErr w:type="spellStart"/>
      <w:r w:rsidRPr="006C365B">
        <w:t>Compose</w:t>
      </w:r>
      <w:proofErr w:type="spellEnd"/>
      <w:r w:rsidRPr="006C365B">
        <w:t>.</w:t>
      </w:r>
    </w:p>
    <w:p w14:paraId="3CF4BEA8" w14:textId="5ECF022D" w:rsidR="002F449C" w:rsidRPr="006C365B" w:rsidRDefault="002F449C" w:rsidP="002F449C">
      <w:pPr>
        <w:pStyle w:val="Nadpis2"/>
      </w:pPr>
      <w:bookmarkStart w:id="6" w:name="_Toc193994774"/>
      <w:r w:rsidRPr="006C365B">
        <w:t>Schéma a popis architektury</w:t>
      </w:r>
      <w:bookmarkEnd w:id="6"/>
    </w:p>
    <w:p w14:paraId="5A1E8022" w14:textId="22B00C64" w:rsidR="00BA3990" w:rsidRPr="006C365B" w:rsidRDefault="001E3599" w:rsidP="001E3599">
      <w:pPr>
        <w:jc w:val="center"/>
      </w:pPr>
      <w:r w:rsidRPr="006C365B">
        <w:drawing>
          <wp:inline distT="0" distB="0" distL="0" distR="0" wp14:anchorId="6F1D5063" wp14:editId="0D5F16DE">
            <wp:extent cx="4931410" cy="6382320"/>
            <wp:effectExtent l="0" t="0" r="2540" b="0"/>
            <wp:docPr id="654812004" name="Obrázek 1" descr="Obsah obrázku snímek obrazovky, text, software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12004" name="Obrázek 1" descr="Obsah obrázku snímek obrazovky, text, software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2" cy="639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00B0" w14:textId="77777777" w:rsidR="003564A5" w:rsidRPr="006C365B" w:rsidRDefault="00E83F8D" w:rsidP="00AD0594">
      <w:pPr>
        <w:ind w:firstLine="708"/>
        <w:jc w:val="both"/>
      </w:pPr>
      <w:proofErr w:type="spellStart"/>
      <w:r w:rsidRPr="006C365B">
        <w:t>MongoDB</w:t>
      </w:r>
      <w:proofErr w:type="spellEnd"/>
      <w:r w:rsidRPr="006C365B">
        <w:t xml:space="preserve"> cluster v této architektuře obsahuje jeden </w:t>
      </w:r>
      <w:proofErr w:type="spellStart"/>
      <w:r w:rsidRPr="006C365B">
        <w:t>config</w:t>
      </w:r>
      <w:proofErr w:type="spellEnd"/>
      <w:r w:rsidRPr="006C365B">
        <w:t xml:space="preserve"> server, který ukládá metadata o struktuře clusteru a rozdělení dat. Tento server se pojí na </w:t>
      </w:r>
      <w:proofErr w:type="spellStart"/>
      <w:r w:rsidRPr="006C365B">
        <w:t>replica</w:t>
      </w:r>
      <w:proofErr w:type="spellEnd"/>
      <w:r w:rsidRPr="006C365B">
        <w:t xml:space="preserve"> set o třech </w:t>
      </w:r>
      <w:proofErr w:type="spellStart"/>
      <w:r w:rsidRPr="006C365B">
        <w:t>nodách</w:t>
      </w:r>
      <w:proofErr w:type="spellEnd"/>
      <w:r w:rsidRPr="006C365B">
        <w:t xml:space="preserve">, kde jedna vystupuje v roli primárního uzlu s dvěma sekundárními uzly. Tyto uzly obsahují samotná data, která jsou rozdělena mezi jednotlivé </w:t>
      </w:r>
      <w:proofErr w:type="spellStart"/>
      <w:r w:rsidRPr="006C365B">
        <w:t>shardy</w:t>
      </w:r>
      <w:proofErr w:type="spellEnd"/>
      <w:r w:rsidRPr="006C365B">
        <w:t xml:space="preserve"> pro horizontální </w:t>
      </w:r>
      <w:r w:rsidRPr="006C365B">
        <w:lastRenderedPageBreak/>
        <w:t xml:space="preserve">škálování. </w:t>
      </w:r>
      <w:r w:rsidR="008D54B4" w:rsidRPr="006C365B">
        <w:t xml:space="preserve">V poslední řade, je zde router pro obsloužení komunikace mezi klientem a </w:t>
      </w:r>
      <w:r w:rsidR="00E35477" w:rsidRPr="006C365B">
        <w:t>zbytkem databáze.</w:t>
      </w:r>
      <w:r w:rsidR="00E20B4B" w:rsidRPr="006C365B">
        <w:t xml:space="preserve"> Architektura byla navržena pro vysokou dostupnost, škálovatelnost a bezpečnost s využitím </w:t>
      </w:r>
      <w:proofErr w:type="spellStart"/>
      <w:r w:rsidR="00E20B4B" w:rsidRPr="006C365B">
        <w:t>keyFile</w:t>
      </w:r>
      <w:proofErr w:type="spellEnd"/>
      <w:r w:rsidR="00E20B4B" w:rsidRPr="006C365B">
        <w:t xml:space="preserve"> autentizace</w:t>
      </w:r>
      <w:r w:rsidR="003564A5" w:rsidRPr="006C365B">
        <w:t>.</w:t>
      </w:r>
    </w:p>
    <w:p w14:paraId="6D101D8D" w14:textId="2A380788" w:rsidR="001E3599" w:rsidRPr="006C365B" w:rsidRDefault="003564A5" w:rsidP="00AD0594">
      <w:pPr>
        <w:ind w:firstLine="576"/>
        <w:jc w:val="both"/>
      </w:pPr>
      <w:r w:rsidRPr="006C365B">
        <w:t xml:space="preserve">Od doporučeného použití se implementace liší implementací tří samostatných </w:t>
      </w:r>
      <w:proofErr w:type="spellStart"/>
      <w:r w:rsidRPr="006C365B">
        <w:t>shardů</w:t>
      </w:r>
      <w:proofErr w:type="spellEnd"/>
      <w:r w:rsidRPr="006C365B">
        <w:t xml:space="preserve"> v rámci jednoho </w:t>
      </w:r>
      <w:proofErr w:type="spellStart"/>
      <w:r w:rsidRPr="006C365B">
        <w:t>Docker</w:t>
      </w:r>
      <w:proofErr w:type="spellEnd"/>
      <w:r w:rsidRPr="006C365B">
        <w:t xml:space="preserve"> </w:t>
      </w:r>
      <w:proofErr w:type="spellStart"/>
      <w:r w:rsidRPr="006C365B">
        <w:t>Compose</w:t>
      </w:r>
      <w:proofErr w:type="spellEnd"/>
      <w:r w:rsidRPr="006C365B">
        <w:t xml:space="preserve"> souboru, což usnadňuje vývoj i testování</w:t>
      </w:r>
      <w:r w:rsidR="00100196" w:rsidRPr="006C365B">
        <w:t>, avšak není doporučeno kvůli produkčním i provozním omezením. Například, v této konfiguraci, běží všechny komponenty na jednom serveru, který při selhání kompletně znemožní používání databáze.</w:t>
      </w:r>
    </w:p>
    <w:p w14:paraId="2017A6D5" w14:textId="2A06E197" w:rsidR="002F449C" w:rsidRPr="006C365B" w:rsidRDefault="002F449C" w:rsidP="002F449C">
      <w:pPr>
        <w:pStyle w:val="Nadpis2"/>
      </w:pPr>
      <w:bookmarkStart w:id="7" w:name="_Toc193994775"/>
      <w:r w:rsidRPr="006C365B">
        <w:t>Specifika konfigurace</w:t>
      </w:r>
      <w:bookmarkEnd w:id="7"/>
    </w:p>
    <w:p w14:paraId="0560C657" w14:textId="59ECAA67" w:rsidR="002F449C" w:rsidRPr="006C365B" w:rsidRDefault="001C183A" w:rsidP="002F449C">
      <w:r w:rsidRPr="006C365B">
        <w:t xml:space="preserve">TODO: dopsat tuhle část, teď </w:t>
      </w:r>
      <w:r w:rsidR="00236A9B" w:rsidRPr="006C365B">
        <w:t>nevím,</w:t>
      </w:r>
      <w:r w:rsidRPr="006C365B">
        <w:t xml:space="preserve"> co tu má být</w:t>
      </w:r>
    </w:p>
    <w:p w14:paraId="529CF3D8" w14:textId="293B2529" w:rsidR="002F449C" w:rsidRPr="006C365B" w:rsidRDefault="002F449C" w:rsidP="002F449C">
      <w:pPr>
        <w:pStyle w:val="Nadpis3"/>
      </w:pPr>
      <w:bookmarkStart w:id="8" w:name="_Toc193994776"/>
      <w:r w:rsidRPr="006C365B">
        <w:t>CAP teorém</w:t>
      </w:r>
      <w:bookmarkEnd w:id="8"/>
    </w:p>
    <w:p w14:paraId="57034189" w14:textId="744149BC" w:rsidR="008F76BA" w:rsidRPr="006C365B" w:rsidRDefault="00E268B2" w:rsidP="009B424F">
      <w:pPr>
        <w:ind w:firstLine="708"/>
        <w:jc w:val="both"/>
      </w:pPr>
      <w:proofErr w:type="spellStart"/>
      <w:r w:rsidRPr="006C365B">
        <w:t>MongoDB</w:t>
      </w:r>
      <w:proofErr w:type="spellEnd"/>
      <w:r w:rsidRPr="006C365B">
        <w:t xml:space="preserve"> je ve své základní konfiguraci zaměřeno na konzistenci (</w:t>
      </w:r>
      <w:r w:rsidRPr="006C365B">
        <w:rPr>
          <w:b/>
          <w:bCs/>
        </w:rPr>
        <w:t>C</w:t>
      </w:r>
      <w:r w:rsidRPr="006C365B">
        <w:t xml:space="preserve">AP – </w:t>
      </w:r>
      <w:proofErr w:type="spellStart"/>
      <w:r w:rsidRPr="006C365B">
        <w:t>consistency</w:t>
      </w:r>
      <w:proofErr w:type="spellEnd"/>
      <w:r w:rsidRPr="006C365B">
        <w:t xml:space="preserve">). Pokud je proved zápis do databáze a následné čtení, tak za předpokladu úspěšného zápisu, vždy dostaneme na výstupu očekávaná data. To je splněno díky tomu, že </w:t>
      </w:r>
      <w:proofErr w:type="spellStart"/>
      <w:r w:rsidRPr="006C365B">
        <w:t>MongoDB</w:t>
      </w:r>
      <w:proofErr w:type="spellEnd"/>
      <w:r w:rsidRPr="006C365B">
        <w:t xml:space="preserve"> vystupuje v takzvaném režimu „single-master“, ve kterém jsou všechny operace provedené pomocí primárního uzlu</w:t>
      </w:r>
      <w:r w:rsidR="008D7FC4" w:rsidRPr="006C365B">
        <w:t xml:space="preserve"> přeneseny na sekundární uzly</w:t>
      </w:r>
      <w:r w:rsidR="000E3C57" w:rsidRPr="006C365B">
        <w:t>.</w:t>
      </w:r>
      <w:r w:rsidR="008D7FC4" w:rsidRPr="006C365B">
        <w:t xml:space="preserve"> To v praxi znamená, že pokud primární uzel selže, data nebudou propagována dál a nebude zvolen jiný primární uzel, dokud není zaručené doručení a konzistence dat.</w:t>
      </w:r>
    </w:p>
    <w:p w14:paraId="629CD543" w14:textId="3BB68E19" w:rsidR="00335B71" w:rsidRPr="006C365B" w:rsidRDefault="00335B71" w:rsidP="009B424F">
      <w:pPr>
        <w:ind w:firstLine="708"/>
        <w:jc w:val="both"/>
      </w:pPr>
      <w:r w:rsidRPr="006C365B">
        <w:t xml:space="preserve">Nicméně, </w:t>
      </w:r>
      <w:proofErr w:type="spellStart"/>
      <w:r w:rsidRPr="006C365B">
        <w:t>MongoDB</w:t>
      </w:r>
      <w:proofErr w:type="spellEnd"/>
      <w:r w:rsidRPr="006C365B">
        <w:t xml:space="preserve"> je možné nakonfigurovat tak, aby byla zajištěna dostupnost (C</w:t>
      </w:r>
      <w:r w:rsidRPr="006C365B">
        <w:rPr>
          <w:b/>
          <w:bCs/>
        </w:rPr>
        <w:t>A</w:t>
      </w:r>
      <w:r w:rsidRPr="006C365B">
        <w:t xml:space="preserve">P – </w:t>
      </w:r>
      <w:proofErr w:type="spellStart"/>
      <w:r w:rsidRPr="006C365B">
        <w:t>availability</w:t>
      </w:r>
      <w:proofErr w:type="spellEnd"/>
      <w:r w:rsidRPr="006C365B">
        <w:t>) i odolnost proti dělení (CA</w:t>
      </w:r>
      <w:r w:rsidRPr="006C365B">
        <w:rPr>
          <w:b/>
          <w:bCs/>
        </w:rPr>
        <w:t>P</w:t>
      </w:r>
      <w:r w:rsidRPr="006C365B">
        <w:t xml:space="preserve"> – </w:t>
      </w:r>
      <w:proofErr w:type="spellStart"/>
      <w:r w:rsidRPr="006C365B">
        <w:t>partition</w:t>
      </w:r>
      <w:proofErr w:type="spellEnd"/>
      <w:r w:rsidRPr="006C365B">
        <w:t xml:space="preserve"> tolerance). V tomto případě, je povoleno čtení i ze sekundárních uzlů, a to i v případě, že dojde k de-synchronizaci s primárním uzlem. Tímto způsobem lze zajistit dostupnost dat, i v případě, že primární uzel selže, avšak je potřeba mít na paměti implicitně způsobené problémy ztráty synchronizace – kde data nemusí být napříč všemi uzly stejná.</w:t>
      </w:r>
    </w:p>
    <w:p w14:paraId="59D57AE5" w14:textId="6DF2F7B0" w:rsidR="008A0833" w:rsidRPr="006C365B" w:rsidRDefault="008A0833" w:rsidP="009B424F">
      <w:pPr>
        <w:ind w:firstLine="708"/>
        <w:jc w:val="both"/>
      </w:pPr>
      <w:r w:rsidRPr="006C365B">
        <w:t>Tato konfigurace clusteru zajišťuje garanci konzistence a dostupnosti. Odolnost proti dělení je implicitně podporována pomocí replikac</w:t>
      </w:r>
      <w:r w:rsidR="002507F5" w:rsidRPr="006C365B">
        <w:t>e</w:t>
      </w:r>
      <w:r w:rsidRPr="006C365B">
        <w:t xml:space="preserve"> a </w:t>
      </w:r>
      <w:proofErr w:type="spellStart"/>
      <w:r w:rsidRPr="006C365B">
        <w:t>shardingu</w:t>
      </w:r>
      <w:proofErr w:type="spellEnd"/>
      <w:r w:rsidR="001A6DF5" w:rsidRPr="006C365B">
        <w:t>. V případě selhání primárního uzlu budou data doručena pomocí jednoho ze sekundárních uzlů</w:t>
      </w:r>
      <w:r w:rsidR="008A6A8A" w:rsidRPr="006C365B">
        <w:t>.</w:t>
      </w:r>
      <w:r w:rsidR="00561A48" w:rsidRPr="006C365B">
        <w:t xml:space="preserve"> Díky </w:t>
      </w:r>
      <w:r w:rsidR="00A42BD9" w:rsidRPr="006C365B">
        <w:t>tomu</w:t>
      </w:r>
      <w:r w:rsidR="00561A48" w:rsidRPr="006C365B">
        <w:t xml:space="preserve"> je poskytnut konzistentní pohled na data i při výpadku některého z uzlů.</w:t>
      </w:r>
    </w:p>
    <w:p w14:paraId="0DC64912" w14:textId="0A1172A5" w:rsidR="002F449C" w:rsidRPr="006C365B" w:rsidRDefault="002F449C" w:rsidP="002F449C">
      <w:pPr>
        <w:pStyle w:val="Nadpis3"/>
      </w:pPr>
      <w:bookmarkStart w:id="9" w:name="_Toc193994777"/>
      <w:r w:rsidRPr="006C365B">
        <w:t>Cluster</w:t>
      </w:r>
      <w:bookmarkEnd w:id="9"/>
    </w:p>
    <w:p w14:paraId="088F6769" w14:textId="63468020" w:rsidR="00D2266B" w:rsidRPr="006C365B" w:rsidRDefault="00353B1F" w:rsidP="00180B7C">
      <w:pPr>
        <w:ind w:firstLine="360"/>
        <w:jc w:val="both"/>
      </w:pPr>
      <w:r w:rsidRPr="006C365B">
        <w:t xml:space="preserve">Cluster je skupina propojených vzájemně kooperujících databázových (nebo jiných) serverů. Tyto servery se vzájemně podílejí na zpracování a ukládání dat. Cílem clusteru je zajištění škálovatelnosti, vysoké dostupnosti a odolnosti vůči výpadkům. </w:t>
      </w:r>
      <w:proofErr w:type="spellStart"/>
      <w:r w:rsidR="00553B11" w:rsidRPr="006C365B">
        <w:t>MongoDB</w:t>
      </w:r>
      <w:proofErr w:type="spellEnd"/>
      <w:r w:rsidR="00553B11" w:rsidRPr="006C365B">
        <w:t xml:space="preserve"> používá cluster ke správě velkých objemů dat a jejich efektivnímu rozdělení mezi jednotlivé uzly.</w:t>
      </w:r>
      <w:r w:rsidR="00A1769A" w:rsidRPr="006C365B">
        <w:t xml:space="preserve"> </w:t>
      </w:r>
      <w:r w:rsidR="00FA622B" w:rsidRPr="006C365B">
        <w:t>Každý cluster by se měl skládat z komponent:</w:t>
      </w:r>
    </w:p>
    <w:p w14:paraId="10781A08" w14:textId="3768DE92" w:rsidR="00FA622B" w:rsidRPr="006C365B" w:rsidRDefault="00FA622B" w:rsidP="00FA622B">
      <w:pPr>
        <w:pStyle w:val="Odstavecseseznamem"/>
        <w:numPr>
          <w:ilvl w:val="0"/>
          <w:numId w:val="10"/>
        </w:numPr>
        <w:jc w:val="both"/>
      </w:pPr>
      <w:proofErr w:type="spellStart"/>
      <w:r w:rsidRPr="006C365B">
        <w:t>Config</w:t>
      </w:r>
      <w:proofErr w:type="spellEnd"/>
      <w:r w:rsidRPr="006C365B">
        <w:t xml:space="preserve"> server</w:t>
      </w:r>
    </w:p>
    <w:p w14:paraId="2D510D29" w14:textId="4D7FFAA6" w:rsidR="00FA622B" w:rsidRPr="006C365B" w:rsidRDefault="00FA622B" w:rsidP="00FA622B">
      <w:pPr>
        <w:pStyle w:val="Odstavecseseznamem"/>
        <w:numPr>
          <w:ilvl w:val="0"/>
          <w:numId w:val="10"/>
        </w:numPr>
        <w:jc w:val="both"/>
      </w:pPr>
      <w:r w:rsidRPr="006C365B">
        <w:t>Router (</w:t>
      </w:r>
      <w:proofErr w:type="spellStart"/>
      <w:r w:rsidRPr="006C365B">
        <w:t>mongos</w:t>
      </w:r>
      <w:proofErr w:type="spellEnd"/>
      <w:r w:rsidRPr="006C365B">
        <w:t>)</w:t>
      </w:r>
    </w:p>
    <w:p w14:paraId="6DCEE955" w14:textId="5D406B3F" w:rsidR="00FA622B" w:rsidRPr="006C365B" w:rsidRDefault="00FA622B" w:rsidP="00FA622B">
      <w:pPr>
        <w:pStyle w:val="Odstavecseseznamem"/>
        <w:numPr>
          <w:ilvl w:val="0"/>
          <w:numId w:val="10"/>
        </w:numPr>
        <w:jc w:val="both"/>
      </w:pPr>
      <w:proofErr w:type="spellStart"/>
      <w:r w:rsidRPr="006C365B">
        <w:t>Shardy</w:t>
      </w:r>
      <w:proofErr w:type="spellEnd"/>
    </w:p>
    <w:p w14:paraId="7406ECE5" w14:textId="328465E1" w:rsidR="00FA622B" w:rsidRPr="006C365B" w:rsidRDefault="00FA622B" w:rsidP="00FA622B">
      <w:pPr>
        <w:jc w:val="both"/>
      </w:pPr>
      <w:r w:rsidRPr="006C365B">
        <w:lastRenderedPageBreak/>
        <w:t>Tyto komponenty společně tvoří distribuovaný systém.</w:t>
      </w:r>
    </w:p>
    <w:p w14:paraId="71067F7B" w14:textId="1A63203D" w:rsidR="005C6A41" w:rsidRPr="006C365B" w:rsidRDefault="00AD0594" w:rsidP="00FA622B">
      <w:pPr>
        <w:jc w:val="both"/>
      </w:pPr>
      <w:r w:rsidRPr="006C365B">
        <w:tab/>
      </w:r>
      <w:r w:rsidR="00D95E38" w:rsidRPr="006C365B">
        <w:t>V tomto řešení je použit jeden cluster, který nabízí centralizovanou správu a řízení distribuce dat. Jmenovitě pak:</w:t>
      </w:r>
    </w:p>
    <w:p w14:paraId="79CDFEB7" w14:textId="7952894B" w:rsidR="00D95E38" w:rsidRPr="006C365B" w:rsidRDefault="00D95E38" w:rsidP="00D95E38">
      <w:pPr>
        <w:pStyle w:val="Odstavecseseznamem"/>
        <w:numPr>
          <w:ilvl w:val="0"/>
          <w:numId w:val="11"/>
        </w:numPr>
        <w:jc w:val="both"/>
      </w:pPr>
      <w:r w:rsidRPr="006C365B">
        <w:t>Zjednodušuje konfiguraci a administraci clusteru</w:t>
      </w:r>
    </w:p>
    <w:p w14:paraId="7082EED6" w14:textId="1792A2AF" w:rsidR="00D95E38" w:rsidRPr="006C365B" w:rsidRDefault="00D95E38" w:rsidP="00D95E38">
      <w:pPr>
        <w:pStyle w:val="Odstavecseseznamem"/>
        <w:numPr>
          <w:ilvl w:val="0"/>
          <w:numId w:val="11"/>
        </w:numPr>
        <w:jc w:val="both"/>
      </w:pPr>
      <w:r w:rsidRPr="006C365B">
        <w:t xml:space="preserve">Umožňuje snadné řízení replikace a </w:t>
      </w:r>
      <w:proofErr w:type="spellStart"/>
      <w:r w:rsidRPr="006C365B">
        <w:t>shardingu</w:t>
      </w:r>
      <w:proofErr w:type="spellEnd"/>
    </w:p>
    <w:p w14:paraId="606F9727" w14:textId="5BB80A45" w:rsidR="00D95E38" w:rsidRPr="006C365B" w:rsidRDefault="00D95E38" w:rsidP="00D95E38">
      <w:pPr>
        <w:pStyle w:val="Odstavecseseznamem"/>
        <w:numPr>
          <w:ilvl w:val="0"/>
          <w:numId w:val="11"/>
        </w:numPr>
        <w:jc w:val="both"/>
      </w:pPr>
      <w:r w:rsidRPr="006C365B">
        <w:t>Snižuje režijní náklady</w:t>
      </w:r>
    </w:p>
    <w:p w14:paraId="66BC4ED6" w14:textId="7C60DC91" w:rsidR="002F449C" w:rsidRPr="006C365B" w:rsidRDefault="002F449C" w:rsidP="002F449C">
      <w:pPr>
        <w:pStyle w:val="Nadpis3"/>
      </w:pPr>
      <w:bookmarkStart w:id="10" w:name="_Toc193994778"/>
      <w:r w:rsidRPr="006C365B">
        <w:t>Uzly</w:t>
      </w:r>
      <w:bookmarkEnd w:id="10"/>
    </w:p>
    <w:p w14:paraId="29E88B65" w14:textId="128C2E20" w:rsidR="0071625E" w:rsidRPr="006C365B" w:rsidRDefault="005838E4" w:rsidP="00E26132">
      <w:pPr>
        <w:ind w:left="708"/>
        <w:jc w:val="both"/>
      </w:pPr>
      <w:r w:rsidRPr="006C365B">
        <w:t xml:space="preserve">Každý cluster </w:t>
      </w:r>
      <w:proofErr w:type="spellStart"/>
      <w:r w:rsidRPr="006C365B">
        <w:t>MongoDB</w:t>
      </w:r>
      <w:proofErr w:type="spellEnd"/>
      <w:r w:rsidRPr="006C365B">
        <w:t xml:space="preserve"> se skládá z několika uzlů. V minimální konfiguraci je to:</w:t>
      </w:r>
    </w:p>
    <w:p w14:paraId="6BAA7CD4" w14:textId="030ABC5B" w:rsidR="005838E4" w:rsidRPr="006C365B" w:rsidRDefault="005838E4" w:rsidP="005838E4">
      <w:pPr>
        <w:pStyle w:val="Odstavecseseznamem"/>
        <w:numPr>
          <w:ilvl w:val="0"/>
          <w:numId w:val="13"/>
        </w:numPr>
      </w:pPr>
      <w:proofErr w:type="spellStart"/>
      <w:r w:rsidRPr="006C365B">
        <w:t>Config</w:t>
      </w:r>
      <w:proofErr w:type="spellEnd"/>
      <w:r w:rsidRPr="006C365B">
        <w:t xml:space="preserve"> server</w:t>
      </w:r>
    </w:p>
    <w:p w14:paraId="702ED943" w14:textId="5EB792B9" w:rsidR="005838E4" w:rsidRPr="006C365B" w:rsidRDefault="005838E4" w:rsidP="005838E4">
      <w:pPr>
        <w:pStyle w:val="Odstavecseseznamem"/>
        <w:numPr>
          <w:ilvl w:val="0"/>
          <w:numId w:val="13"/>
        </w:numPr>
      </w:pPr>
      <w:r w:rsidRPr="006C365B">
        <w:t>Router (</w:t>
      </w:r>
      <w:proofErr w:type="spellStart"/>
      <w:r w:rsidRPr="006C365B">
        <w:t>mongos</w:t>
      </w:r>
      <w:proofErr w:type="spellEnd"/>
      <w:r w:rsidRPr="006C365B">
        <w:t>)</w:t>
      </w:r>
    </w:p>
    <w:p w14:paraId="3E3D3D92" w14:textId="6EB27E23" w:rsidR="003D26E4" w:rsidRPr="006C365B" w:rsidRDefault="003D26E4" w:rsidP="005838E4">
      <w:pPr>
        <w:pStyle w:val="Odstavecseseznamem"/>
        <w:numPr>
          <w:ilvl w:val="0"/>
          <w:numId w:val="13"/>
        </w:numPr>
      </w:pPr>
      <w:proofErr w:type="spellStart"/>
      <w:r w:rsidRPr="006C365B">
        <w:t>Shard</w:t>
      </w:r>
      <w:r w:rsidR="00E26132" w:rsidRPr="006C365B">
        <w:t>y</w:t>
      </w:r>
      <w:proofErr w:type="spellEnd"/>
    </w:p>
    <w:p w14:paraId="00F738A6" w14:textId="77777777" w:rsidR="004A6043" w:rsidRPr="006C365B" w:rsidRDefault="00E26132" w:rsidP="00E26132">
      <w:pPr>
        <w:jc w:val="both"/>
      </w:pPr>
      <w:proofErr w:type="spellStart"/>
      <w:r w:rsidRPr="006C365B">
        <w:t>Config</w:t>
      </w:r>
      <w:proofErr w:type="spellEnd"/>
      <w:r w:rsidRPr="006C365B">
        <w:t xml:space="preserve"> server udržuje metadata o clusteru a o rozdělení dat mezi jednotlivé </w:t>
      </w:r>
      <w:proofErr w:type="spellStart"/>
      <w:r w:rsidRPr="006C365B">
        <w:t>shardy</w:t>
      </w:r>
      <w:proofErr w:type="spellEnd"/>
      <w:r w:rsidRPr="006C365B">
        <w:t xml:space="preserve">. Router slouží ke směrování požadavků od klienta na správné </w:t>
      </w:r>
      <w:proofErr w:type="spellStart"/>
      <w:r w:rsidRPr="006C365B">
        <w:t>shardy</w:t>
      </w:r>
      <w:proofErr w:type="spellEnd"/>
      <w:r w:rsidRPr="006C365B">
        <w:t xml:space="preserve">. </w:t>
      </w:r>
      <w:proofErr w:type="spellStart"/>
      <w:r w:rsidRPr="006C365B">
        <w:t>Shardy</w:t>
      </w:r>
      <w:proofErr w:type="spellEnd"/>
      <w:r w:rsidRPr="006C365B">
        <w:t xml:space="preserve"> jsou hlavní datové uzly, kde jsou fyzicky uložena data. Každý </w:t>
      </w:r>
      <w:proofErr w:type="spellStart"/>
      <w:r w:rsidRPr="006C365B">
        <w:t>shard</w:t>
      </w:r>
      <w:proofErr w:type="spellEnd"/>
      <w:r w:rsidRPr="006C365B">
        <w:t xml:space="preserve"> je replikovaný set zajišťující redundanci dat.</w:t>
      </w:r>
    </w:p>
    <w:p w14:paraId="080535AD" w14:textId="3B896E5D" w:rsidR="003D26E4" w:rsidRPr="006C365B" w:rsidRDefault="00E26132" w:rsidP="004A6043">
      <w:pPr>
        <w:ind w:firstLine="708"/>
        <w:jc w:val="both"/>
      </w:pPr>
      <w:r w:rsidRPr="006C365B">
        <w:t xml:space="preserve">Dostatečný počet uzlů je důležitý pro zajištění škálovatelnosti a dostupnosti systému. Větší počet uzlů umožňuje distribuované zpracování požadavků, což zlepšuje výkon a zajišťuje odolnost proti výpadkům. Nicméně </w:t>
      </w:r>
      <w:r w:rsidR="001845A6" w:rsidRPr="006C365B">
        <w:t>také</w:t>
      </w:r>
      <w:r w:rsidRPr="006C365B">
        <w:t xml:space="preserve"> zvyšuje provozní náklady a složitost systému.</w:t>
      </w:r>
    </w:p>
    <w:p w14:paraId="66262927" w14:textId="31369A1A" w:rsidR="00DE4DA9" w:rsidRPr="006C365B" w:rsidRDefault="00351785" w:rsidP="00E26132">
      <w:pPr>
        <w:jc w:val="both"/>
      </w:pPr>
      <w:r w:rsidRPr="006C365B">
        <w:tab/>
      </w:r>
      <w:r w:rsidR="00DE4DA9" w:rsidRPr="006C365B">
        <w:t>V tomto řešení je využito pěti uzlů:</w:t>
      </w:r>
    </w:p>
    <w:p w14:paraId="460C8FB5" w14:textId="73ABEEDD" w:rsidR="00DE4DA9" w:rsidRPr="006C365B" w:rsidRDefault="00DE4DA9" w:rsidP="00DE4DA9">
      <w:pPr>
        <w:pStyle w:val="Odstavecseseznamem"/>
        <w:numPr>
          <w:ilvl w:val="0"/>
          <w:numId w:val="14"/>
        </w:numPr>
        <w:jc w:val="both"/>
      </w:pPr>
      <w:r w:rsidRPr="006C365B">
        <w:t xml:space="preserve">1x </w:t>
      </w:r>
      <w:proofErr w:type="spellStart"/>
      <w:r w:rsidRPr="006C365B">
        <w:t>Config</w:t>
      </w:r>
      <w:proofErr w:type="spellEnd"/>
      <w:r w:rsidRPr="006C365B">
        <w:t xml:space="preserve"> server</w:t>
      </w:r>
    </w:p>
    <w:p w14:paraId="2267E665" w14:textId="39BD913E" w:rsidR="00DE4DA9" w:rsidRPr="006C365B" w:rsidRDefault="00DE4DA9" w:rsidP="00DE4DA9">
      <w:pPr>
        <w:pStyle w:val="Odstavecseseznamem"/>
        <w:numPr>
          <w:ilvl w:val="0"/>
          <w:numId w:val="14"/>
        </w:numPr>
        <w:jc w:val="both"/>
      </w:pPr>
      <w:r w:rsidRPr="006C365B">
        <w:t>1x Router (</w:t>
      </w:r>
      <w:proofErr w:type="spellStart"/>
      <w:r w:rsidRPr="006C365B">
        <w:t>mongos</w:t>
      </w:r>
      <w:proofErr w:type="spellEnd"/>
      <w:r w:rsidRPr="006C365B">
        <w:t>)</w:t>
      </w:r>
    </w:p>
    <w:p w14:paraId="33B53638" w14:textId="6DF02AD0" w:rsidR="00DE4DA9" w:rsidRPr="006C365B" w:rsidRDefault="00DE4DA9" w:rsidP="00DE4DA9">
      <w:pPr>
        <w:pStyle w:val="Odstavecseseznamem"/>
        <w:numPr>
          <w:ilvl w:val="0"/>
          <w:numId w:val="14"/>
        </w:numPr>
        <w:jc w:val="both"/>
      </w:pPr>
      <w:r w:rsidRPr="006C365B">
        <w:t xml:space="preserve">3x </w:t>
      </w:r>
      <w:proofErr w:type="spellStart"/>
      <w:r w:rsidRPr="006C365B">
        <w:t>Shard</w:t>
      </w:r>
      <w:proofErr w:type="spellEnd"/>
    </w:p>
    <w:p w14:paraId="7EC06ECE" w14:textId="5DD791C0" w:rsidR="00DE4DA9" w:rsidRPr="006C365B" w:rsidRDefault="00DE4DA9" w:rsidP="00DE4DA9">
      <w:pPr>
        <w:jc w:val="both"/>
      </w:pPr>
      <w:r w:rsidRPr="006C365B">
        <w:t>Tento počet uzlů zajišťuje vysokou dostupnost, redundanci a efektivní rozdělení zátěže.</w:t>
      </w:r>
    </w:p>
    <w:p w14:paraId="316BDFC8" w14:textId="7129FE81" w:rsidR="002F449C" w:rsidRPr="006C365B" w:rsidRDefault="002F449C" w:rsidP="002F449C">
      <w:pPr>
        <w:pStyle w:val="Nadpis3"/>
      </w:pPr>
      <w:bookmarkStart w:id="11" w:name="_Toc193994779"/>
      <w:proofErr w:type="spellStart"/>
      <w:r w:rsidRPr="006C365B">
        <w:t>Sharding</w:t>
      </w:r>
      <w:bookmarkEnd w:id="11"/>
      <w:proofErr w:type="spellEnd"/>
    </w:p>
    <w:p w14:paraId="6E74B34A" w14:textId="08100300" w:rsidR="0045676B" w:rsidRPr="006C365B" w:rsidRDefault="008F7D8C" w:rsidP="008A58D5">
      <w:pPr>
        <w:ind w:firstLine="708"/>
        <w:jc w:val="both"/>
      </w:pPr>
      <w:proofErr w:type="spellStart"/>
      <w:r w:rsidRPr="006C365B">
        <w:t>Sharding</w:t>
      </w:r>
      <w:proofErr w:type="spellEnd"/>
      <w:r w:rsidRPr="006C365B">
        <w:t xml:space="preserve"> je technika horizontálního škálování databází. Umožňuje automatické rozdělení</w:t>
      </w:r>
      <w:r w:rsidR="006D2656" w:rsidRPr="006C365B">
        <w:t xml:space="preserve"> velkého množství dat mezi </w:t>
      </w:r>
      <w:proofErr w:type="spellStart"/>
      <w:r w:rsidR="006D2656" w:rsidRPr="006C365B">
        <w:t>shardy</w:t>
      </w:r>
      <w:proofErr w:type="spellEnd"/>
      <w:r w:rsidR="006D2656" w:rsidRPr="006C365B">
        <w:t xml:space="preserve"> na základě </w:t>
      </w:r>
      <w:proofErr w:type="spellStart"/>
      <w:r w:rsidR="006D2656" w:rsidRPr="006C365B">
        <w:t>shard</w:t>
      </w:r>
      <w:proofErr w:type="spellEnd"/>
      <w:r w:rsidR="006D2656" w:rsidRPr="006C365B">
        <w:t xml:space="preserve"> klíče. To může být například unikátní identifikátor, nebo časové razítko.</w:t>
      </w:r>
      <w:r w:rsidR="009214B9" w:rsidRPr="006C365B">
        <w:t xml:space="preserve"> </w:t>
      </w:r>
      <w:r w:rsidR="001C6E63" w:rsidRPr="006C365B">
        <w:t xml:space="preserve">Tento mechanismus pomáhá zvýšit výkon dotazů, neboť každý </w:t>
      </w:r>
      <w:proofErr w:type="spellStart"/>
      <w:r w:rsidR="001C6E63" w:rsidRPr="006C365B">
        <w:t>shard</w:t>
      </w:r>
      <w:proofErr w:type="spellEnd"/>
      <w:r w:rsidR="001C6E63" w:rsidRPr="006C365B">
        <w:t xml:space="preserve"> zpracovává část dat, což vede k snížení zatížení jednotlivých uzlů. </w:t>
      </w:r>
      <w:r w:rsidR="0078253F" w:rsidRPr="006C365B">
        <w:t>To implicitně zabraňuje přetížení jednoho serveru, neboť data jsou rozložena podle logického schématu.</w:t>
      </w:r>
    </w:p>
    <w:p w14:paraId="51F7E079" w14:textId="34025A8C" w:rsidR="0082194C" w:rsidRPr="006C365B" w:rsidRDefault="00B83245" w:rsidP="008A58D5">
      <w:pPr>
        <w:ind w:firstLine="708"/>
        <w:jc w:val="both"/>
      </w:pPr>
      <w:r w:rsidRPr="006C365B">
        <w:t xml:space="preserve">V tomto řešení jsou použity tři </w:t>
      </w:r>
      <w:proofErr w:type="spellStart"/>
      <w:r w:rsidRPr="006C365B">
        <w:t>shardy</w:t>
      </w:r>
      <w:proofErr w:type="spellEnd"/>
      <w:r w:rsidRPr="006C365B">
        <w:t>. To slouží k rovnoměrnému rozložení</w:t>
      </w:r>
      <w:r w:rsidR="00A93DDD" w:rsidRPr="006C365B">
        <w:t xml:space="preserve"> dat</w:t>
      </w:r>
      <w:r w:rsidRPr="006C365B">
        <w:t xml:space="preserve"> mezi uzly, možnosti </w:t>
      </w:r>
      <w:r w:rsidR="00A93DDD" w:rsidRPr="006C365B">
        <w:t xml:space="preserve">budoucího škálování přidáním dalších </w:t>
      </w:r>
      <w:proofErr w:type="spellStart"/>
      <w:r w:rsidR="00A93DDD" w:rsidRPr="006C365B">
        <w:t>shardů</w:t>
      </w:r>
      <w:proofErr w:type="spellEnd"/>
      <w:r w:rsidR="00A93DDD" w:rsidRPr="006C365B">
        <w:t xml:space="preserve"> a redundanci a vysokou dostupnost, neboť každý </w:t>
      </w:r>
      <w:proofErr w:type="spellStart"/>
      <w:r w:rsidR="00A93DDD" w:rsidRPr="006C365B">
        <w:t>shard</w:t>
      </w:r>
      <w:proofErr w:type="spellEnd"/>
      <w:r w:rsidR="00A93DDD" w:rsidRPr="006C365B">
        <w:t xml:space="preserve"> je součástí replikačního setu.</w:t>
      </w:r>
    </w:p>
    <w:p w14:paraId="755A67C3" w14:textId="37225BA5" w:rsidR="002F449C" w:rsidRPr="006C365B" w:rsidRDefault="002F449C" w:rsidP="002F449C">
      <w:pPr>
        <w:pStyle w:val="Nadpis3"/>
      </w:pPr>
      <w:bookmarkStart w:id="12" w:name="_Toc193994780"/>
      <w:r w:rsidRPr="006C365B">
        <w:lastRenderedPageBreak/>
        <w:t>Replikace</w:t>
      </w:r>
      <w:bookmarkEnd w:id="12"/>
    </w:p>
    <w:p w14:paraId="47EB4078" w14:textId="32A4B93B" w:rsidR="00B41C71" w:rsidRPr="006C365B" w:rsidRDefault="00A85E20" w:rsidP="008866E6">
      <w:pPr>
        <w:ind w:firstLine="708"/>
        <w:jc w:val="both"/>
      </w:pPr>
      <w:r w:rsidRPr="006C365B">
        <w:t xml:space="preserve">Replikace je mechanismus, který zajišťuje dostupnost a odolnost vůči selhání tím, že udržuje kopie dat na více uzlech. </w:t>
      </w:r>
      <w:r w:rsidR="00B37A0F" w:rsidRPr="006C365B">
        <w:t>To zajišťuje, že při selhání primárního uzlu, můžou data poskytnout ostatní, redundantní uzly.</w:t>
      </w:r>
    </w:p>
    <w:p w14:paraId="0F123529" w14:textId="37A2F7BA" w:rsidR="00785F77" w:rsidRPr="006C365B" w:rsidRDefault="00785F77" w:rsidP="008866E6">
      <w:pPr>
        <w:ind w:firstLine="708"/>
        <w:jc w:val="both"/>
      </w:pPr>
      <w:r w:rsidRPr="006C365B">
        <w:t xml:space="preserve">V tomto řešení jsou tři replikační uzly. </w:t>
      </w:r>
      <w:proofErr w:type="spellStart"/>
      <w:r w:rsidR="008866E6" w:rsidRPr="006C365B">
        <w:t>Primary</w:t>
      </w:r>
      <w:proofErr w:type="spellEnd"/>
      <w:r w:rsidR="008866E6" w:rsidRPr="006C365B">
        <w:t xml:space="preserve">, který přijímá zápisy a řídí konzistenci dat a dva </w:t>
      </w:r>
      <w:proofErr w:type="spellStart"/>
      <w:r w:rsidR="008866E6" w:rsidRPr="006C365B">
        <w:t>secondary</w:t>
      </w:r>
      <w:proofErr w:type="spellEnd"/>
      <w:r w:rsidR="008866E6" w:rsidRPr="006C365B">
        <w:t>, které udržují aktuální kopii a mohou být využity pro čtení.</w:t>
      </w:r>
    </w:p>
    <w:p w14:paraId="16972418" w14:textId="1C15FF0A" w:rsidR="002F449C" w:rsidRPr="006C365B" w:rsidRDefault="002F449C" w:rsidP="002F449C">
      <w:pPr>
        <w:pStyle w:val="Nadpis3"/>
      </w:pPr>
      <w:bookmarkStart w:id="13" w:name="_Toc193994781"/>
      <w:r w:rsidRPr="006C365B">
        <w:t>Perzistence dat</w:t>
      </w:r>
      <w:bookmarkEnd w:id="13"/>
    </w:p>
    <w:p w14:paraId="65C150D6" w14:textId="292EE935" w:rsidR="004E395E" w:rsidRPr="006C365B" w:rsidRDefault="003F52D0" w:rsidP="003F52D0">
      <w:pPr>
        <w:ind w:firstLine="360"/>
        <w:jc w:val="both"/>
      </w:pPr>
      <w:r w:rsidRPr="006C365B">
        <w:t xml:space="preserve">Persistence dat znamená, že data přetrvávají uložena i po restartování systému. </w:t>
      </w:r>
      <w:proofErr w:type="spellStart"/>
      <w:r w:rsidRPr="006C365B">
        <w:t>MongoDB</w:t>
      </w:r>
      <w:proofErr w:type="spellEnd"/>
      <w:r w:rsidRPr="006C365B">
        <w:t xml:space="preserve"> pro toto používá:</w:t>
      </w:r>
    </w:p>
    <w:p w14:paraId="51E2D0B5" w14:textId="4D6180C1" w:rsidR="003F52D0" w:rsidRPr="006C365B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 w:rsidRPr="006C365B">
        <w:t>WiredTiger</w:t>
      </w:r>
      <w:proofErr w:type="spellEnd"/>
      <w:r w:rsidRPr="006C365B">
        <w:t xml:space="preserve"> </w:t>
      </w:r>
      <w:proofErr w:type="spellStart"/>
      <w:r w:rsidRPr="006C365B">
        <w:t>storage</w:t>
      </w:r>
      <w:proofErr w:type="spellEnd"/>
      <w:r w:rsidRPr="006C365B">
        <w:t xml:space="preserve"> </w:t>
      </w:r>
      <w:proofErr w:type="spellStart"/>
      <w:r w:rsidRPr="006C365B">
        <w:t>engine</w:t>
      </w:r>
      <w:proofErr w:type="spellEnd"/>
    </w:p>
    <w:p w14:paraId="6C6C937F" w14:textId="3312C766" w:rsidR="003F52D0" w:rsidRPr="006C365B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 w:rsidRPr="006C365B">
        <w:t>Write-Ahead</w:t>
      </w:r>
      <w:proofErr w:type="spellEnd"/>
      <w:r w:rsidRPr="006C365B">
        <w:t xml:space="preserve"> </w:t>
      </w:r>
      <w:proofErr w:type="spellStart"/>
      <w:r w:rsidRPr="006C365B">
        <w:t>Logging</w:t>
      </w:r>
      <w:proofErr w:type="spellEnd"/>
    </w:p>
    <w:p w14:paraId="0FC98B21" w14:textId="2723AA29" w:rsidR="003F52D0" w:rsidRPr="006C365B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 w:rsidRPr="006C365B">
        <w:t>MongoDB</w:t>
      </w:r>
      <w:proofErr w:type="spellEnd"/>
      <w:r w:rsidRPr="006C365B">
        <w:t xml:space="preserve"> </w:t>
      </w:r>
      <w:proofErr w:type="spellStart"/>
      <w:r w:rsidRPr="006C365B">
        <w:t>oplog</w:t>
      </w:r>
      <w:proofErr w:type="spellEnd"/>
    </w:p>
    <w:p w14:paraId="22E1FC0C" w14:textId="48835E38" w:rsidR="003F52D0" w:rsidRPr="006C365B" w:rsidRDefault="003A1F9D" w:rsidP="003A1F9D">
      <w:pPr>
        <w:ind w:firstLine="360"/>
        <w:jc w:val="both"/>
      </w:pPr>
      <w:r w:rsidRPr="006C365B">
        <w:t xml:space="preserve">V tomto řešení jsou data ukládána na hostitelský systém pomocí </w:t>
      </w:r>
      <w:proofErr w:type="spellStart"/>
      <w:r w:rsidRPr="006C365B">
        <w:t>Docker</w:t>
      </w:r>
      <w:proofErr w:type="spellEnd"/>
      <w:r w:rsidRPr="006C365B">
        <w:t xml:space="preserve"> Volume, což umožňuje </w:t>
      </w:r>
      <w:r w:rsidR="00D9039D" w:rsidRPr="006C365B">
        <w:t>zachování dat při restartu kontejnerů.</w:t>
      </w:r>
    </w:p>
    <w:p w14:paraId="7A0A3B81" w14:textId="0AE4CD2D" w:rsidR="002F449C" w:rsidRPr="006C365B" w:rsidRDefault="002F449C" w:rsidP="002F449C">
      <w:pPr>
        <w:pStyle w:val="Nadpis3"/>
      </w:pPr>
      <w:bookmarkStart w:id="14" w:name="_Toc193994782"/>
      <w:r w:rsidRPr="006C365B">
        <w:t>Distribuce dat</w:t>
      </w:r>
      <w:bookmarkEnd w:id="14"/>
    </w:p>
    <w:p w14:paraId="2A5616C8" w14:textId="70090C23" w:rsidR="00F4026C" w:rsidRPr="006C365B" w:rsidRDefault="00F4026C" w:rsidP="009F6C21">
      <w:pPr>
        <w:ind w:firstLine="708"/>
        <w:jc w:val="both"/>
      </w:pPr>
      <w:r w:rsidRPr="006C365B">
        <w:t>Distribuce dat v </w:t>
      </w:r>
      <w:proofErr w:type="spellStart"/>
      <w:r w:rsidRPr="006C365B">
        <w:t>MongoDB</w:t>
      </w:r>
      <w:proofErr w:type="spellEnd"/>
      <w:r w:rsidRPr="006C365B">
        <w:t xml:space="preserve"> probíhá pomocí </w:t>
      </w:r>
      <w:proofErr w:type="spellStart"/>
      <w:r w:rsidRPr="006C365B">
        <w:t>mongos</w:t>
      </w:r>
      <w:proofErr w:type="spellEnd"/>
      <w:r w:rsidRPr="006C365B">
        <w:t xml:space="preserve"> routeru. Ten směruje požadavky na správné </w:t>
      </w:r>
      <w:proofErr w:type="spellStart"/>
      <w:r w:rsidRPr="006C365B">
        <w:t>shardy</w:t>
      </w:r>
      <w:proofErr w:type="spellEnd"/>
      <w:r w:rsidRPr="006C365B">
        <w:t xml:space="preserve"> na základě konfigurace v </w:t>
      </w:r>
      <w:proofErr w:type="spellStart"/>
      <w:r w:rsidRPr="006C365B">
        <w:t>config</w:t>
      </w:r>
      <w:proofErr w:type="spellEnd"/>
      <w:r w:rsidRPr="006C365B">
        <w:t xml:space="preserve"> serveru. Každý </w:t>
      </w:r>
      <w:proofErr w:type="spellStart"/>
      <w:r w:rsidRPr="006C365B">
        <w:t>shard</w:t>
      </w:r>
      <w:proofErr w:type="spellEnd"/>
      <w:r w:rsidRPr="006C365B">
        <w:t xml:space="preserve"> uchovává část dat a jejich replikované kopie pro zajištění redundance.</w:t>
      </w:r>
      <w:r w:rsidR="00257F06" w:rsidRPr="006C365B">
        <w:t xml:space="preserve"> </w:t>
      </w:r>
      <w:r w:rsidR="00856317" w:rsidRPr="006C365B">
        <w:t xml:space="preserve">Distribuce dat umožňuje paralelní zpracování dotazů napříč </w:t>
      </w:r>
      <w:proofErr w:type="spellStart"/>
      <w:r w:rsidR="00856317" w:rsidRPr="006C365B">
        <w:t>shardy</w:t>
      </w:r>
      <w:proofErr w:type="spellEnd"/>
      <w:r w:rsidR="00856317" w:rsidRPr="006C365B">
        <w:t xml:space="preserve"> a automatické rozložení mezi servery.</w:t>
      </w:r>
    </w:p>
    <w:p w14:paraId="07106125" w14:textId="3B4DF830" w:rsidR="007747AD" w:rsidRPr="006C365B" w:rsidRDefault="007747AD" w:rsidP="007747AD">
      <w:pPr>
        <w:ind w:firstLine="708"/>
        <w:jc w:val="both"/>
      </w:pPr>
      <w:r w:rsidRPr="006C365B">
        <w:t>V tomto řešení jsou data distribuována následovně:</w:t>
      </w:r>
    </w:p>
    <w:p w14:paraId="119C4020" w14:textId="3706F1C3" w:rsidR="007747AD" w:rsidRPr="006C365B" w:rsidRDefault="00D4769D" w:rsidP="00D4769D">
      <w:pPr>
        <w:pStyle w:val="Odstavecseseznamem"/>
        <w:numPr>
          <w:ilvl w:val="0"/>
          <w:numId w:val="17"/>
        </w:numPr>
        <w:jc w:val="both"/>
      </w:pPr>
      <w:proofErr w:type="spellStart"/>
      <w:r w:rsidRPr="006C365B">
        <w:t>Mongos</w:t>
      </w:r>
      <w:proofErr w:type="spellEnd"/>
      <w:r w:rsidRPr="006C365B">
        <w:t xml:space="preserve"> router – přesměrovává dotazy na správné </w:t>
      </w:r>
      <w:proofErr w:type="spellStart"/>
      <w:r w:rsidRPr="006C365B">
        <w:t>shardy</w:t>
      </w:r>
      <w:proofErr w:type="spellEnd"/>
    </w:p>
    <w:p w14:paraId="5925C2C8" w14:textId="559408B7" w:rsidR="00D4769D" w:rsidRPr="006C365B" w:rsidRDefault="00D4769D" w:rsidP="00D4769D">
      <w:pPr>
        <w:pStyle w:val="Odstavecseseznamem"/>
        <w:numPr>
          <w:ilvl w:val="0"/>
          <w:numId w:val="17"/>
        </w:numPr>
        <w:jc w:val="both"/>
      </w:pPr>
      <w:proofErr w:type="spellStart"/>
      <w:r w:rsidRPr="006C365B">
        <w:t>Config</w:t>
      </w:r>
      <w:proofErr w:type="spellEnd"/>
      <w:r w:rsidRPr="006C365B">
        <w:t xml:space="preserve"> server – udržuje metadata o rozmístění dat</w:t>
      </w:r>
    </w:p>
    <w:p w14:paraId="667A4EDF" w14:textId="56C0B0ED" w:rsidR="00D4769D" w:rsidRPr="006C365B" w:rsidRDefault="00D4769D" w:rsidP="00D4769D">
      <w:pPr>
        <w:pStyle w:val="Odstavecseseznamem"/>
        <w:numPr>
          <w:ilvl w:val="0"/>
          <w:numId w:val="17"/>
        </w:numPr>
        <w:jc w:val="both"/>
      </w:pPr>
      <w:r w:rsidRPr="006C365B">
        <w:t xml:space="preserve">Každý </w:t>
      </w:r>
      <w:proofErr w:type="spellStart"/>
      <w:r w:rsidRPr="006C365B">
        <w:t>shard</w:t>
      </w:r>
      <w:proofErr w:type="spellEnd"/>
      <w:r w:rsidRPr="006C365B">
        <w:t xml:space="preserve"> – ukládá část dat a repliky zajištují jejich dostupnost</w:t>
      </w:r>
    </w:p>
    <w:p w14:paraId="72574985" w14:textId="57A09368" w:rsidR="002F449C" w:rsidRPr="006C365B" w:rsidRDefault="002F449C" w:rsidP="002F449C">
      <w:pPr>
        <w:pStyle w:val="Nadpis3"/>
      </w:pPr>
      <w:bookmarkStart w:id="15" w:name="_Toc193994783"/>
      <w:r w:rsidRPr="006C365B">
        <w:t>Zabezpečení</w:t>
      </w:r>
      <w:bookmarkEnd w:id="15"/>
    </w:p>
    <w:p w14:paraId="5246C99A" w14:textId="77777777" w:rsidR="00D074DA" w:rsidRPr="006C365B" w:rsidRDefault="00A93483" w:rsidP="00D074DA">
      <w:pPr>
        <w:ind w:firstLine="360"/>
        <w:jc w:val="both"/>
      </w:pPr>
      <w:r w:rsidRPr="006C365B">
        <w:t>Bezpečnost databázového clusteru je klíčová pro ochranu před neoprávněným přístupem.</w:t>
      </w:r>
      <w:r w:rsidR="00870E02" w:rsidRPr="006C365B">
        <w:t xml:space="preserve"> </w:t>
      </w:r>
      <w:proofErr w:type="spellStart"/>
      <w:r w:rsidR="00C45D99" w:rsidRPr="006C365B">
        <w:t>MongoDB</w:t>
      </w:r>
      <w:proofErr w:type="spellEnd"/>
      <w:r w:rsidR="00C45D99" w:rsidRPr="006C365B">
        <w:t xml:space="preserve"> podporuje několik způsobů, pomocí kterých je možné přístup k datům zabezpečit.</w:t>
      </w:r>
    </w:p>
    <w:p w14:paraId="0DD148D7" w14:textId="4E8EAB19" w:rsidR="0081478B" w:rsidRPr="006C365B" w:rsidRDefault="00D074DA" w:rsidP="00D074DA">
      <w:pPr>
        <w:pStyle w:val="Odstavecseseznamem"/>
        <w:numPr>
          <w:ilvl w:val="0"/>
          <w:numId w:val="18"/>
        </w:numPr>
        <w:jc w:val="both"/>
      </w:pPr>
      <w:r w:rsidRPr="006C365B">
        <w:t xml:space="preserve">Autentizace – </w:t>
      </w:r>
      <w:proofErr w:type="spellStart"/>
      <w:r w:rsidRPr="006C365B">
        <w:t>keyfile</w:t>
      </w:r>
      <w:proofErr w:type="spellEnd"/>
      <w:r w:rsidRPr="006C365B">
        <w:t>, který zajišťuje, že pouze autorizované uzly mohou komunikovat v rámci clusteru.</w:t>
      </w:r>
    </w:p>
    <w:p w14:paraId="216E1B41" w14:textId="3739C8BE" w:rsidR="00D074DA" w:rsidRPr="006C365B" w:rsidRDefault="00D074DA" w:rsidP="00D074DA">
      <w:pPr>
        <w:pStyle w:val="Odstavecseseznamem"/>
        <w:numPr>
          <w:ilvl w:val="0"/>
          <w:numId w:val="18"/>
        </w:numPr>
        <w:jc w:val="both"/>
      </w:pPr>
      <w:r w:rsidRPr="006C365B">
        <w:t>Role-</w:t>
      </w:r>
      <w:proofErr w:type="spellStart"/>
      <w:r w:rsidRPr="006C365B">
        <w:t>based</w:t>
      </w:r>
      <w:proofErr w:type="spellEnd"/>
      <w:r w:rsidRPr="006C365B">
        <w:t xml:space="preserve"> Access </w:t>
      </w:r>
      <w:proofErr w:type="spellStart"/>
      <w:r w:rsidRPr="006C365B">
        <w:t>Control</w:t>
      </w:r>
      <w:proofErr w:type="spellEnd"/>
      <w:r w:rsidRPr="006C365B">
        <w:t xml:space="preserve"> – omezuje přístup uživatelů na základě oprávnění</w:t>
      </w:r>
    </w:p>
    <w:p w14:paraId="578B2BA8" w14:textId="71920AD1" w:rsidR="00D074DA" w:rsidRPr="006C365B" w:rsidRDefault="00D074DA" w:rsidP="00D074DA">
      <w:pPr>
        <w:pStyle w:val="Odstavecseseznamem"/>
        <w:numPr>
          <w:ilvl w:val="0"/>
          <w:numId w:val="18"/>
        </w:numPr>
        <w:jc w:val="both"/>
      </w:pPr>
      <w:r w:rsidRPr="006C365B">
        <w:t>Šifrování přenosu dat – ochrana při komunikaci mezi servery</w:t>
      </w:r>
    </w:p>
    <w:p w14:paraId="0049B46A" w14:textId="2AEB4306" w:rsidR="00D074DA" w:rsidRPr="006C365B" w:rsidRDefault="007B79F6" w:rsidP="007B79F6">
      <w:pPr>
        <w:ind w:firstLine="360"/>
        <w:jc w:val="both"/>
      </w:pPr>
      <w:r w:rsidRPr="006C365B">
        <w:t xml:space="preserve">V tomto řešení je zabezpečení implementováno pomocí </w:t>
      </w:r>
      <w:proofErr w:type="spellStart"/>
      <w:r w:rsidRPr="006C365B">
        <w:t>keyfile</w:t>
      </w:r>
      <w:proofErr w:type="spellEnd"/>
      <w:r w:rsidRPr="006C365B">
        <w:t xml:space="preserve"> – každý uzel musí mít odpovídající klíč a admin účtu s </w:t>
      </w:r>
      <w:proofErr w:type="spellStart"/>
      <w:r w:rsidRPr="006C365B">
        <w:t>root</w:t>
      </w:r>
      <w:proofErr w:type="spellEnd"/>
      <w:r w:rsidRPr="006C365B">
        <w:t xml:space="preserve"> oprávněním.</w:t>
      </w:r>
    </w:p>
    <w:p w14:paraId="56C101F2" w14:textId="4808A82F" w:rsidR="002F449C" w:rsidRPr="006C365B" w:rsidRDefault="002F449C">
      <w:r w:rsidRPr="006C365B">
        <w:br w:type="page"/>
      </w:r>
    </w:p>
    <w:p w14:paraId="557C6E64" w14:textId="32F33B4C" w:rsidR="002F449C" w:rsidRPr="006C365B" w:rsidRDefault="002F449C" w:rsidP="002F449C">
      <w:pPr>
        <w:pStyle w:val="Nadpis1"/>
      </w:pPr>
      <w:bookmarkStart w:id="16" w:name="_Toc193994784"/>
      <w:r w:rsidRPr="006C365B">
        <w:lastRenderedPageBreak/>
        <w:t>Funkční řešení</w:t>
      </w:r>
      <w:bookmarkEnd w:id="16"/>
    </w:p>
    <w:p w14:paraId="766D6CF4" w14:textId="7B1AE802" w:rsidR="00EC007F" w:rsidRPr="006C365B" w:rsidRDefault="00EC007F" w:rsidP="00EC007F">
      <w:pPr>
        <w:ind w:firstLine="432"/>
      </w:pPr>
      <w:r w:rsidRPr="006C365B">
        <w:t>Tato kapitola obsahuje popis návodu na zprovoznění funkčního řešení a popis jeho struktury.</w:t>
      </w:r>
    </w:p>
    <w:p w14:paraId="2389030C" w14:textId="563FA47F" w:rsidR="002F449C" w:rsidRPr="006C365B" w:rsidRDefault="002F449C" w:rsidP="002F449C">
      <w:pPr>
        <w:pStyle w:val="Nadpis2"/>
      </w:pPr>
      <w:bookmarkStart w:id="17" w:name="_Toc193994785"/>
      <w:r w:rsidRPr="006C365B">
        <w:t>Struktura</w:t>
      </w:r>
      <w:bookmarkEnd w:id="17"/>
    </w:p>
    <w:p w14:paraId="6B3E4709" w14:textId="5F11B656" w:rsidR="00767923" w:rsidRPr="006C365B" w:rsidRDefault="00767923" w:rsidP="00767923">
      <w:pPr>
        <w:ind w:firstLine="360"/>
      </w:pPr>
      <w:r w:rsidRPr="006C365B">
        <w:t>Adresářová struktura projektu je rozdělena následovně:</w:t>
      </w:r>
    </w:p>
    <w:p w14:paraId="4CD68B96" w14:textId="26F5C2C8" w:rsidR="00767923" w:rsidRPr="006C365B" w:rsidRDefault="00767923" w:rsidP="00767923">
      <w:pPr>
        <w:pStyle w:val="Odstavecseseznamem"/>
        <w:numPr>
          <w:ilvl w:val="0"/>
          <w:numId w:val="19"/>
        </w:numPr>
      </w:pPr>
      <w:r w:rsidRPr="006C365B">
        <w:t>data</w:t>
      </w:r>
    </w:p>
    <w:p w14:paraId="3E75B232" w14:textId="71710FA5" w:rsidR="00767923" w:rsidRPr="006C365B" w:rsidRDefault="00767923" w:rsidP="00767923">
      <w:pPr>
        <w:pStyle w:val="Odstavecseseznamem"/>
        <w:numPr>
          <w:ilvl w:val="0"/>
          <w:numId w:val="19"/>
        </w:numPr>
      </w:pPr>
      <w:r w:rsidRPr="006C365B">
        <w:t>dotazy</w:t>
      </w:r>
    </w:p>
    <w:p w14:paraId="4B0FC3A3" w14:textId="289937EC" w:rsidR="00767923" w:rsidRPr="006C365B" w:rsidRDefault="00767923" w:rsidP="00767923">
      <w:pPr>
        <w:pStyle w:val="Odstavecseseznamem"/>
        <w:numPr>
          <w:ilvl w:val="0"/>
          <w:numId w:val="19"/>
        </w:numPr>
      </w:pPr>
      <w:proofErr w:type="spellStart"/>
      <w:r w:rsidRPr="006C365B">
        <w:t>funkcni_reseni</w:t>
      </w:r>
      <w:proofErr w:type="spellEnd"/>
    </w:p>
    <w:p w14:paraId="0E166984" w14:textId="623EFF97" w:rsidR="00B86F5C" w:rsidRPr="006C365B" w:rsidRDefault="00B86F5C" w:rsidP="00B86F5C">
      <w:pPr>
        <w:pStyle w:val="Odstavecseseznamem"/>
        <w:numPr>
          <w:ilvl w:val="1"/>
          <w:numId w:val="19"/>
        </w:numPr>
      </w:pPr>
      <w:proofErr w:type="spellStart"/>
      <w:r w:rsidRPr="006C365B">
        <w:t>scripts</w:t>
      </w:r>
      <w:proofErr w:type="spellEnd"/>
    </w:p>
    <w:p w14:paraId="28D238EF" w14:textId="4472270C" w:rsidR="00767923" w:rsidRPr="006C365B" w:rsidRDefault="00767923" w:rsidP="00727F10">
      <w:pPr>
        <w:ind w:firstLine="360"/>
        <w:jc w:val="both"/>
      </w:pPr>
      <w:r w:rsidRPr="006C365B">
        <w:t xml:space="preserve">Složka data obsahuje veškeré datové soubory, se kterými projekt pracuje. Jsou zde tři </w:t>
      </w:r>
      <w:proofErr w:type="spellStart"/>
      <w:r w:rsidRPr="006C365B">
        <w:t>csv</w:t>
      </w:r>
      <w:proofErr w:type="spellEnd"/>
      <w:r w:rsidRPr="006C365B">
        <w:t xml:space="preserve"> soubory, které obsahují data v surovém stavu před úpravou. Následně dva </w:t>
      </w:r>
      <w:proofErr w:type="spellStart"/>
      <w:r w:rsidRPr="006C365B">
        <w:t>csv</w:t>
      </w:r>
      <w:proofErr w:type="spellEnd"/>
      <w:r w:rsidRPr="006C365B">
        <w:t xml:space="preserve"> soubory se sufixem </w:t>
      </w:r>
      <w:proofErr w:type="spellStart"/>
      <w:r w:rsidRPr="006C365B">
        <w:t>cleaned</w:t>
      </w:r>
      <w:proofErr w:type="spellEnd"/>
      <w:r w:rsidRPr="006C365B">
        <w:t>, které obsahují zpracovaná data pomocí Python skriptů.</w:t>
      </w:r>
      <w:r w:rsidR="00727F10" w:rsidRPr="006C365B">
        <w:t xml:space="preserve"> Následně jsou zde obsaženy tři Python skripty, které jsou využívány pro analýzu a vizualizaci dat a dva Python skripty se sufixem </w:t>
      </w:r>
      <w:proofErr w:type="spellStart"/>
      <w:r w:rsidR="00727F10" w:rsidRPr="006C365B">
        <w:t>Cleaner</w:t>
      </w:r>
      <w:proofErr w:type="spellEnd"/>
      <w:r w:rsidR="00727F10" w:rsidRPr="006C365B">
        <w:t>, které slouží pro předzpracování dat před vložením do databáze.</w:t>
      </w:r>
    </w:p>
    <w:p w14:paraId="551273AB" w14:textId="2F3D8E43" w:rsidR="006262A1" w:rsidRPr="006C365B" w:rsidRDefault="006262A1" w:rsidP="00727F10">
      <w:pPr>
        <w:ind w:firstLine="360"/>
        <w:jc w:val="both"/>
      </w:pPr>
      <w:r w:rsidRPr="006C365B">
        <w:t xml:space="preserve">Složka dotazy obsahuje </w:t>
      </w:r>
      <w:r w:rsidR="0078734E" w:rsidRPr="006C365B">
        <w:t>textový soubor, ve kterém jsou obsaženy všechny dotazy s popisem v přirozeném jazyce.</w:t>
      </w:r>
    </w:p>
    <w:p w14:paraId="783D42AA" w14:textId="46ADEAA6" w:rsidR="00B86F5C" w:rsidRPr="006C365B" w:rsidRDefault="00B86F5C" w:rsidP="00B86F5C">
      <w:pPr>
        <w:ind w:firstLine="360"/>
        <w:jc w:val="both"/>
      </w:pPr>
      <w:r w:rsidRPr="006C365B">
        <w:t xml:space="preserve">Složka </w:t>
      </w:r>
      <w:proofErr w:type="spellStart"/>
      <w:r w:rsidRPr="006C365B">
        <w:t>funkcni_reseni</w:t>
      </w:r>
      <w:proofErr w:type="spellEnd"/>
      <w:r w:rsidRPr="006C365B">
        <w:t xml:space="preserve"> obsahuje soubor </w:t>
      </w:r>
      <w:proofErr w:type="spellStart"/>
      <w:r w:rsidRPr="006C365B">
        <w:t>docker-compose.yml</w:t>
      </w:r>
      <w:proofErr w:type="spellEnd"/>
      <w:r w:rsidRPr="006C365B">
        <w:t xml:space="preserve">, který slouží k nastartování a jednoduchému nastavení kontejnerů. Následně je zde soubor mongo-setup.sh, který slouží ke kompletní inicializaci databáze a k importu dat. Je zde také obsažena podsložka </w:t>
      </w:r>
      <w:proofErr w:type="spellStart"/>
      <w:r w:rsidRPr="006C365B">
        <w:t>scripts</w:t>
      </w:r>
      <w:proofErr w:type="spellEnd"/>
      <w:r w:rsidRPr="006C365B">
        <w:t xml:space="preserve">. V té lze najít </w:t>
      </w:r>
      <w:proofErr w:type="spellStart"/>
      <w:r w:rsidRPr="006C365B">
        <w:t>Dockerfile</w:t>
      </w:r>
      <w:proofErr w:type="spellEnd"/>
      <w:r w:rsidRPr="006C365B">
        <w:t xml:space="preserve"> a </w:t>
      </w:r>
      <w:proofErr w:type="spellStart"/>
      <w:r w:rsidRPr="006C365B">
        <w:t>mongo-keyfile</w:t>
      </w:r>
      <w:proofErr w:type="spellEnd"/>
      <w:r w:rsidRPr="006C365B">
        <w:t>.</w:t>
      </w:r>
    </w:p>
    <w:p w14:paraId="1AE7F7F0" w14:textId="027E6B7A" w:rsidR="00204FB8" w:rsidRPr="006C365B" w:rsidRDefault="00204FB8" w:rsidP="00204FB8">
      <w:pPr>
        <w:pStyle w:val="Nadpis3"/>
      </w:pPr>
      <w:bookmarkStart w:id="18" w:name="_Toc193994786"/>
      <w:proofErr w:type="spellStart"/>
      <w:r w:rsidRPr="006C365B">
        <w:t>Docker-compose.yml</w:t>
      </w:r>
      <w:bookmarkEnd w:id="18"/>
      <w:proofErr w:type="spellEnd"/>
    </w:p>
    <w:p w14:paraId="57768D78" w14:textId="3EF18F65" w:rsidR="001D51FE" w:rsidRPr="006C365B" w:rsidRDefault="00E01CAB" w:rsidP="00E01CAB">
      <w:pPr>
        <w:ind w:firstLine="576"/>
      </w:pPr>
      <w:r w:rsidRPr="006C365B">
        <w:t xml:space="preserve">Tato část slouží k detailnímu popisu souboru </w:t>
      </w:r>
      <w:proofErr w:type="spellStart"/>
      <w:r w:rsidRPr="006C365B">
        <w:t>docker-compose.yml</w:t>
      </w:r>
      <w:proofErr w:type="spellEnd"/>
    </w:p>
    <w:p w14:paraId="0BA8ABD8" w14:textId="577DB71B" w:rsidR="00E01CAB" w:rsidRPr="006C365B" w:rsidRDefault="00A02901" w:rsidP="00E01CAB">
      <w:pPr>
        <w:pStyle w:val="Nadpis4"/>
      </w:pPr>
      <w:proofErr w:type="spellStart"/>
      <w:r w:rsidRPr="006C365B">
        <w:t>config</w:t>
      </w:r>
      <w:proofErr w:type="spellEnd"/>
      <w:r w:rsidRPr="006C365B">
        <w:t>-server</w:t>
      </w:r>
    </w:p>
    <w:p w14:paraId="1C4A0386" w14:textId="77777777" w:rsidR="00A02901" w:rsidRPr="006C365B" w:rsidRDefault="00A02901" w:rsidP="00A02901">
      <w:pPr>
        <w:pStyle w:val="Zdorjovkd"/>
      </w:pPr>
      <w:r w:rsidRPr="006C365B">
        <w:t xml:space="preserve">  </w:t>
      </w:r>
      <w:proofErr w:type="spellStart"/>
      <w:r w:rsidRPr="006C365B">
        <w:t>config</w:t>
      </w:r>
      <w:proofErr w:type="spellEnd"/>
      <w:r w:rsidRPr="006C365B">
        <w:t>-server:</w:t>
      </w:r>
    </w:p>
    <w:p w14:paraId="5E75E646" w14:textId="77777777" w:rsidR="00A02901" w:rsidRPr="006C365B" w:rsidRDefault="00A02901" w:rsidP="00A02901">
      <w:pPr>
        <w:pStyle w:val="Zdorjovkd"/>
      </w:pPr>
      <w:r w:rsidRPr="006C365B">
        <w:t xml:space="preserve">    image: </w:t>
      </w:r>
      <w:proofErr w:type="spellStart"/>
      <w:r w:rsidRPr="006C365B">
        <w:t>mongo:latest</w:t>
      </w:r>
      <w:proofErr w:type="spellEnd"/>
    </w:p>
    <w:p w14:paraId="6C0FE6EA" w14:textId="77777777" w:rsidR="00A02901" w:rsidRPr="006C365B" w:rsidRDefault="00A02901" w:rsidP="00A02901">
      <w:pPr>
        <w:pStyle w:val="Zdorjovkd"/>
      </w:pPr>
      <w:r w:rsidRPr="006C365B">
        <w:t xml:space="preserve">    build:</w:t>
      </w:r>
    </w:p>
    <w:p w14:paraId="391A96E5" w14:textId="77777777" w:rsidR="00A02901" w:rsidRPr="006C365B" w:rsidRDefault="00A02901" w:rsidP="00A02901">
      <w:pPr>
        <w:pStyle w:val="Zdorjovkd"/>
      </w:pPr>
      <w:r w:rsidRPr="006C365B">
        <w:t xml:space="preserve">      </w:t>
      </w:r>
      <w:proofErr w:type="spellStart"/>
      <w:r w:rsidRPr="006C365B">
        <w:t>context</w:t>
      </w:r>
      <w:proofErr w:type="spellEnd"/>
      <w:r w:rsidRPr="006C365B">
        <w:t>: ./</w:t>
      </w:r>
      <w:proofErr w:type="spellStart"/>
      <w:r w:rsidRPr="006C365B">
        <w:t>scripts</w:t>
      </w:r>
      <w:proofErr w:type="spellEnd"/>
    </w:p>
    <w:p w14:paraId="4C1B9AA5" w14:textId="77777777" w:rsidR="00A02901" w:rsidRPr="006C365B" w:rsidRDefault="00A02901" w:rsidP="00A02901">
      <w:pPr>
        <w:pStyle w:val="Zdorjovkd"/>
      </w:pPr>
      <w:r w:rsidRPr="006C365B">
        <w:t xml:space="preserve">      </w:t>
      </w:r>
      <w:proofErr w:type="spellStart"/>
      <w:r w:rsidRPr="006C365B">
        <w:t>dockerfile</w:t>
      </w:r>
      <w:proofErr w:type="spellEnd"/>
      <w:r w:rsidRPr="006C365B">
        <w:t xml:space="preserve">: </w:t>
      </w:r>
      <w:proofErr w:type="spellStart"/>
      <w:r w:rsidRPr="006C365B">
        <w:t>Dockerfile</w:t>
      </w:r>
      <w:proofErr w:type="spellEnd"/>
    </w:p>
    <w:p w14:paraId="5A088268" w14:textId="77777777" w:rsidR="00A02901" w:rsidRPr="006C365B" w:rsidRDefault="00A02901" w:rsidP="00A02901">
      <w:pPr>
        <w:pStyle w:val="Zdorjovkd"/>
      </w:pPr>
      <w:r w:rsidRPr="006C365B">
        <w:t xml:space="preserve">    </w:t>
      </w:r>
      <w:proofErr w:type="spellStart"/>
      <w:r w:rsidRPr="006C365B">
        <w:t>container_name</w:t>
      </w:r>
      <w:proofErr w:type="spellEnd"/>
      <w:r w:rsidRPr="006C365B">
        <w:t xml:space="preserve">: </w:t>
      </w:r>
      <w:proofErr w:type="spellStart"/>
      <w:r w:rsidRPr="006C365B">
        <w:t>config</w:t>
      </w:r>
      <w:proofErr w:type="spellEnd"/>
      <w:r w:rsidRPr="006C365B">
        <w:t>-server</w:t>
      </w:r>
    </w:p>
    <w:p w14:paraId="137FC127" w14:textId="77777777" w:rsidR="00A02901" w:rsidRPr="006C365B" w:rsidRDefault="00A02901" w:rsidP="00A02901">
      <w:pPr>
        <w:pStyle w:val="Zdorjovkd"/>
      </w:pPr>
      <w:r w:rsidRPr="006C365B">
        <w:t xml:space="preserve">    </w:t>
      </w:r>
      <w:proofErr w:type="spellStart"/>
      <w:r w:rsidRPr="006C365B">
        <w:t>command</w:t>
      </w:r>
      <w:proofErr w:type="spellEnd"/>
      <w:r w:rsidRPr="006C365B">
        <w:t xml:space="preserve">: </w:t>
      </w:r>
      <w:proofErr w:type="spellStart"/>
      <w:r w:rsidRPr="006C365B">
        <w:t>mongod</w:t>
      </w:r>
      <w:proofErr w:type="spellEnd"/>
      <w:r w:rsidRPr="006C365B">
        <w:t xml:space="preserve"> --port 27017 --</w:t>
      </w:r>
      <w:proofErr w:type="spellStart"/>
      <w:r w:rsidRPr="006C365B">
        <w:t>configsvr</w:t>
      </w:r>
      <w:proofErr w:type="spellEnd"/>
      <w:r w:rsidRPr="006C365B">
        <w:t xml:space="preserve"> --</w:t>
      </w:r>
      <w:proofErr w:type="spellStart"/>
      <w:r w:rsidRPr="006C365B">
        <w:t>replSet</w:t>
      </w:r>
      <w:proofErr w:type="spellEnd"/>
      <w:r w:rsidRPr="006C365B">
        <w:t xml:space="preserve"> </w:t>
      </w:r>
      <w:proofErr w:type="spellStart"/>
      <w:r w:rsidRPr="006C365B">
        <w:t>config</w:t>
      </w:r>
      <w:proofErr w:type="spellEnd"/>
      <w:r w:rsidRPr="006C365B">
        <w:t>-server --</w:t>
      </w:r>
      <w:proofErr w:type="spellStart"/>
      <w:r w:rsidRPr="006C365B">
        <w:t>bind_ip_all</w:t>
      </w:r>
      <w:proofErr w:type="spellEnd"/>
      <w:r w:rsidRPr="006C365B">
        <w:t xml:space="preserve"> --</w:t>
      </w:r>
      <w:proofErr w:type="spellStart"/>
      <w:r w:rsidRPr="006C365B">
        <w:t>keyFile</w:t>
      </w:r>
      <w:proofErr w:type="spellEnd"/>
      <w:r w:rsidRPr="006C365B">
        <w:t xml:space="preserve"> /</w:t>
      </w:r>
      <w:proofErr w:type="spellStart"/>
      <w:r w:rsidRPr="006C365B">
        <w:t>etc</w:t>
      </w:r>
      <w:proofErr w:type="spellEnd"/>
      <w:r w:rsidRPr="006C365B">
        <w:t>/</w:t>
      </w:r>
      <w:proofErr w:type="spellStart"/>
      <w:r w:rsidRPr="006C365B">
        <w:t>mongo-keyfile</w:t>
      </w:r>
      <w:proofErr w:type="spellEnd"/>
    </w:p>
    <w:p w14:paraId="2721A1D4" w14:textId="77777777" w:rsidR="00A02901" w:rsidRPr="006C365B" w:rsidRDefault="00A02901" w:rsidP="00A02901">
      <w:pPr>
        <w:pStyle w:val="Zdorjovkd"/>
      </w:pPr>
      <w:r w:rsidRPr="006C365B">
        <w:t xml:space="preserve">    </w:t>
      </w:r>
      <w:proofErr w:type="spellStart"/>
      <w:r w:rsidRPr="006C365B">
        <w:t>volumes</w:t>
      </w:r>
      <w:proofErr w:type="spellEnd"/>
      <w:r w:rsidRPr="006C365B">
        <w:t>:</w:t>
      </w:r>
    </w:p>
    <w:p w14:paraId="5049FF62" w14:textId="77777777" w:rsidR="00A02901" w:rsidRPr="006C365B" w:rsidRDefault="00A02901" w:rsidP="00A02901">
      <w:pPr>
        <w:pStyle w:val="Zdorjovkd"/>
      </w:pPr>
      <w:r w:rsidRPr="006C365B">
        <w:t xml:space="preserve">      - ./</w:t>
      </w:r>
      <w:proofErr w:type="spellStart"/>
      <w:r w:rsidRPr="006C365B">
        <w:t>scripts</w:t>
      </w:r>
      <w:proofErr w:type="spellEnd"/>
      <w:r w:rsidRPr="006C365B">
        <w:t>:/</w:t>
      </w:r>
      <w:proofErr w:type="spellStart"/>
      <w:r w:rsidRPr="006C365B">
        <w:t>scripts</w:t>
      </w:r>
      <w:proofErr w:type="spellEnd"/>
    </w:p>
    <w:p w14:paraId="41D72360" w14:textId="77777777" w:rsidR="00A02901" w:rsidRPr="006C365B" w:rsidRDefault="00A02901" w:rsidP="00A02901">
      <w:pPr>
        <w:pStyle w:val="Zdorjovkd"/>
      </w:pPr>
      <w:r w:rsidRPr="006C365B">
        <w:t xml:space="preserve">      - </w:t>
      </w:r>
      <w:proofErr w:type="spellStart"/>
      <w:r w:rsidRPr="006C365B">
        <w:t>mongodb_cluster_config-server_db</w:t>
      </w:r>
      <w:proofErr w:type="spellEnd"/>
      <w:r w:rsidRPr="006C365B">
        <w:t>:/data/</w:t>
      </w:r>
      <w:proofErr w:type="spellStart"/>
      <w:r w:rsidRPr="006C365B">
        <w:t>db</w:t>
      </w:r>
      <w:proofErr w:type="spellEnd"/>
    </w:p>
    <w:p w14:paraId="7574EC5E" w14:textId="77777777" w:rsidR="00A02901" w:rsidRPr="006C365B" w:rsidRDefault="00A02901" w:rsidP="00A02901">
      <w:pPr>
        <w:pStyle w:val="Zdorjovkd"/>
      </w:pPr>
      <w:r w:rsidRPr="006C365B">
        <w:t xml:space="preserve">      - </w:t>
      </w:r>
      <w:proofErr w:type="spellStart"/>
      <w:r w:rsidRPr="006C365B">
        <w:t>mongodb_cluster_config-server_config</w:t>
      </w:r>
      <w:proofErr w:type="spellEnd"/>
      <w:r w:rsidRPr="006C365B">
        <w:t>:/data/</w:t>
      </w:r>
      <w:proofErr w:type="spellStart"/>
      <w:r w:rsidRPr="006C365B">
        <w:t>configdb</w:t>
      </w:r>
      <w:proofErr w:type="spellEnd"/>
    </w:p>
    <w:p w14:paraId="219CD1D4" w14:textId="77777777" w:rsidR="00A02901" w:rsidRPr="006C365B" w:rsidRDefault="00A02901" w:rsidP="00A02901">
      <w:pPr>
        <w:pStyle w:val="Zdorjovkd"/>
      </w:pPr>
      <w:r w:rsidRPr="006C365B">
        <w:t xml:space="preserve">    </w:t>
      </w:r>
      <w:proofErr w:type="spellStart"/>
      <w:r w:rsidRPr="006C365B">
        <w:t>ports</w:t>
      </w:r>
      <w:proofErr w:type="spellEnd"/>
      <w:r w:rsidRPr="006C365B">
        <w:t>:</w:t>
      </w:r>
    </w:p>
    <w:p w14:paraId="7E05273D" w14:textId="182A7946" w:rsidR="00A02901" w:rsidRPr="006C365B" w:rsidRDefault="00A02901" w:rsidP="00A02901">
      <w:pPr>
        <w:pStyle w:val="Zdorjovkd"/>
      </w:pPr>
      <w:r w:rsidRPr="006C365B">
        <w:t xml:space="preserve">      - 27018:27017</w:t>
      </w:r>
    </w:p>
    <w:p w14:paraId="25FB461A" w14:textId="613BCF8D" w:rsidR="00A02901" w:rsidRPr="006C365B" w:rsidRDefault="008A6AD7" w:rsidP="001E37DE">
      <w:pPr>
        <w:ind w:firstLine="576"/>
        <w:jc w:val="both"/>
      </w:pPr>
      <w:proofErr w:type="spellStart"/>
      <w:r w:rsidRPr="006C365B">
        <w:t>Config</w:t>
      </w:r>
      <w:proofErr w:type="spellEnd"/>
      <w:r w:rsidRPr="006C365B">
        <w:t xml:space="preserve"> server je speciální </w:t>
      </w:r>
      <w:proofErr w:type="spellStart"/>
      <w:r w:rsidRPr="006C365B">
        <w:t>MongoDB</w:t>
      </w:r>
      <w:proofErr w:type="spellEnd"/>
      <w:r w:rsidRPr="006C365B">
        <w:t xml:space="preserve"> instance, která ukládá metadata o </w:t>
      </w:r>
      <w:proofErr w:type="spellStart"/>
      <w:r w:rsidRPr="006C365B">
        <w:t>sharded</w:t>
      </w:r>
      <w:proofErr w:type="spellEnd"/>
      <w:r w:rsidRPr="006C365B">
        <w:t xml:space="preserve"> clusteru. V kontejneru </w:t>
      </w:r>
      <w:proofErr w:type="spellStart"/>
      <w:r w:rsidRPr="006C365B">
        <w:t>config</w:t>
      </w:r>
      <w:proofErr w:type="spellEnd"/>
      <w:r w:rsidRPr="006C365B">
        <w:t xml:space="preserve">-server se používá oficiální </w:t>
      </w:r>
      <w:proofErr w:type="spellStart"/>
      <w:r w:rsidRPr="006C365B">
        <w:t>MongoDB</w:t>
      </w:r>
      <w:proofErr w:type="spellEnd"/>
      <w:r w:rsidRPr="006C365B">
        <w:t xml:space="preserve"> obraz, který je doplněn specifickými požadavky pro sestavení kontejneru. Toho je docíleno pomocí definování </w:t>
      </w:r>
      <w:r w:rsidRPr="006C365B">
        <w:lastRenderedPageBreak/>
        <w:t xml:space="preserve">kontextové složky, ve které se má spustit </w:t>
      </w:r>
      <w:proofErr w:type="spellStart"/>
      <w:r w:rsidRPr="006C365B">
        <w:t>Dockerfile</w:t>
      </w:r>
      <w:proofErr w:type="spellEnd"/>
      <w:r w:rsidRPr="006C365B">
        <w:t xml:space="preserve">, který slouží k připravení </w:t>
      </w:r>
      <w:proofErr w:type="spellStart"/>
      <w:r w:rsidRPr="006C365B">
        <w:t>keyfile</w:t>
      </w:r>
      <w:proofErr w:type="spellEnd"/>
      <w:r w:rsidRPr="006C365B">
        <w:t>.</w:t>
      </w:r>
      <w:r w:rsidR="008365EB" w:rsidRPr="006C365B">
        <w:t xml:space="preserve"> Následně je zde definováno jméno kontejneru, pro jednodušší identifikaci</w:t>
      </w:r>
      <w:r w:rsidR="00873686" w:rsidRPr="006C365B">
        <w:t xml:space="preserve"> a</w:t>
      </w:r>
      <w:r w:rsidR="008365EB" w:rsidRPr="006C365B">
        <w:t xml:space="preserve"> příkaz, pomocí kterého se má kontejner spouštět:</w:t>
      </w:r>
    </w:p>
    <w:p w14:paraId="38F393C2" w14:textId="73DC3F4D" w:rsidR="008365EB" w:rsidRPr="006C365B" w:rsidRDefault="008365EB" w:rsidP="008365EB">
      <w:pPr>
        <w:pStyle w:val="Odstavecseseznamem"/>
        <w:numPr>
          <w:ilvl w:val="0"/>
          <w:numId w:val="20"/>
        </w:numPr>
      </w:pPr>
      <w:proofErr w:type="spellStart"/>
      <w:r w:rsidRPr="006C365B">
        <w:t>mongod</w:t>
      </w:r>
      <w:proofErr w:type="spellEnd"/>
    </w:p>
    <w:p w14:paraId="2B65C39C" w14:textId="1F00BE09" w:rsidR="008365EB" w:rsidRPr="006C365B" w:rsidRDefault="008365EB" w:rsidP="008365EB">
      <w:pPr>
        <w:pStyle w:val="Odstavecseseznamem"/>
        <w:numPr>
          <w:ilvl w:val="1"/>
          <w:numId w:val="20"/>
        </w:numPr>
      </w:pPr>
      <w:r w:rsidRPr="006C365B">
        <w:t xml:space="preserve">Spuštění </w:t>
      </w:r>
      <w:proofErr w:type="spellStart"/>
      <w:r w:rsidRPr="006C365B">
        <w:t>MongoDB</w:t>
      </w:r>
      <w:proofErr w:type="spellEnd"/>
      <w:r w:rsidRPr="006C365B">
        <w:t xml:space="preserve"> serveru</w:t>
      </w:r>
    </w:p>
    <w:p w14:paraId="340ED343" w14:textId="336CB186" w:rsidR="008365EB" w:rsidRPr="006C365B" w:rsidRDefault="008365EB" w:rsidP="008365EB">
      <w:pPr>
        <w:pStyle w:val="Odstavecseseznamem"/>
        <w:numPr>
          <w:ilvl w:val="0"/>
          <w:numId w:val="20"/>
        </w:numPr>
      </w:pPr>
      <w:r w:rsidRPr="006C365B">
        <w:t>--port 27017</w:t>
      </w:r>
    </w:p>
    <w:p w14:paraId="085524A5" w14:textId="4289BE73" w:rsidR="008365EB" w:rsidRPr="006C365B" w:rsidRDefault="008365EB" w:rsidP="008365EB">
      <w:pPr>
        <w:pStyle w:val="Odstavecseseznamem"/>
        <w:numPr>
          <w:ilvl w:val="1"/>
          <w:numId w:val="20"/>
        </w:numPr>
      </w:pPr>
      <w:r w:rsidRPr="006C365B">
        <w:t>Použití výchozího portu</w:t>
      </w:r>
    </w:p>
    <w:p w14:paraId="2EBE0ED5" w14:textId="237AAAEF" w:rsidR="008365EB" w:rsidRPr="006C365B" w:rsidRDefault="008365EB" w:rsidP="008365EB">
      <w:pPr>
        <w:pStyle w:val="Odstavecseseznamem"/>
        <w:numPr>
          <w:ilvl w:val="0"/>
          <w:numId w:val="20"/>
        </w:numPr>
      </w:pPr>
      <w:r w:rsidRPr="006C365B">
        <w:t>--</w:t>
      </w:r>
      <w:proofErr w:type="spellStart"/>
      <w:r w:rsidRPr="006C365B">
        <w:t>configsvr</w:t>
      </w:r>
      <w:proofErr w:type="spellEnd"/>
    </w:p>
    <w:p w14:paraId="73664402" w14:textId="111222D9" w:rsidR="008365EB" w:rsidRPr="006C365B" w:rsidRDefault="008365EB" w:rsidP="008365EB">
      <w:pPr>
        <w:pStyle w:val="Odstavecseseznamem"/>
        <w:numPr>
          <w:ilvl w:val="1"/>
          <w:numId w:val="20"/>
        </w:numPr>
      </w:pPr>
      <w:r w:rsidRPr="006C365B">
        <w:t xml:space="preserve">Označuje tuto instanci jako </w:t>
      </w:r>
      <w:proofErr w:type="spellStart"/>
      <w:r w:rsidRPr="006C365B">
        <w:t>config</w:t>
      </w:r>
      <w:proofErr w:type="spellEnd"/>
      <w:r w:rsidRPr="006C365B">
        <w:t xml:space="preserve"> server</w:t>
      </w:r>
    </w:p>
    <w:p w14:paraId="5A57A4EB" w14:textId="66892BF2" w:rsidR="008365EB" w:rsidRPr="006C365B" w:rsidRDefault="008365EB" w:rsidP="008365EB">
      <w:pPr>
        <w:pStyle w:val="Odstavecseseznamem"/>
        <w:numPr>
          <w:ilvl w:val="0"/>
          <w:numId w:val="20"/>
        </w:numPr>
      </w:pPr>
      <w:r w:rsidRPr="006C365B">
        <w:t>--</w:t>
      </w:r>
      <w:proofErr w:type="spellStart"/>
      <w:r w:rsidRPr="006C365B">
        <w:t>replSet</w:t>
      </w:r>
      <w:proofErr w:type="spellEnd"/>
      <w:r w:rsidRPr="006C365B">
        <w:t xml:space="preserve"> </w:t>
      </w:r>
      <w:proofErr w:type="spellStart"/>
      <w:r w:rsidRPr="006C365B">
        <w:t>config</w:t>
      </w:r>
      <w:proofErr w:type="spellEnd"/>
      <w:r w:rsidRPr="006C365B">
        <w:t>-server</w:t>
      </w:r>
    </w:p>
    <w:p w14:paraId="606B288B" w14:textId="78162676" w:rsidR="008365EB" w:rsidRPr="006C365B" w:rsidRDefault="008365EB" w:rsidP="008365EB">
      <w:pPr>
        <w:pStyle w:val="Odstavecseseznamem"/>
        <w:numPr>
          <w:ilvl w:val="1"/>
          <w:numId w:val="20"/>
        </w:numPr>
      </w:pPr>
      <w:r w:rsidRPr="006C365B">
        <w:t xml:space="preserve">Nastavuje replikační set s názvem </w:t>
      </w:r>
      <w:proofErr w:type="spellStart"/>
      <w:r w:rsidRPr="006C365B">
        <w:t>config</w:t>
      </w:r>
      <w:proofErr w:type="spellEnd"/>
      <w:r w:rsidRPr="006C365B">
        <w:t>-server</w:t>
      </w:r>
    </w:p>
    <w:p w14:paraId="6EEC7CD3" w14:textId="20980BBA" w:rsidR="00261E77" w:rsidRPr="006C365B" w:rsidRDefault="00261E77" w:rsidP="00261E77">
      <w:pPr>
        <w:pStyle w:val="Odstavecseseznamem"/>
        <w:numPr>
          <w:ilvl w:val="0"/>
          <w:numId w:val="20"/>
        </w:numPr>
      </w:pPr>
      <w:r w:rsidRPr="006C365B">
        <w:t>--</w:t>
      </w:r>
      <w:proofErr w:type="spellStart"/>
      <w:r w:rsidRPr="006C365B">
        <w:t>bind_ip_all</w:t>
      </w:r>
      <w:proofErr w:type="spellEnd"/>
    </w:p>
    <w:p w14:paraId="0EB595A7" w14:textId="2B2DD544" w:rsidR="00261E77" w:rsidRPr="006C365B" w:rsidRDefault="00261E77" w:rsidP="00261E77">
      <w:pPr>
        <w:pStyle w:val="Odstavecseseznamem"/>
        <w:numPr>
          <w:ilvl w:val="1"/>
          <w:numId w:val="20"/>
        </w:numPr>
      </w:pPr>
      <w:r w:rsidRPr="006C365B">
        <w:t>Otevře přístup z jakékoliv adresy</w:t>
      </w:r>
    </w:p>
    <w:p w14:paraId="02CFAC7D" w14:textId="0A12FAD4" w:rsidR="00261E77" w:rsidRPr="006C365B" w:rsidRDefault="00261E77" w:rsidP="00261E77">
      <w:pPr>
        <w:pStyle w:val="Odstavecseseznamem"/>
        <w:numPr>
          <w:ilvl w:val="0"/>
          <w:numId w:val="20"/>
        </w:numPr>
      </w:pPr>
      <w:r w:rsidRPr="006C365B">
        <w:t>--</w:t>
      </w:r>
      <w:proofErr w:type="spellStart"/>
      <w:r w:rsidRPr="006C365B">
        <w:t>keyFile</w:t>
      </w:r>
      <w:proofErr w:type="spellEnd"/>
      <w:r w:rsidRPr="006C365B">
        <w:t xml:space="preserve"> /</w:t>
      </w:r>
      <w:proofErr w:type="spellStart"/>
      <w:r w:rsidRPr="006C365B">
        <w:t>etc</w:t>
      </w:r>
      <w:proofErr w:type="spellEnd"/>
      <w:r w:rsidRPr="006C365B">
        <w:t>/</w:t>
      </w:r>
      <w:proofErr w:type="spellStart"/>
      <w:r w:rsidRPr="006C365B">
        <w:t>mongo-keyfile</w:t>
      </w:r>
      <w:proofErr w:type="spellEnd"/>
    </w:p>
    <w:p w14:paraId="049580B3" w14:textId="413BB681" w:rsidR="00261E77" w:rsidRPr="006C365B" w:rsidRDefault="00261E77" w:rsidP="00261E77">
      <w:pPr>
        <w:pStyle w:val="Odstavecseseznamem"/>
        <w:numPr>
          <w:ilvl w:val="1"/>
          <w:numId w:val="20"/>
        </w:numPr>
      </w:pPr>
      <w:r w:rsidRPr="006C365B">
        <w:t xml:space="preserve">Zajištění použití </w:t>
      </w:r>
      <w:proofErr w:type="spellStart"/>
      <w:r w:rsidRPr="006C365B">
        <w:t>keyfile</w:t>
      </w:r>
      <w:proofErr w:type="spellEnd"/>
      <w:r w:rsidRPr="006C365B">
        <w:t xml:space="preserve"> pro autentizaci</w:t>
      </w:r>
    </w:p>
    <w:p w14:paraId="511AE786" w14:textId="2DB1CEF6" w:rsidR="00261E77" w:rsidRPr="006C365B" w:rsidRDefault="008A0269" w:rsidP="008A0269">
      <w:pPr>
        <w:jc w:val="both"/>
      </w:pPr>
      <w:r w:rsidRPr="006C365B">
        <w:t xml:space="preserve">Poté se definuje perzistentní úložiště pro data, konfiguraci a sdílený skriptový adresář obsahující </w:t>
      </w:r>
      <w:proofErr w:type="spellStart"/>
      <w:r w:rsidRPr="006C365B">
        <w:t>Dockerfile</w:t>
      </w:r>
      <w:proofErr w:type="spellEnd"/>
      <w:r w:rsidRPr="006C365B">
        <w:t>. Ve finále se definuje přesměrování portu</w:t>
      </w:r>
      <w:r w:rsidR="00695580" w:rsidRPr="006C365B">
        <w:t xml:space="preserve"> na hostitelském zařízení.</w:t>
      </w:r>
    </w:p>
    <w:p w14:paraId="3B7042C6" w14:textId="2BF87B13" w:rsidR="000F7816" w:rsidRPr="006C365B" w:rsidRDefault="00DA1868" w:rsidP="00DA1868">
      <w:pPr>
        <w:pStyle w:val="Nadpis4"/>
      </w:pPr>
      <w:proofErr w:type="spellStart"/>
      <w:r w:rsidRPr="006C365B">
        <w:t>shard-primary</w:t>
      </w:r>
      <w:proofErr w:type="spellEnd"/>
      <w:r w:rsidRPr="006C365B">
        <w:t>/</w:t>
      </w:r>
      <w:proofErr w:type="spellStart"/>
      <w:r w:rsidRPr="006C365B">
        <w:t>shard-secondary</w:t>
      </w:r>
      <w:proofErr w:type="spellEnd"/>
      <w:r w:rsidRPr="006C365B">
        <w:t>/</w:t>
      </w:r>
      <w:proofErr w:type="spellStart"/>
      <w:r w:rsidRPr="006C365B">
        <w:t>shard-tertiary</w:t>
      </w:r>
      <w:proofErr w:type="spellEnd"/>
    </w:p>
    <w:p w14:paraId="53C4A87E" w14:textId="77777777" w:rsidR="00DA1868" w:rsidRPr="006C365B" w:rsidRDefault="00DA1868" w:rsidP="00DA1868">
      <w:pPr>
        <w:pStyle w:val="Zdorjovkd"/>
      </w:pPr>
      <w:proofErr w:type="spellStart"/>
      <w:r w:rsidRPr="006C365B">
        <w:t>shard-primary</w:t>
      </w:r>
      <w:proofErr w:type="spellEnd"/>
      <w:r w:rsidRPr="006C365B">
        <w:t>:</w:t>
      </w:r>
    </w:p>
    <w:p w14:paraId="3A80C722" w14:textId="77777777" w:rsidR="00DA1868" w:rsidRPr="006C365B" w:rsidRDefault="00DA1868" w:rsidP="00DA1868">
      <w:pPr>
        <w:pStyle w:val="Zdorjovkd"/>
      </w:pPr>
      <w:r w:rsidRPr="006C365B">
        <w:t xml:space="preserve">    image: </w:t>
      </w:r>
      <w:proofErr w:type="spellStart"/>
      <w:r w:rsidRPr="006C365B">
        <w:t>mongo:latest</w:t>
      </w:r>
      <w:proofErr w:type="spellEnd"/>
    </w:p>
    <w:p w14:paraId="796449A0" w14:textId="77777777" w:rsidR="00DA1868" w:rsidRPr="006C365B" w:rsidRDefault="00DA1868" w:rsidP="00DA1868">
      <w:pPr>
        <w:pStyle w:val="Zdorjovkd"/>
      </w:pPr>
      <w:r w:rsidRPr="006C365B">
        <w:t xml:space="preserve">    build:</w:t>
      </w:r>
    </w:p>
    <w:p w14:paraId="17697D02" w14:textId="77777777" w:rsidR="00DA1868" w:rsidRPr="006C365B" w:rsidRDefault="00DA1868" w:rsidP="00DA1868">
      <w:pPr>
        <w:pStyle w:val="Zdorjovkd"/>
      </w:pPr>
      <w:r w:rsidRPr="006C365B">
        <w:t xml:space="preserve">      </w:t>
      </w:r>
      <w:proofErr w:type="spellStart"/>
      <w:r w:rsidRPr="006C365B">
        <w:t>context</w:t>
      </w:r>
      <w:proofErr w:type="spellEnd"/>
      <w:r w:rsidRPr="006C365B">
        <w:t>: ./</w:t>
      </w:r>
      <w:proofErr w:type="spellStart"/>
      <w:r w:rsidRPr="006C365B">
        <w:t>scripts</w:t>
      </w:r>
      <w:proofErr w:type="spellEnd"/>
    </w:p>
    <w:p w14:paraId="44ED6F32" w14:textId="77777777" w:rsidR="00DA1868" w:rsidRPr="006C365B" w:rsidRDefault="00DA1868" w:rsidP="00DA1868">
      <w:pPr>
        <w:pStyle w:val="Zdorjovkd"/>
      </w:pPr>
      <w:r w:rsidRPr="006C365B">
        <w:t xml:space="preserve">      </w:t>
      </w:r>
      <w:proofErr w:type="spellStart"/>
      <w:r w:rsidRPr="006C365B">
        <w:t>dockerfile</w:t>
      </w:r>
      <w:proofErr w:type="spellEnd"/>
      <w:r w:rsidRPr="006C365B">
        <w:t xml:space="preserve">: </w:t>
      </w:r>
      <w:proofErr w:type="spellStart"/>
      <w:r w:rsidRPr="006C365B">
        <w:t>Dockerfile</w:t>
      </w:r>
      <w:proofErr w:type="spellEnd"/>
    </w:p>
    <w:p w14:paraId="63CFB737" w14:textId="77777777" w:rsidR="00DA1868" w:rsidRPr="006C365B" w:rsidRDefault="00DA1868" w:rsidP="00DA1868">
      <w:pPr>
        <w:pStyle w:val="Zdorjovkd"/>
      </w:pPr>
      <w:r w:rsidRPr="006C365B">
        <w:t xml:space="preserve">    </w:t>
      </w:r>
      <w:proofErr w:type="spellStart"/>
      <w:r w:rsidRPr="006C365B">
        <w:t>container_name</w:t>
      </w:r>
      <w:proofErr w:type="spellEnd"/>
      <w:r w:rsidRPr="006C365B">
        <w:t xml:space="preserve">: </w:t>
      </w:r>
      <w:proofErr w:type="spellStart"/>
      <w:r w:rsidRPr="006C365B">
        <w:t>shard-primary</w:t>
      </w:r>
      <w:proofErr w:type="spellEnd"/>
    </w:p>
    <w:p w14:paraId="32B4A1F5" w14:textId="77777777" w:rsidR="00DA1868" w:rsidRPr="006C365B" w:rsidRDefault="00DA1868" w:rsidP="00DA1868">
      <w:pPr>
        <w:pStyle w:val="Zdorjovkd"/>
      </w:pPr>
      <w:r w:rsidRPr="006C365B">
        <w:t xml:space="preserve">    </w:t>
      </w:r>
      <w:proofErr w:type="spellStart"/>
      <w:r w:rsidRPr="006C365B">
        <w:t>command</w:t>
      </w:r>
      <w:proofErr w:type="spellEnd"/>
      <w:r w:rsidRPr="006C365B">
        <w:t xml:space="preserve">: </w:t>
      </w:r>
      <w:proofErr w:type="spellStart"/>
      <w:r w:rsidRPr="006C365B">
        <w:t>mongod</w:t>
      </w:r>
      <w:proofErr w:type="spellEnd"/>
      <w:r w:rsidRPr="006C365B">
        <w:t xml:space="preserve"> --port 27017 --</w:t>
      </w:r>
      <w:proofErr w:type="spellStart"/>
      <w:r w:rsidRPr="006C365B">
        <w:t>shardsvr</w:t>
      </w:r>
      <w:proofErr w:type="spellEnd"/>
      <w:r w:rsidRPr="006C365B">
        <w:t xml:space="preserve"> --</w:t>
      </w:r>
      <w:proofErr w:type="spellStart"/>
      <w:r w:rsidRPr="006C365B">
        <w:t>replSet</w:t>
      </w:r>
      <w:proofErr w:type="spellEnd"/>
      <w:r w:rsidRPr="006C365B">
        <w:t xml:space="preserve"> </w:t>
      </w:r>
      <w:proofErr w:type="spellStart"/>
      <w:r w:rsidRPr="006C365B">
        <w:t>shard-primary</w:t>
      </w:r>
      <w:proofErr w:type="spellEnd"/>
      <w:r w:rsidRPr="006C365B">
        <w:t xml:space="preserve"> --</w:t>
      </w:r>
      <w:proofErr w:type="spellStart"/>
      <w:r w:rsidRPr="006C365B">
        <w:t>bind_ip_all</w:t>
      </w:r>
      <w:proofErr w:type="spellEnd"/>
      <w:r w:rsidRPr="006C365B">
        <w:t xml:space="preserve"> --</w:t>
      </w:r>
      <w:proofErr w:type="spellStart"/>
      <w:r w:rsidRPr="006C365B">
        <w:t>keyFile</w:t>
      </w:r>
      <w:proofErr w:type="spellEnd"/>
      <w:r w:rsidRPr="006C365B">
        <w:t xml:space="preserve"> /</w:t>
      </w:r>
      <w:proofErr w:type="spellStart"/>
      <w:r w:rsidRPr="006C365B">
        <w:t>etc</w:t>
      </w:r>
      <w:proofErr w:type="spellEnd"/>
      <w:r w:rsidRPr="006C365B">
        <w:t>/</w:t>
      </w:r>
      <w:proofErr w:type="spellStart"/>
      <w:r w:rsidRPr="006C365B">
        <w:t>mongo-keyfile</w:t>
      </w:r>
      <w:proofErr w:type="spellEnd"/>
    </w:p>
    <w:p w14:paraId="56B5F9D6" w14:textId="77777777" w:rsidR="00DA1868" w:rsidRPr="006C365B" w:rsidRDefault="00DA1868" w:rsidP="00DA1868">
      <w:pPr>
        <w:pStyle w:val="Zdorjovkd"/>
      </w:pPr>
      <w:r w:rsidRPr="006C365B">
        <w:t xml:space="preserve">    </w:t>
      </w:r>
      <w:proofErr w:type="spellStart"/>
      <w:r w:rsidRPr="006C365B">
        <w:t>volumes</w:t>
      </w:r>
      <w:proofErr w:type="spellEnd"/>
      <w:r w:rsidRPr="006C365B">
        <w:t>:</w:t>
      </w:r>
    </w:p>
    <w:p w14:paraId="1E3E6BAC" w14:textId="77777777" w:rsidR="00DA1868" w:rsidRPr="006C365B" w:rsidRDefault="00DA1868" w:rsidP="00DA1868">
      <w:pPr>
        <w:pStyle w:val="Zdorjovkd"/>
      </w:pPr>
      <w:r w:rsidRPr="006C365B">
        <w:t xml:space="preserve">      - ./</w:t>
      </w:r>
      <w:proofErr w:type="spellStart"/>
      <w:r w:rsidRPr="006C365B">
        <w:t>scripts</w:t>
      </w:r>
      <w:proofErr w:type="spellEnd"/>
      <w:r w:rsidRPr="006C365B">
        <w:t>:/</w:t>
      </w:r>
      <w:proofErr w:type="spellStart"/>
      <w:r w:rsidRPr="006C365B">
        <w:t>scripts</w:t>
      </w:r>
      <w:proofErr w:type="spellEnd"/>
    </w:p>
    <w:p w14:paraId="5BB572A9" w14:textId="77777777" w:rsidR="00DA1868" w:rsidRPr="006C365B" w:rsidRDefault="00DA1868" w:rsidP="00DA1868">
      <w:pPr>
        <w:pStyle w:val="Zdorjovkd"/>
      </w:pPr>
      <w:r w:rsidRPr="006C365B">
        <w:t xml:space="preserve">      - </w:t>
      </w:r>
      <w:proofErr w:type="spellStart"/>
      <w:r w:rsidRPr="006C365B">
        <w:t>mongodb_cluster_shard-primary_db</w:t>
      </w:r>
      <w:proofErr w:type="spellEnd"/>
      <w:r w:rsidRPr="006C365B">
        <w:t>:/data/</w:t>
      </w:r>
      <w:proofErr w:type="spellStart"/>
      <w:r w:rsidRPr="006C365B">
        <w:t>db</w:t>
      </w:r>
      <w:proofErr w:type="spellEnd"/>
    </w:p>
    <w:p w14:paraId="5AFC9AAE" w14:textId="77777777" w:rsidR="00DA1868" w:rsidRPr="006C365B" w:rsidRDefault="00DA1868" w:rsidP="00DA1868">
      <w:pPr>
        <w:pStyle w:val="Zdorjovkd"/>
      </w:pPr>
      <w:r w:rsidRPr="006C365B">
        <w:t xml:space="preserve">      - </w:t>
      </w:r>
      <w:proofErr w:type="spellStart"/>
      <w:r w:rsidRPr="006C365B">
        <w:t>mongodb_cluster_shard-primary_config</w:t>
      </w:r>
      <w:proofErr w:type="spellEnd"/>
      <w:r w:rsidRPr="006C365B">
        <w:t>:/data/</w:t>
      </w:r>
      <w:proofErr w:type="spellStart"/>
      <w:r w:rsidRPr="006C365B">
        <w:t>configdb</w:t>
      </w:r>
      <w:proofErr w:type="spellEnd"/>
    </w:p>
    <w:p w14:paraId="27C6E486" w14:textId="77777777" w:rsidR="00DA1868" w:rsidRPr="006C365B" w:rsidRDefault="00DA1868" w:rsidP="00DA1868">
      <w:pPr>
        <w:pStyle w:val="Zdorjovkd"/>
      </w:pPr>
      <w:r w:rsidRPr="006C365B">
        <w:t xml:space="preserve">    </w:t>
      </w:r>
      <w:proofErr w:type="spellStart"/>
      <w:r w:rsidRPr="006C365B">
        <w:t>ports</w:t>
      </w:r>
      <w:proofErr w:type="spellEnd"/>
      <w:r w:rsidRPr="006C365B">
        <w:t>:</w:t>
      </w:r>
    </w:p>
    <w:p w14:paraId="7D84BD7E" w14:textId="14399DF5" w:rsidR="00DA1868" w:rsidRPr="006C365B" w:rsidRDefault="00DA1868" w:rsidP="00DA1868">
      <w:pPr>
        <w:pStyle w:val="Zdorjovkd"/>
      </w:pPr>
      <w:r w:rsidRPr="006C365B">
        <w:t xml:space="preserve">      - 27020:27017</w:t>
      </w:r>
    </w:p>
    <w:p w14:paraId="67231521" w14:textId="6FB26E5C" w:rsidR="00DA1868" w:rsidRPr="006C365B" w:rsidRDefault="00FC391C" w:rsidP="00C07201">
      <w:pPr>
        <w:ind w:firstLine="708"/>
        <w:jc w:val="both"/>
      </w:pPr>
      <w:r w:rsidRPr="006C365B">
        <w:t xml:space="preserve">Tato část definuje kontejner </w:t>
      </w:r>
      <w:proofErr w:type="spellStart"/>
      <w:r w:rsidRPr="006C365B">
        <w:t>shard-primary</w:t>
      </w:r>
      <w:proofErr w:type="spellEnd"/>
      <w:r w:rsidRPr="006C365B">
        <w:t xml:space="preserve">. Kontejnery </w:t>
      </w:r>
      <w:proofErr w:type="spellStart"/>
      <w:r w:rsidRPr="006C365B">
        <w:t>shard-secondary</w:t>
      </w:r>
      <w:proofErr w:type="spellEnd"/>
      <w:r w:rsidRPr="006C365B">
        <w:t xml:space="preserve"> a </w:t>
      </w:r>
      <w:proofErr w:type="spellStart"/>
      <w:r w:rsidRPr="006C365B">
        <w:t>shard-tertiary</w:t>
      </w:r>
      <w:proofErr w:type="spellEnd"/>
      <w:r w:rsidRPr="006C365B">
        <w:t xml:space="preserve"> se oproti tomuto moc neliší, proto budou vysvětleny najednou v této kapitole.</w:t>
      </w:r>
    </w:p>
    <w:p w14:paraId="6D187979" w14:textId="68E74700" w:rsidR="00FC391C" w:rsidRPr="006C365B" w:rsidRDefault="00C07201" w:rsidP="00FD427E">
      <w:pPr>
        <w:ind w:firstLine="360"/>
      </w:pPr>
      <w:proofErr w:type="spellStart"/>
      <w:r w:rsidRPr="006C365B">
        <w:t>Shard</w:t>
      </w:r>
      <w:proofErr w:type="spellEnd"/>
      <w:r w:rsidRPr="006C365B">
        <w:t xml:space="preserve"> využívá oficiální obraz </w:t>
      </w:r>
      <w:proofErr w:type="spellStart"/>
      <w:r w:rsidRPr="006C365B">
        <w:t>MongoDB</w:t>
      </w:r>
      <w:proofErr w:type="spellEnd"/>
      <w:r w:rsidR="005C006C" w:rsidRPr="006C365B">
        <w:t xml:space="preserve"> a má stejné nároky pro sestavení jako popsáno v předchozí kapitole. Rozdíl nastává během volání samotného příkazu:</w:t>
      </w:r>
    </w:p>
    <w:p w14:paraId="73145875" w14:textId="31653B1F" w:rsidR="005C006C" w:rsidRPr="006C365B" w:rsidRDefault="00010F93" w:rsidP="005C006C">
      <w:pPr>
        <w:pStyle w:val="Odstavecseseznamem"/>
        <w:numPr>
          <w:ilvl w:val="0"/>
          <w:numId w:val="21"/>
        </w:numPr>
      </w:pPr>
      <w:r w:rsidRPr="006C365B">
        <w:t>--</w:t>
      </w:r>
      <w:proofErr w:type="spellStart"/>
      <w:r w:rsidRPr="006C365B">
        <w:t>shardsvr</w:t>
      </w:r>
      <w:proofErr w:type="spellEnd"/>
    </w:p>
    <w:p w14:paraId="1036D0D0" w14:textId="610BFB11" w:rsidR="00010F93" w:rsidRPr="006C365B" w:rsidRDefault="00010F93" w:rsidP="00010F93">
      <w:pPr>
        <w:pStyle w:val="Odstavecseseznamem"/>
        <w:numPr>
          <w:ilvl w:val="1"/>
          <w:numId w:val="21"/>
        </w:numPr>
      </w:pPr>
      <w:r w:rsidRPr="006C365B">
        <w:t xml:space="preserve">Označuje tento </w:t>
      </w:r>
      <w:proofErr w:type="spellStart"/>
      <w:r w:rsidRPr="006C365B">
        <w:t>MongoDB</w:t>
      </w:r>
      <w:proofErr w:type="spellEnd"/>
      <w:r w:rsidRPr="006C365B">
        <w:t xml:space="preserve"> server jako </w:t>
      </w:r>
      <w:proofErr w:type="spellStart"/>
      <w:r w:rsidRPr="006C365B">
        <w:t>shard</w:t>
      </w:r>
      <w:proofErr w:type="spellEnd"/>
      <w:r w:rsidRPr="006C365B">
        <w:t xml:space="preserve"> server – část </w:t>
      </w:r>
      <w:proofErr w:type="spellStart"/>
      <w:r w:rsidRPr="006C365B">
        <w:t>sharded</w:t>
      </w:r>
      <w:proofErr w:type="spellEnd"/>
      <w:r w:rsidRPr="006C365B">
        <w:t xml:space="preserve"> clusteru</w:t>
      </w:r>
    </w:p>
    <w:p w14:paraId="0CB95B80" w14:textId="5A8DBAF9" w:rsidR="00010F93" w:rsidRPr="006C365B" w:rsidRDefault="00010F93" w:rsidP="00010F93">
      <w:pPr>
        <w:pStyle w:val="Odstavecseseznamem"/>
        <w:numPr>
          <w:ilvl w:val="0"/>
          <w:numId w:val="21"/>
        </w:numPr>
      </w:pPr>
      <w:r w:rsidRPr="006C365B">
        <w:t>--</w:t>
      </w:r>
      <w:proofErr w:type="spellStart"/>
      <w:r w:rsidRPr="006C365B">
        <w:t>replSet</w:t>
      </w:r>
      <w:proofErr w:type="spellEnd"/>
      <w:r w:rsidRPr="006C365B">
        <w:t xml:space="preserve"> </w:t>
      </w:r>
      <w:proofErr w:type="spellStart"/>
      <w:r w:rsidRPr="006C365B">
        <w:t>shard-primary</w:t>
      </w:r>
      <w:proofErr w:type="spellEnd"/>
    </w:p>
    <w:p w14:paraId="716E3289" w14:textId="738F3F64" w:rsidR="00010F93" w:rsidRPr="006C365B" w:rsidRDefault="00010F93" w:rsidP="00010F93">
      <w:pPr>
        <w:pStyle w:val="Odstavecseseznamem"/>
        <w:numPr>
          <w:ilvl w:val="1"/>
          <w:numId w:val="21"/>
        </w:numPr>
      </w:pPr>
      <w:r w:rsidRPr="006C365B">
        <w:t xml:space="preserve">Nastavuje replikační set s názvem </w:t>
      </w:r>
      <w:proofErr w:type="spellStart"/>
      <w:r w:rsidRPr="006C365B">
        <w:t>shard-primary</w:t>
      </w:r>
      <w:proofErr w:type="spellEnd"/>
    </w:p>
    <w:p w14:paraId="159EA4F9" w14:textId="0E8E001D" w:rsidR="00010F93" w:rsidRPr="006C365B" w:rsidRDefault="006725FD" w:rsidP="006725FD">
      <w:pPr>
        <w:ind w:firstLine="576"/>
      </w:pPr>
      <w:r w:rsidRPr="006C365B">
        <w:t xml:space="preserve">Pro kompletnost dokumentace jsou níže ukázány i ostatní </w:t>
      </w:r>
      <w:proofErr w:type="spellStart"/>
      <w:r w:rsidRPr="006C365B">
        <w:t>shardy</w:t>
      </w:r>
      <w:proofErr w:type="spellEnd"/>
      <w:r w:rsidRPr="006C365B">
        <w:t>:</w:t>
      </w:r>
    </w:p>
    <w:p w14:paraId="75634F79" w14:textId="77777777" w:rsidR="00B75CDD" w:rsidRPr="006C365B" w:rsidRDefault="00B75CDD" w:rsidP="00B75CDD">
      <w:pPr>
        <w:pStyle w:val="Zdorjovkd"/>
      </w:pPr>
      <w:r w:rsidRPr="006C365B">
        <w:t xml:space="preserve">  </w:t>
      </w:r>
      <w:proofErr w:type="spellStart"/>
      <w:r w:rsidRPr="006C365B">
        <w:t>shard-secondary</w:t>
      </w:r>
      <w:proofErr w:type="spellEnd"/>
      <w:r w:rsidRPr="006C365B">
        <w:t>:</w:t>
      </w:r>
    </w:p>
    <w:p w14:paraId="7DECC4F9" w14:textId="77777777" w:rsidR="00B75CDD" w:rsidRPr="006C365B" w:rsidRDefault="00B75CDD" w:rsidP="00B75CDD">
      <w:pPr>
        <w:pStyle w:val="Zdorjovkd"/>
      </w:pPr>
      <w:r w:rsidRPr="006C365B">
        <w:lastRenderedPageBreak/>
        <w:t xml:space="preserve">    image: </w:t>
      </w:r>
      <w:proofErr w:type="spellStart"/>
      <w:r w:rsidRPr="006C365B">
        <w:t>mongo:latest</w:t>
      </w:r>
      <w:proofErr w:type="spellEnd"/>
    </w:p>
    <w:p w14:paraId="7F4D7392" w14:textId="77777777" w:rsidR="00B75CDD" w:rsidRPr="006C365B" w:rsidRDefault="00B75CDD" w:rsidP="00B75CDD">
      <w:pPr>
        <w:pStyle w:val="Zdorjovkd"/>
      </w:pPr>
      <w:r w:rsidRPr="006C365B">
        <w:t xml:space="preserve">    build:</w:t>
      </w:r>
    </w:p>
    <w:p w14:paraId="5957B6A0" w14:textId="77777777" w:rsidR="00B75CDD" w:rsidRPr="006C365B" w:rsidRDefault="00B75CDD" w:rsidP="00B75CDD">
      <w:pPr>
        <w:pStyle w:val="Zdorjovkd"/>
      </w:pPr>
      <w:r w:rsidRPr="006C365B">
        <w:t xml:space="preserve">      </w:t>
      </w:r>
      <w:proofErr w:type="spellStart"/>
      <w:r w:rsidRPr="006C365B">
        <w:t>context</w:t>
      </w:r>
      <w:proofErr w:type="spellEnd"/>
      <w:r w:rsidRPr="006C365B">
        <w:t>: ./</w:t>
      </w:r>
      <w:proofErr w:type="spellStart"/>
      <w:r w:rsidRPr="006C365B">
        <w:t>scripts</w:t>
      </w:r>
      <w:proofErr w:type="spellEnd"/>
    </w:p>
    <w:p w14:paraId="15060B71" w14:textId="77777777" w:rsidR="00B75CDD" w:rsidRPr="006C365B" w:rsidRDefault="00B75CDD" w:rsidP="00B75CDD">
      <w:pPr>
        <w:pStyle w:val="Zdorjovkd"/>
      </w:pPr>
      <w:r w:rsidRPr="006C365B">
        <w:t xml:space="preserve">      </w:t>
      </w:r>
      <w:proofErr w:type="spellStart"/>
      <w:r w:rsidRPr="006C365B">
        <w:t>dockerfile</w:t>
      </w:r>
      <w:proofErr w:type="spellEnd"/>
      <w:r w:rsidRPr="006C365B">
        <w:t xml:space="preserve">: </w:t>
      </w:r>
      <w:proofErr w:type="spellStart"/>
      <w:r w:rsidRPr="006C365B">
        <w:t>Dockerfile</w:t>
      </w:r>
      <w:proofErr w:type="spellEnd"/>
    </w:p>
    <w:p w14:paraId="23F1B66F" w14:textId="77777777" w:rsidR="00B75CDD" w:rsidRPr="006C365B" w:rsidRDefault="00B75CDD" w:rsidP="00B75CDD">
      <w:pPr>
        <w:pStyle w:val="Zdorjovkd"/>
      </w:pPr>
      <w:r w:rsidRPr="006C365B">
        <w:t xml:space="preserve">    </w:t>
      </w:r>
      <w:proofErr w:type="spellStart"/>
      <w:r w:rsidRPr="006C365B">
        <w:t>container_name</w:t>
      </w:r>
      <w:proofErr w:type="spellEnd"/>
      <w:r w:rsidRPr="006C365B">
        <w:t xml:space="preserve">: </w:t>
      </w:r>
      <w:proofErr w:type="spellStart"/>
      <w:r w:rsidRPr="006C365B">
        <w:t>shard-secondary</w:t>
      </w:r>
      <w:proofErr w:type="spellEnd"/>
    </w:p>
    <w:p w14:paraId="0AF085A3" w14:textId="77777777" w:rsidR="00B75CDD" w:rsidRPr="006C365B" w:rsidRDefault="00B75CDD" w:rsidP="00B75CDD">
      <w:pPr>
        <w:pStyle w:val="Zdorjovkd"/>
      </w:pPr>
      <w:r w:rsidRPr="006C365B">
        <w:t xml:space="preserve">    </w:t>
      </w:r>
      <w:proofErr w:type="spellStart"/>
      <w:r w:rsidRPr="006C365B">
        <w:t>command</w:t>
      </w:r>
      <w:proofErr w:type="spellEnd"/>
      <w:r w:rsidRPr="006C365B">
        <w:t xml:space="preserve">: </w:t>
      </w:r>
      <w:proofErr w:type="spellStart"/>
      <w:r w:rsidRPr="006C365B">
        <w:t>mongod</w:t>
      </w:r>
      <w:proofErr w:type="spellEnd"/>
      <w:r w:rsidRPr="006C365B">
        <w:t xml:space="preserve"> --port 27017 --</w:t>
      </w:r>
      <w:proofErr w:type="spellStart"/>
      <w:r w:rsidRPr="006C365B">
        <w:t>shardsvr</w:t>
      </w:r>
      <w:proofErr w:type="spellEnd"/>
      <w:r w:rsidRPr="006C365B">
        <w:t xml:space="preserve"> --</w:t>
      </w:r>
      <w:proofErr w:type="spellStart"/>
      <w:r w:rsidRPr="006C365B">
        <w:t>replSet</w:t>
      </w:r>
      <w:proofErr w:type="spellEnd"/>
      <w:r w:rsidRPr="006C365B">
        <w:t xml:space="preserve"> </w:t>
      </w:r>
      <w:proofErr w:type="spellStart"/>
      <w:r w:rsidRPr="006C365B">
        <w:t>shard-primary</w:t>
      </w:r>
      <w:proofErr w:type="spellEnd"/>
      <w:r w:rsidRPr="006C365B">
        <w:t xml:space="preserve"> --</w:t>
      </w:r>
      <w:proofErr w:type="spellStart"/>
      <w:r w:rsidRPr="006C365B">
        <w:t>bind_ip_all</w:t>
      </w:r>
      <w:proofErr w:type="spellEnd"/>
      <w:r w:rsidRPr="006C365B">
        <w:t xml:space="preserve"> --</w:t>
      </w:r>
      <w:proofErr w:type="spellStart"/>
      <w:r w:rsidRPr="006C365B">
        <w:t>keyFile</w:t>
      </w:r>
      <w:proofErr w:type="spellEnd"/>
      <w:r w:rsidRPr="006C365B">
        <w:t xml:space="preserve"> /</w:t>
      </w:r>
      <w:proofErr w:type="spellStart"/>
      <w:r w:rsidRPr="006C365B">
        <w:t>etc</w:t>
      </w:r>
      <w:proofErr w:type="spellEnd"/>
      <w:r w:rsidRPr="006C365B">
        <w:t>/</w:t>
      </w:r>
      <w:proofErr w:type="spellStart"/>
      <w:r w:rsidRPr="006C365B">
        <w:t>mongo-keyfile</w:t>
      </w:r>
      <w:proofErr w:type="spellEnd"/>
    </w:p>
    <w:p w14:paraId="4843725D" w14:textId="77777777" w:rsidR="00B75CDD" w:rsidRPr="006C365B" w:rsidRDefault="00B75CDD" w:rsidP="00B75CDD">
      <w:pPr>
        <w:pStyle w:val="Zdorjovkd"/>
      </w:pPr>
      <w:r w:rsidRPr="006C365B">
        <w:t xml:space="preserve">    </w:t>
      </w:r>
      <w:proofErr w:type="spellStart"/>
      <w:r w:rsidRPr="006C365B">
        <w:t>volumes</w:t>
      </w:r>
      <w:proofErr w:type="spellEnd"/>
      <w:r w:rsidRPr="006C365B">
        <w:t>:</w:t>
      </w:r>
    </w:p>
    <w:p w14:paraId="5E8743CF" w14:textId="77777777" w:rsidR="00B75CDD" w:rsidRPr="006C365B" w:rsidRDefault="00B75CDD" w:rsidP="00B75CDD">
      <w:pPr>
        <w:pStyle w:val="Zdorjovkd"/>
      </w:pPr>
      <w:r w:rsidRPr="006C365B">
        <w:t xml:space="preserve">      - ./</w:t>
      </w:r>
      <w:proofErr w:type="spellStart"/>
      <w:r w:rsidRPr="006C365B">
        <w:t>scripts</w:t>
      </w:r>
      <w:proofErr w:type="spellEnd"/>
      <w:r w:rsidRPr="006C365B">
        <w:t>:/</w:t>
      </w:r>
      <w:proofErr w:type="spellStart"/>
      <w:r w:rsidRPr="006C365B">
        <w:t>scripts</w:t>
      </w:r>
      <w:proofErr w:type="spellEnd"/>
    </w:p>
    <w:p w14:paraId="064136DE" w14:textId="77777777" w:rsidR="00B75CDD" w:rsidRPr="006C365B" w:rsidRDefault="00B75CDD" w:rsidP="00B75CDD">
      <w:pPr>
        <w:pStyle w:val="Zdorjovkd"/>
      </w:pPr>
      <w:r w:rsidRPr="006C365B">
        <w:t xml:space="preserve">      - </w:t>
      </w:r>
      <w:proofErr w:type="spellStart"/>
      <w:r w:rsidRPr="006C365B">
        <w:t>mongodb_cluster_shard-secondary_db</w:t>
      </w:r>
      <w:proofErr w:type="spellEnd"/>
      <w:r w:rsidRPr="006C365B">
        <w:t>:/data/</w:t>
      </w:r>
      <w:proofErr w:type="spellStart"/>
      <w:r w:rsidRPr="006C365B">
        <w:t>db</w:t>
      </w:r>
      <w:proofErr w:type="spellEnd"/>
    </w:p>
    <w:p w14:paraId="0EE28DE3" w14:textId="77777777" w:rsidR="00B75CDD" w:rsidRPr="006C365B" w:rsidRDefault="00B75CDD" w:rsidP="00B75CDD">
      <w:pPr>
        <w:pStyle w:val="Zdorjovkd"/>
      </w:pPr>
      <w:r w:rsidRPr="006C365B">
        <w:t xml:space="preserve">      - </w:t>
      </w:r>
      <w:proofErr w:type="spellStart"/>
      <w:r w:rsidRPr="006C365B">
        <w:t>mongodb_cluster_shard-secondary_config</w:t>
      </w:r>
      <w:proofErr w:type="spellEnd"/>
      <w:r w:rsidRPr="006C365B">
        <w:t>:/data/</w:t>
      </w:r>
      <w:proofErr w:type="spellStart"/>
      <w:r w:rsidRPr="006C365B">
        <w:t>configdb</w:t>
      </w:r>
      <w:proofErr w:type="spellEnd"/>
    </w:p>
    <w:p w14:paraId="2469E986" w14:textId="77777777" w:rsidR="00B75CDD" w:rsidRPr="006C365B" w:rsidRDefault="00B75CDD" w:rsidP="00B75CDD">
      <w:pPr>
        <w:pStyle w:val="Zdorjovkd"/>
      </w:pPr>
      <w:r w:rsidRPr="006C365B">
        <w:t xml:space="preserve">    </w:t>
      </w:r>
      <w:proofErr w:type="spellStart"/>
      <w:r w:rsidRPr="006C365B">
        <w:t>ports</w:t>
      </w:r>
      <w:proofErr w:type="spellEnd"/>
      <w:r w:rsidRPr="006C365B">
        <w:t>:</w:t>
      </w:r>
    </w:p>
    <w:p w14:paraId="0E308C07" w14:textId="77777777" w:rsidR="00B75CDD" w:rsidRPr="006C365B" w:rsidRDefault="00B75CDD" w:rsidP="00B75CDD">
      <w:pPr>
        <w:pStyle w:val="Zdorjovkd"/>
      </w:pPr>
      <w:r w:rsidRPr="006C365B">
        <w:t xml:space="preserve">      - 27021:27017</w:t>
      </w:r>
    </w:p>
    <w:p w14:paraId="7778B3EB" w14:textId="77777777" w:rsidR="00B75CDD" w:rsidRPr="006C365B" w:rsidRDefault="00B75CDD" w:rsidP="00B75CDD">
      <w:pPr>
        <w:pStyle w:val="Zdorjovkd"/>
      </w:pPr>
    </w:p>
    <w:p w14:paraId="6C9B343B" w14:textId="77777777" w:rsidR="00B75CDD" w:rsidRPr="006C365B" w:rsidRDefault="00B75CDD" w:rsidP="00B75CDD">
      <w:pPr>
        <w:pStyle w:val="Zdorjovkd"/>
      </w:pPr>
      <w:r w:rsidRPr="006C365B">
        <w:t xml:space="preserve">  </w:t>
      </w:r>
      <w:proofErr w:type="spellStart"/>
      <w:r w:rsidRPr="006C365B">
        <w:t>shard-tertiary</w:t>
      </w:r>
      <w:proofErr w:type="spellEnd"/>
      <w:r w:rsidRPr="006C365B">
        <w:t>:</w:t>
      </w:r>
    </w:p>
    <w:p w14:paraId="192FB100" w14:textId="77777777" w:rsidR="00B75CDD" w:rsidRPr="006C365B" w:rsidRDefault="00B75CDD" w:rsidP="00B75CDD">
      <w:pPr>
        <w:pStyle w:val="Zdorjovkd"/>
      </w:pPr>
      <w:r w:rsidRPr="006C365B">
        <w:t xml:space="preserve">    image: </w:t>
      </w:r>
      <w:proofErr w:type="spellStart"/>
      <w:r w:rsidRPr="006C365B">
        <w:t>mongo:latest</w:t>
      </w:r>
      <w:proofErr w:type="spellEnd"/>
    </w:p>
    <w:p w14:paraId="55A60053" w14:textId="77777777" w:rsidR="00B75CDD" w:rsidRPr="006C365B" w:rsidRDefault="00B75CDD" w:rsidP="00B75CDD">
      <w:pPr>
        <w:pStyle w:val="Zdorjovkd"/>
      </w:pPr>
      <w:r w:rsidRPr="006C365B">
        <w:t xml:space="preserve">    build:</w:t>
      </w:r>
    </w:p>
    <w:p w14:paraId="5C675A40" w14:textId="77777777" w:rsidR="00B75CDD" w:rsidRPr="006C365B" w:rsidRDefault="00B75CDD" w:rsidP="00B75CDD">
      <w:pPr>
        <w:pStyle w:val="Zdorjovkd"/>
      </w:pPr>
      <w:r w:rsidRPr="006C365B">
        <w:t xml:space="preserve">      </w:t>
      </w:r>
      <w:proofErr w:type="spellStart"/>
      <w:r w:rsidRPr="006C365B">
        <w:t>context</w:t>
      </w:r>
      <w:proofErr w:type="spellEnd"/>
      <w:r w:rsidRPr="006C365B">
        <w:t>: ./</w:t>
      </w:r>
      <w:proofErr w:type="spellStart"/>
      <w:r w:rsidRPr="006C365B">
        <w:t>scripts</w:t>
      </w:r>
      <w:proofErr w:type="spellEnd"/>
    </w:p>
    <w:p w14:paraId="03FE2AE3" w14:textId="77777777" w:rsidR="00B75CDD" w:rsidRPr="006C365B" w:rsidRDefault="00B75CDD" w:rsidP="00B75CDD">
      <w:pPr>
        <w:pStyle w:val="Zdorjovkd"/>
      </w:pPr>
      <w:r w:rsidRPr="006C365B">
        <w:t xml:space="preserve">      </w:t>
      </w:r>
      <w:proofErr w:type="spellStart"/>
      <w:r w:rsidRPr="006C365B">
        <w:t>dockerfile</w:t>
      </w:r>
      <w:proofErr w:type="spellEnd"/>
      <w:r w:rsidRPr="006C365B">
        <w:t xml:space="preserve">: </w:t>
      </w:r>
      <w:proofErr w:type="spellStart"/>
      <w:r w:rsidRPr="006C365B">
        <w:t>Dockerfile</w:t>
      </w:r>
      <w:proofErr w:type="spellEnd"/>
    </w:p>
    <w:p w14:paraId="48BFED94" w14:textId="77777777" w:rsidR="00B75CDD" w:rsidRPr="006C365B" w:rsidRDefault="00B75CDD" w:rsidP="00B75CDD">
      <w:pPr>
        <w:pStyle w:val="Zdorjovkd"/>
      </w:pPr>
      <w:r w:rsidRPr="006C365B">
        <w:t xml:space="preserve">    </w:t>
      </w:r>
      <w:proofErr w:type="spellStart"/>
      <w:r w:rsidRPr="006C365B">
        <w:t>container_name</w:t>
      </w:r>
      <w:proofErr w:type="spellEnd"/>
      <w:r w:rsidRPr="006C365B">
        <w:t xml:space="preserve">: </w:t>
      </w:r>
      <w:proofErr w:type="spellStart"/>
      <w:r w:rsidRPr="006C365B">
        <w:t>shard-tertiary</w:t>
      </w:r>
      <w:proofErr w:type="spellEnd"/>
    </w:p>
    <w:p w14:paraId="060A1991" w14:textId="77777777" w:rsidR="00B75CDD" w:rsidRPr="006C365B" w:rsidRDefault="00B75CDD" w:rsidP="00B75CDD">
      <w:pPr>
        <w:pStyle w:val="Zdorjovkd"/>
      </w:pPr>
      <w:r w:rsidRPr="006C365B">
        <w:t xml:space="preserve">    </w:t>
      </w:r>
      <w:proofErr w:type="spellStart"/>
      <w:r w:rsidRPr="006C365B">
        <w:t>command</w:t>
      </w:r>
      <w:proofErr w:type="spellEnd"/>
      <w:r w:rsidRPr="006C365B">
        <w:t xml:space="preserve">: </w:t>
      </w:r>
      <w:proofErr w:type="spellStart"/>
      <w:r w:rsidRPr="006C365B">
        <w:t>mongod</w:t>
      </w:r>
      <w:proofErr w:type="spellEnd"/>
      <w:r w:rsidRPr="006C365B">
        <w:t xml:space="preserve"> --port 27017 --</w:t>
      </w:r>
      <w:proofErr w:type="spellStart"/>
      <w:r w:rsidRPr="006C365B">
        <w:t>shardsvr</w:t>
      </w:r>
      <w:proofErr w:type="spellEnd"/>
      <w:r w:rsidRPr="006C365B">
        <w:t xml:space="preserve"> --</w:t>
      </w:r>
      <w:proofErr w:type="spellStart"/>
      <w:r w:rsidRPr="006C365B">
        <w:t>replSet</w:t>
      </w:r>
      <w:proofErr w:type="spellEnd"/>
      <w:r w:rsidRPr="006C365B">
        <w:t xml:space="preserve"> </w:t>
      </w:r>
      <w:proofErr w:type="spellStart"/>
      <w:r w:rsidRPr="006C365B">
        <w:t>shard-primary</w:t>
      </w:r>
      <w:proofErr w:type="spellEnd"/>
      <w:r w:rsidRPr="006C365B">
        <w:t xml:space="preserve"> --</w:t>
      </w:r>
      <w:proofErr w:type="spellStart"/>
      <w:r w:rsidRPr="006C365B">
        <w:t>bind_ip_all</w:t>
      </w:r>
      <w:proofErr w:type="spellEnd"/>
      <w:r w:rsidRPr="006C365B">
        <w:t xml:space="preserve"> --</w:t>
      </w:r>
      <w:proofErr w:type="spellStart"/>
      <w:r w:rsidRPr="006C365B">
        <w:t>keyFile</w:t>
      </w:r>
      <w:proofErr w:type="spellEnd"/>
      <w:r w:rsidRPr="006C365B">
        <w:t xml:space="preserve"> /</w:t>
      </w:r>
      <w:proofErr w:type="spellStart"/>
      <w:r w:rsidRPr="006C365B">
        <w:t>etc</w:t>
      </w:r>
      <w:proofErr w:type="spellEnd"/>
      <w:r w:rsidRPr="006C365B">
        <w:t>/</w:t>
      </w:r>
      <w:proofErr w:type="spellStart"/>
      <w:r w:rsidRPr="006C365B">
        <w:t>mongo-keyfile</w:t>
      </w:r>
      <w:proofErr w:type="spellEnd"/>
    </w:p>
    <w:p w14:paraId="4C837823" w14:textId="77777777" w:rsidR="00B75CDD" w:rsidRPr="006C365B" w:rsidRDefault="00B75CDD" w:rsidP="00B75CDD">
      <w:pPr>
        <w:pStyle w:val="Zdorjovkd"/>
      </w:pPr>
      <w:r w:rsidRPr="006C365B">
        <w:t xml:space="preserve">    </w:t>
      </w:r>
      <w:proofErr w:type="spellStart"/>
      <w:r w:rsidRPr="006C365B">
        <w:t>volumes</w:t>
      </w:r>
      <w:proofErr w:type="spellEnd"/>
      <w:r w:rsidRPr="006C365B">
        <w:t>:</w:t>
      </w:r>
    </w:p>
    <w:p w14:paraId="6AA4B3D9" w14:textId="77777777" w:rsidR="00B75CDD" w:rsidRPr="006C365B" w:rsidRDefault="00B75CDD" w:rsidP="00B75CDD">
      <w:pPr>
        <w:pStyle w:val="Zdorjovkd"/>
      </w:pPr>
      <w:r w:rsidRPr="006C365B">
        <w:t xml:space="preserve">      - ./</w:t>
      </w:r>
      <w:proofErr w:type="spellStart"/>
      <w:r w:rsidRPr="006C365B">
        <w:t>scripts</w:t>
      </w:r>
      <w:proofErr w:type="spellEnd"/>
      <w:r w:rsidRPr="006C365B">
        <w:t>:/</w:t>
      </w:r>
      <w:proofErr w:type="spellStart"/>
      <w:r w:rsidRPr="006C365B">
        <w:t>scripts</w:t>
      </w:r>
      <w:proofErr w:type="spellEnd"/>
    </w:p>
    <w:p w14:paraId="4B948391" w14:textId="77777777" w:rsidR="00B75CDD" w:rsidRPr="006C365B" w:rsidRDefault="00B75CDD" w:rsidP="00B75CDD">
      <w:pPr>
        <w:pStyle w:val="Zdorjovkd"/>
      </w:pPr>
      <w:r w:rsidRPr="006C365B">
        <w:t xml:space="preserve">      - </w:t>
      </w:r>
      <w:proofErr w:type="spellStart"/>
      <w:r w:rsidRPr="006C365B">
        <w:t>mongodb_cluster_shard-tertiary_db</w:t>
      </w:r>
      <w:proofErr w:type="spellEnd"/>
      <w:r w:rsidRPr="006C365B">
        <w:t>:/data/</w:t>
      </w:r>
      <w:proofErr w:type="spellStart"/>
      <w:r w:rsidRPr="006C365B">
        <w:t>db</w:t>
      </w:r>
      <w:proofErr w:type="spellEnd"/>
    </w:p>
    <w:p w14:paraId="1B88358F" w14:textId="77777777" w:rsidR="00B75CDD" w:rsidRPr="006C365B" w:rsidRDefault="00B75CDD" w:rsidP="00B75CDD">
      <w:pPr>
        <w:pStyle w:val="Zdorjovkd"/>
      </w:pPr>
      <w:r w:rsidRPr="006C365B">
        <w:t xml:space="preserve">      - </w:t>
      </w:r>
      <w:proofErr w:type="spellStart"/>
      <w:r w:rsidRPr="006C365B">
        <w:t>mongodb_cluster_shard-tertiary_config</w:t>
      </w:r>
      <w:proofErr w:type="spellEnd"/>
      <w:r w:rsidRPr="006C365B">
        <w:t>:/data/</w:t>
      </w:r>
      <w:proofErr w:type="spellStart"/>
      <w:r w:rsidRPr="006C365B">
        <w:t>configdb</w:t>
      </w:r>
      <w:proofErr w:type="spellEnd"/>
    </w:p>
    <w:p w14:paraId="537B674B" w14:textId="77777777" w:rsidR="00B75CDD" w:rsidRPr="006C365B" w:rsidRDefault="00B75CDD" w:rsidP="00B75CDD">
      <w:pPr>
        <w:pStyle w:val="Zdorjovkd"/>
      </w:pPr>
      <w:r w:rsidRPr="006C365B">
        <w:t xml:space="preserve">    </w:t>
      </w:r>
      <w:proofErr w:type="spellStart"/>
      <w:r w:rsidRPr="006C365B">
        <w:t>ports</w:t>
      </w:r>
      <w:proofErr w:type="spellEnd"/>
      <w:r w:rsidRPr="006C365B">
        <w:t>:</w:t>
      </w:r>
    </w:p>
    <w:p w14:paraId="3EAC5C6C" w14:textId="403698DD" w:rsidR="006725FD" w:rsidRPr="006C365B" w:rsidRDefault="00B75CDD" w:rsidP="00B75CDD">
      <w:pPr>
        <w:pStyle w:val="Zdorjovkd"/>
      </w:pPr>
      <w:r w:rsidRPr="006C365B">
        <w:t xml:space="preserve">      - 27022:27017</w:t>
      </w:r>
    </w:p>
    <w:p w14:paraId="226BF317" w14:textId="5B8FFD75" w:rsidR="00B75CDD" w:rsidRPr="006C365B" w:rsidRDefault="00C55E2E" w:rsidP="00C55E2E">
      <w:pPr>
        <w:pStyle w:val="Nadpis4"/>
      </w:pPr>
      <w:r w:rsidRPr="006C365B">
        <w:t>router</w:t>
      </w:r>
    </w:p>
    <w:p w14:paraId="4B858EA8" w14:textId="77777777" w:rsidR="00C55E2E" w:rsidRPr="006C365B" w:rsidRDefault="00C55E2E" w:rsidP="00C55E2E">
      <w:pPr>
        <w:pStyle w:val="Zdorjovkd"/>
      </w:pPr>
      <w:r w:rsidRPr="006C365B">
        <w:t>router:</w:t>
      </w:r>
    </w:p>
    <w:p w14:paraId="5DBEA915" w14:textId="77777777" w:rsidR="00C55E2E" w:rsidRPr="006C365B" w:rsidRDefault="00C55E2E" w:rsidP="00C55E2E">
      <w:pPr>
        <w:pStyle w:val="Zdorjovkd"/>
      </w:pPr>
      <w:r w:rsidRPr="006C365B">
        <w:t xml:space="preserve">    image: </w:t>
      </w:r>
      <w:proofErr w:type="spellStart"/>
      <w:r w:rsidRPr="006C365B">
        <w:t>mongo:latest</w:t>
      </w:r>
      <w:proofErr w:type="spellEnd"/>
    </w:p>
    <w:p w14:paraId="7669739A" w14:textId="77777777" w:rsidR="00C55E2E" w:rsidRPr="006C365B" w:rsidRDefault="00C55E2E" w:rsidP="00C55E2E">
      <w:pPr>
        <w:pStyle w:val="Zdorjovkd"/>
      </w:pPr>
      <w:r w:rsidRPr="006C365B">
        <w:t xml:space="preserve">    build:</w:t>
      </w:r>
    </w:p>
    <w:p w14:paraId="4684C724" w14:textId="77777777" w:rsidR="00C55E2E" w:rsidRPr="006C365B" w:rsidRDefault="00C55E2E" w:rsidP="00C55E2E">
      <w:pPr>
        <w:pStyle w:val="Zdorjovkd"/>
      </w:pPr>
      <w:r w:rsidRPr="006C365B">
        <w:t xml:space="preserve">      </w:t>
      </w:r>
      <w:proofErr w:type="spellStart"/>
      <w:r w:rsidRPr="006C365B">
        <w:t>context</w:t>
      </w:r>
      <w:proofErr w:type="spellEnd"/>
      <w:r w:rsidRPr="006C365B">
        <w:t>: ./</w:t>
      </w:r>
      <w:proofErr w:type="spellStart"/>
      <w:r w:rsidRPr="006C365B">
        <w:t>scripts</w:t>
      </w:r>
      <w:proofErr w:type="spellEnd"/>
    </w:p>
    <w:p w14:paraId="6ED89501" w14:textId="77777777" w:rsidR="00C55E2E" w:rsidRPr="006C365B" w:rsidRDefault="00C55E2E" w:rsidP="00C55E2E">
      <w:pPr>
        <w:pStyle w:val="Zdorjovkd"/>
      </w:pPr>
      <w:r w:rsidRPr="006C365B">
        <w:t xml:space="preserve">      </w:t>
      </w:r>
      <w:proofErr w:type="spellStart"/>
      <w:r w:rsidRPr="006C365B">
        <w:t>dockerfile</w:t>
      </w:r>
      <w:proofErr w:type="spellEnd"/>
      <w:r w:rsidRPr="006C365B">
        <w:t xml:space="preserve">: </w:t>
      </w:r>
      <w:proofErr w:type="spellStart"/>
      <w:r w:rsidRPr="006C365B">
        <w:t>Dockerfile</w:t>
      </w:r>
      <w:proofErr w:type="spellEnd"/>
    </w:p>
    <w:p w14:paraId="05D93AE8" w14:textId="77777777" w:rsidR="00C55E2E" w:rsidRPr="006C365B" w:rsidRDefault="00C55E2E" w:rsidP="00C55E2E">
      <w:pPr>
        <w:pStyle w:val="Zdorjovkd"/>
      </w:pPr>
      <w:r w:rsidRPr="006C365B">
        <w:t xml:space="preserve">    </w:t>
      </w:r>
      <w:proofErr w:type="spellStart"/>
      <w:r w:rsidRPr="006C365B">
        <w:t>container_name</w:t>
      </w:r>
      <w:proofErr w:type="spellEnd"/>
      <w:r w:rsidRPr="006C365B">
        <w:t>: router</w:t>
      </w:r>
    </w:p>
    <w:p w14:paraId="79B58D5A" w14:textId="77777777" w:rsidR="00C55E2E" w:rsidRPr="006C365B" w:rsidRDefault="00C55E2E" w:rsidP="00C55E2E">
      <w:pPr>
        <w:pStyle w:val="Zdorjovkd"/>
      </w:pPr>
      <w:r w:rsidRPr="006C365B">
        <w:t xml:space="preserve">    </w:t>
      </w:r>
      <w:proofErr w:type="spellStart"/>
      <w:r w:rsidRPr="006C365B">
        <w:t>command</w:t>
      </w:r>
      <w:proofErr w:type="spellEnd"/>
      <w:r w:rsidRPr="006C365B">
        <w:t xml:space="preserve">: </w:t>
      </w:r>
      <w:proofErr w:type="spellStart"/>
      <w:r w:rsidRPr="006C365B">
        <w:t>mongos</w:t>
      </w:r>
      <w:proofErr w:type="spellEnd"/>
      <w:r w:rsidRPr="006C365B">
        <w:t xml:space="preserve"> --port 27017 --</w:t>
      </w:r>
      <w:proofErr w:type="spellStart"/>
      <w:r w:rsidRPr="006C365B">
        <w:t>configdb</w:t>
      </w:r>
      <w:proofErr w:type="spellEnd"/>
      <w:r w:rsidRPr="006C365B">
        <w:t xml:space="preserve"> </w:t>
      </w:r>
      <w:proofErr w:type="spellStart"/>
      <w:r w:rsidRPr="006C365B">
        <w:t>config</w:t>
      </w:r>
      <w:proofErr w:type="spellEnd"/>
      <w:r w:rsidRPr="006C365B">
        <w:t>-server/config-server:27017 --</w:t>
      </w:r>
      <w:proofErr w:type="spellStart"/>
      <w:r w:rsidRPr="006C365B">
        <w:t>bind_ip_all</w:t>
      </w:r>
      <w:proofErr w:type="spellEnd"/>
      <w:r w:rsidRPr="006C365B">
        <w:t xml:space="preserve"> --</w:t>
      </w:r>
      <w:proofErr w:type="spellStart"/>
      <w:r w:rsidRPr="006C365B">
        <w:t>keyFile</w:t>
      </w:r>
      <w:proofErr w:type="spellEnd"/>
      <w:r w:rsidRPr="006C365B">
        <w:t xml:space="preserve"> /</w:t>
      </w:r>
      <w:proofErr w:type="spellStart"/>
      <w:r w:rsidRPr="006C365B">
        <w:t>etc</w:t>
      </w:r>
      <w:proofErr w:type="spellEnd"/>
      <w:r w:rsidRPr="006C365B">
        <w:t>/</w:t>
      </w:r>
      <w:proofErr w:type="spellStart"/>
      <w:r w:rsidRPr="006C365B">
        <w:t>mongo-keyfile</w:t>
      </w:r>
      <w:proofErr w:type="spellEnd"/>
    </w:p>
    <w:p w14:paraId="44FCA2F1" w14:textId="77777777" w:rsidR="00C55E2E" w:rsidRPr="006C365B" w:rsidRDefault="00C55E2E" w:rsidP="00C55E2E">
      <w:pPr>
        <w:pStyle w:val="Zdorjovkd"/>
      </w:pPr>
      <w:r w:rsidRPr="006C365B">
        <w:t xml:space="preserve">    </w:t>
      </w:r>
      <w:proofErr w:type="spellStart"/>
      <w:r w:rsidRPr="006C365B">
        <w:t>ports</w:t>
      </w:r>
      <w:proofErr w:type="spellEnd"/>
      <w:r w:rsidRPr="006C365B">
        <w:t>:</w:t>
      </w:r>
    </w:p>
    <w:p w14:paraId="2B03CB19" w14:textId="77777777" w:rsidR="00C55E2E" w:rsidRPr="006C365B" w:rsidRDefault="00C55E2E" w:rsidP="00C55E2E">
      <w:pPr>
        <w:pStyle w:val="Zdorjovkd"/>
      </w:pPr>
      <w:r w:rsidRPr="006C365B">
        <w:t xml:space="preserve">      - 27017:27017</w:t>
      </w:r>
    </w:p>
    <w:p w14:paraId="4B9345DD" w14:textId="77777777" w:rsidR="00C55E2E" w:rsidRPr="006C365B" w:rsidRDefault="00C55E2E" w:rsidP="00C55E2E">
      <w:pPr>
        <w:pStyle w:val="Zdorjovkd"/>
      </w:pPr>
      <w:r w:rsidRPr="006C365B">
        <w:t xml:space="preserve">    </w:t>
      </w:r>
      <w:proofErr w:type="spellStart"/>
      <w:r w:rsidRPr="006C365B">
        <w:t>volumes</w:t>
      </w:r>
      <w:proofErr w:type="spellEnd"/>
      <w:r w:rsidRPr="006C365B">
        <w:t>:</w:t>
      </w:r>
    </w:p>
    <w:p w14:paraId="6BEC0992" w14:textId="77777777" w:rsidR="00C55E2E" w:rsidRPr="006C365B" w:rsidRDefault="00C55E2E" w:rsidP="00C55E2E">
      <w:pPr>
        <w:pStyle w:val="Zdorjovkd"/>
      </w:pPr>
      <w:r w:rsidRPr="006C365B">
        <w:t xml:space="preserve">      - ./</w:t>
      </w:r>
      <w:proofErr w:type="spellStart"/>
      <w:r w:rsidRPr="006C365B">
        <w:t>scripts</w:t>
      </w:r>
      <w:proofErr w:type="spellEnd"/>
      <w:r w:rsidRPr="006C365B">
        <w:t>:/</w:t>
      </w:r>
      <w:proofErr w:type="spellStart"/>
      <w:r w:rsidRPr="006C365B">
        <w:t>scripts</w:t>
      </w:r>
      <w:proofErr w:type="spellEnd"/>
    </w:p>
    <w:p w14:paraId="59382185" w14:textId="77777777" w:rsidR="00C55E2E" w:rsidRPr="006C365B" w:rsidRDefault="00C55E2E" w:rsidP="00C55E2E">
      <w:pPr>
        <w:pStyle w:val="Zdorjovkd"/>
      </w:pPr>
      <w:r w:rsidRPr="006C365B">
        <w:t xml:space="preserve">      - </w:t>
      </w:r>
      <w:proofErr w:type="spellStart"/>
      <w:r w:rsidRPr="006C365B">
        <w:t>mongodb_cluster_router_db</w:t>
      </w:r>
      <w:proofErr w:type="spellEnd"/>
      <w:r w:rsidRPr="006C365B">
        <w:t>:/data/</w:t>
      </w:r>
      <w:proofErr w:type="spellStart"/>
      <w:r w:rsidRPr="006C365B">
        <w:t>db</w:t>
      </w:r>
      <w:proofErr w:type="spellEnd"/>
    </w:p>
    <w:p w14:paraId="596AD257" w14:textId="77777777" w:rsidR="00C55E2E" w:rsidRPr="006C365B" w:rsidRDefault="00C55E2E" w:rsidP="00C55E2E">
      <w:pPr>
        <w:pStyle w:val="Zdorjovkd"/>
      </w:pPr>
      <w:r w:rsidRPr="006C365B">
        <w:t xml:space="preserve">      - </w:t>
      </w:r>
      <w:proofErr w:type="spellStart"/>
      <w:r w:rsidRPr="006C365B">
        <w:t>mongodb_cluster_router_config</w:t>
      </w:r>
      <w:proofErr w:type="spellEnd"/>
      <w:r w:rsidRPr="006C365B">
        <w:t>:/data/</w:t>
      </w:r>
      <w:proofErr w:type="spellStart"/>
      <w:r w:rsidRPr="006C365B">
        <w:t>configdb</w:t>
      </w:r>
      <w:proofErr w:type="spellEnd"/>
    </w:p>
    <w:p w14:paraId="72144A70" w14:textId="77777777" w:rsidR="00C55E2E" w:rsidRPr="006C365B" w:rsidRDefault="00C55E2E" w:rsidP="00C55E2E">
      <w:pPr>
        <w:pStyle w:val="Zdorjovkd"/>
      </w:pPr>
      <w:r w:rsidRPr="006C365B">
        <w:t xml:space="preserve">    </w:t>
      </w:r>
      <w:proofErr w:type="spellStart"/>
      <w:r w:rsidRPr="006C365B">
        <w:t>depends_on</w:t>
      </w:r>
      <w:proofErr w:type="spellEnd"/>
      <w:r w:rsidRPr="006C365B">
        <w:t>:</w:t>
      </w:r>
    </w:p>
    <w:p w14:paraId="0F78AE0A" w14:textId="77777777" w:rsidR="00C55E2E" w:rsidRPr="006C365B" w:rsidRDefault="00C55E2E" w:rsidP="00C55E2E">
      <w:pPr>
        <w:pStyle w:val="Zdorjovkd"/>
      </w:pPr>
      <w:r w:rsidRPr="006C365B">
        <w:t xml:space="preserve">      - </w:t>
      </w:r>
      <w:proofErr w:type="spellStart"/>
      <w:r w:rsidRPr="006C365B">
        <w:t>config</w:t>
      </w:r>
      <w:proofErr w:type="spellEnd"/>
      <w:r w:rsidRPr="006C365B">
        <w:t>-server</w:t>
      </w:r>
    </w:p>
    <w:p w14:paraId="23B97925" w14:textId="77777777" w:rsidR="00C55E2E" w:rsidRPr="006C365B" w:rsidRDefault="00C55E2E" w:rsidP="00C55E2E">
      <w:pPr>
        <w:pStyle w:val="Zdorjovkd"/>
      </w:pPr>
      <w:r w:rsidRPr="006C365B">
        <w:t xml:space="preserve">      - </w:t>
      </w:r>
      <w:proofErr w:type="spellStart"/>
      <w:r w:rsidRPr="006C365B">
        <w:t>shard-primary</w:t>
      </w:r>
      <w:proofErr w:type="spellEnd"/>
    </w:p>
    <w:p w14:paraId="1D694D2C" w14:textId="77777777" w:rsidR="00C55E2E" w:rsidRPr="006C365B" w:rsidRDefault="00C55E2E" w:rsidP="00C55E2E">
      <w:pPr>
        <w:pStyle w:val="Zdorjovkd"/>
      </w:pPr>
      <w:r w:rsidRPr="006C365B">
        <w:t xml:space="preserve">      - </w:t>
      </w:r>
      <w:proofErr w:type="spellStart"/>
      <w:r w:rsidRPr="006C365B">
        <w:t>shard-secondary</w:t>
      </w:r>
      <w:proofErr w:type="spellEnd"/>
    </w:p>
    <w:p w14:paraId="5D92E4EB" w14:textId="6BC24475" w:rsidR="00C55E2E" w:rsidRPr="006C365B" w:rsidRDefault="00C55E2E" w:rsidP="00C55E2E">
      <w:pPr>
        <w:pStyle w:val="Zdorjovkd"/>
      </w:pPr>
      <w:r w:rsidRPr="006C365B">
        <w:t xml:space="preserve">      - </w:t>
      </w:r>
      <w:proofErr w:type="spellStart"/>
      <w:r w:rsidRPr="006C365B">
        <w:t>shard-tertiary</w:t>
      </w:r>
      <w:proofErr w:type="spellEnd"/>
    </w:p>
    <w:p w14:paraId="75D20231" w14:textId="4FC5316B" w:rsidR="00C55E2E" w:rsidRPr="006C365B" w:rsidRDefault="00691698" w:rsidP="00C82B88">
      <w:pPr>
        <w:ind w:firstLine="576"/>
        <w:jc w:val="both"/>
      </w:pPr>
      <w:r w:rsidRPr="006C365B">
        <w:t>Tento kontejner je opět definován velice podobně a primárně se liší ve spouštěcím příkazu:</w:t>
      </w:r>
    </w:p>
    <w:p w14:paraId="055D9D58" w14:textId="66F35E98" w:rsidR="00691698" w:rsidRPr="006C365B" w:rsidRDefault="00A149D8" w:rsidP="00A149D8">
      <w:pPr>
        <w:pStyle w:val="Odstavecseseznamem"/>
        <w:numPr>
          <w:ilvl w:val="0"/>
          <w:numId w:val="22"/>
        </w:numPr>
      </w:pPr>
      <w:r w:rsidRPr="006C365B">
        <w:t>--</w:t>
      </w:r>
      <w:proofErr w:type="spellStart"/>
      <w:r w:rsidRPr="006C365B">
        <w:t>configdb</w:t>
      </w:r>
      <w:proofErr w:type="spellEnd"/>
      <w:r w:rsidRPr="006C365B">
        <w:t xml:space="preserve"> </w:t>
      </w:r>
      <w:proofErr w:type="spellStart"/>
      <w:r w:rsidRPr="006C365B">
        <w:t>config</w:t>
      </w:r>
      <w:proofErr w:type="spellEnd"/>
      <w:r w:rsidRPr="006C365B">
        <w:t>-server/config-server:27017</w:t>
      </w:r>
    </w:p>
    <w:p w14:paraId="6A3DD89C" w14:textId="42670138" w:rsidR="00A149D8" w:rsidRPr="006C365B" w:rsidRDefault="00A149D8" w:rsidP="00C82B88">
      <w:pPr>
        <w:pStyle w:val="Odstavecseseznamem"/>
        <w:numPr>
          <w:ilvl w:val="1"/>
          <w:numId w:val="22"/>
        </w:numPr>
        <w:jc w:val="both"/>
      </w:pPr>
      <w:r w:rsidRPr="006C365B">
        <w:t xml:space="preserve">Připojuje router ke </w:t>
      </w:r>
      <w:proofErr w:type="spellStart"/>
      <w:r w:rsidRPr="006C365B">
        <w:t>config</w:t>
      </w:r>
      <w:proofErr w:type="spellEnd"/>
      <w:r w:rsidRPr="006C365B">
        <w:t xml:space="preserve"> </w:t>
      </w:r>
      <w:proofErr w:type="spellStart"/>
      <w:r w:rsidRPr="006C365B">
        <w:t>sereru</w:t>
      </w:r>
      <w:proofErr w:type="spellEnd"/>
      <w:r w:rsidRPr="006C365B">
        <w:t xml:space="preserve"> na config-server:27017</w:t>
      </w:r>
    </w:p>
    <w:p w14:paraId="15E45848" w14:textId="190EFD79" w:rsidR="00565C85" w:rsidRPr="006C365B" w:rsidRDefault="00C82B88" w:rsidP="00C82B88">
      <w:pPr>
        <w:jc w:val="both"/>
      </w:pPr>
      <w:r w:rsidRPr="006C365B">
        <w:lastRenderedPageBreak/>
        <w:t>A definovanou závislostí na ostatní kontejnery. Pokud jeden z předchozích kontejnerů původně nenastartuje, není důvod startovat tento, neboť někde nejspíš došlo k chybě, nebo nečekanému chování.</w:t>
      </w:r>
    </w:p>
    <w:p w14:paraId="180AF926" w14:textId="1BCFD068" w:rsidR="00765408" w:rsidRPr="006C365B" w:rsidRDefault="00765408" w:rsidP="00765408">
      <w:pPr>
        <w:pStyle w:val="Nadpis4"/>
      </w:pPr>
      <w:r w:rsidRPr="006C365B">
        <w:t>Perzistentní úloži</w:t>
      </w:r>
      <w:r w:rsidR="002177BF" w:rsidRPr="006C365B">
        <w:t>š</w:t>
      </w:r>
      <w:r w:rsidRPr="006C365B">
        <w:t>tě</w:t>
      </w:r>
    </w:p>
    <w:p w14:paraId="3D771594" w14:textId="77777777" w:rsidR="00765408" w:rsidRPr="006C365B" w:rsidRDefault="00765408" w:rsidP="00765408">
      <w:pPr>
        <w:pStyle w:val="Zdorjovkd"/>
      </w:pPr>
      <w:proofErr w:type="spellStart"/>
      <w:r w:rsidRPr="006C365B">
        <w:t>volumes</w:t>
      </w:r>
      <w:proofErr w:type="spellEnd"/>
      <w:r w:rsidRPr="006C365B">
        <w:t>:</w:t>
      </w:r>
    </w:p>
    <w:p w14:paraId="1C8392F4" w14:textId="77777777" w:rsidR="00765408" w:rsidRPr="006C365B" w:rsidRDefault="00765408" w:rsidP="00765408">
      <w:pPr>
        <w:pStyle w:val="Zdorjovkd"/>
      </w:pPr>
      <w:r w:rsidRPr="006C365B">
        <w:t xml:space="preserve">  </w:t>
      </w:r>
      <w:proofErr w:type="spellStart"/>
      <w:r w:rsidRPr="006C365B">
        <w:t>mongodb_cluster_router_db</w:t>
      </w:r>
      <w:proofErr w:type="spellEnd"/>
      <w:r w:rsidRPr="006C365B">
        <w:t>:</w:t>
      </w:r>
    </w:p>
    <w:p w14:paraId="7EA9595A" w14:textId="77777777" w:rsidR="00765408" w:rsidRPr="006C365B" w:rsidRDefault="00765408" w:rsidP="00765408">
      <w:pPr>
        <w:pStyle w:val="Zdorjovkd"/>
      </w:pPr>
      <w:r w:rsidRPr="006C365B">
        <w:t xml:space="preserve">  </w:t>
      </w:r>
      <w:proofErr w:type="spellStart"/>
      <w:r w:rsidRPr="006C365B">
        <w:t>mongodb_cluster_router_config</w:t>
      </w:r>
      <w:proofErr w:type="spellEnd"/>
      <w:r w:rsidRPr="006C365B">
        <w:t>:</w:t>
      </w:r>
    </w:p>
    <w:p w14:paraId="41D5D32C" w14:textId="77777777" w:rsidR="00765408" w:rsidRPr="006C365B" w:rsidRDefault="00765408" w:rsidP="00765408">
      <w:pPr>
        <w:pStyle w:val="Zdorjovkd"/>
      </w:pPr>
      <w:r w:rsidRPr="006C365B">
        <w:t xml:space="preserve">  </w:t>
      </w:r>
      <w:proofErr w:type="spellStart"/>
      <w:r w:rsidRPr="006C365B">
        <w:t>mongodb_cluster_config-server_db</w:t>
      </w:r>
      <w:proofErr w:type="spellEnd"/>
      <w:r w:rsidRPr="006C365B">
        <w:t>:</w:t>
      </w:r>
    </w:p>
    <w:p w14:paraId="43131407" w14:textId="77777777" w:rsidR="00765408" w:rsidRPr="006C365B" w:rsidRDefault="00765408" w:rsidP="00765408">
      <w:pPr>
        <w:pStyle w:val="Zdorjovkd"/>
      </w:pPr>
      <w:r w:rsidRPr="006C365B">
        <w:t xml:space="preserve">  </w:t>
      </w:r>
      <w:proofErr w:type="spellStart"/>
      <w:r w:rsidRPr="006C365B">
        <w:t>mongodb_cluster_config-server_config</w:t>
      </w:r>
      <w:proofErr w:type="spellEnd"/>
      <w:r w:rsidRPr="006C365B">
        <w:t>:</w:t>
      </w:r>
    </w:p>
    <w:p w14:paraId="4DF4309A" w14:textId="77777777" w:rsidR="00765408" w:rsidRPr="006C365B" w:rsidRDefault="00765408" w:rsidP="00765408">
      <w:pPr>
        <w:pStyle w:val="Zdorjovkd"/>
      </w:pPr>
      <w:r w:rsidRPr="006C365B">
        <w:t xml:space="preserve">  </w:t>
      </w:r>
      <w:proofErr w:type="spellStart"/>
      <w:r w:rsidRPr="006C365B">
        <w:t>mongodb_cluster_shard-primary_db</w:t>
      </w:r>
      <w:proofErr w:type="spellEnd"/>
      <w:r w:rsidRPr="006C365B">
        <w:t>:</w:t>
      </w:r>
    </w:p>
    <w:p w14:paraId="2BF9588A" w14:textId="77777777" w:rsidR="00765408" w:rsidRPr="006C365B" w:rsidRDefault="00765408" w:rsidP="00765408">
      <w:pPr>
        <w:pStyle w:val="Zdorjovkd"/>
      </w:pPr>
      <w:r w:rsidRPr="006C365B">
        <w:t xml:space="preserve">  </w:t>
      </w:r>
      <w:proofErr w:type="spellStart"/>
      <w:r w:rsidRPr="006C365B">
        <w:t>mongodb_cluster_shard-primary_config</w:t>
      </w:r>
      <w:proofErr w:type="spellEnd"/>
      <w:r w:rsidRPr="006C365B">
        <w:t>:</w:t>
      </w:r>
    </w:p>
    <w:p w14:paraId="17C682BF" w14:textId="77777777" w:rsidR="00765408" w:rsidRPr="006C365B" w:rsidRDefault="00765408" w:rsidP="00765408">
      <w:pPr>
        <w:pStyle w:val="Zdorjovkd"/>
      </w:pPr>
      <w:r w:rsidRPr="006C365B">
        <w:t xml:space="preserve">  </w:t>
      </w:r>
      <w:proofErr w:type="spellStart"/>
      <w:r w:rsidRPr="006C365B">
        <w:t>mongodb_cluster_shard-secondary_db</w:t>
      </w:r>
      <w:proofErr w:type="spellEnd"/>
      <w:r w:rsidRPr="006C365B">
        <w:t>:</w:t>
      </w:r>
    </w:p>
    <w:p w14:paraId="3592A058" w14:textId="77777777" w:rsidR="00765408" w:rsidRPr="006C365B" w:rsidRDefault="00765408" w:rsidP="00765408">
      <w:pPr>
        <w:pStyle w:val="Zdorjovkd"/>
      </w:pPr>
      <w:r w:rsidRPr="006C365B">
        <w:t xml:space="preserve">  </w:t>
      </w:r>
      <w:proofErr w:type="spellStart"/>
      <w:r w:rsidRPr="006C365B">
        <w:t>mongodb_cluster_shard-secondary_config</w:t>
      </w:r>
      <w:proofErr w:type="spellEnd"/>
      <w:r w:rsidRPr="006C365B">
        <w:t>:</w:t>
      </w:r>
    </w:p>
    <w:p w14:paraId="551E2A55" w14:textId="77777777" w:rsidR="00765408" w:rsidRPr="006C365B" w:rsidRDefault="00765408" w:rsidP="00765408">
      <w:pPr>
        <w:pStyle w:val="Zdorjovkd"/>
      </w:pPr>
      <w:r w:rsidRPr="006C365B">
        <w:t xml:space="preserve">  </w:t>
      </w:r>
      <w:proofErr w:type="spellStart"/>
      <w:r w:rsidRPr="006C365B">
        <w:t>mongodb_cluster_shard-tertiary_db</w:t>
      </w:r>
      <w:proofErr w:type="spellEnd"/>
      <w:r w:rsidRPr="006C365B">
        <w:t>:</w:t>
      </w:r>
    </w:p>
    <w:p w14:paraId="014ADAF8" w14:textId="77777777" w:rsidR="00765408" w:rsidRPr="006C365B" w:rsidRDefault="00765408" w:rsidP="00765408">
      <w:pPr>
        <w:pStyle w:val="Zdorjovkd"/>
      </w:pPr>
      <w:r w:rsidRPr="006C365B">
        <w:t xml:space="preserve">  </w:t>
      </w:r>
      <w:proofErr w:type="spellStart"/>
      <w:r w:rsidRPr="006C365B">
        <w:t>mongodb_cluster_shard-tertiary_config</w:t>
      </w:r>
      <w:proofErr w:type="spellEnd"/>
      <w:r w:rsidRPr="006C365B">
        <w:t>:</w:t>
      </w:r>
    </w:p>
    <w:p w14:paraId="1A2A7785" w14:textId="41F87985" w:rsidR="007C7E4B" w:rsidRPr="006C365B" w:rsidRDefault="002177BF" w:rsidP="0074551D">
      <w:pPr>
        <w:jc w:val="both"/>
      </w:pPr>
      <w:proofErr w:type="spellStart"/>
      <w:r w:rsidRPr="006C365B">
        <w:t>Config</w:t>
      </w:r>
      <w:proofErr w:type="spellEnd"/>
      <w:r w:rsidRPr="006C365B">
        <w:t xml:space="preserve"> server, router a </w:t>
      </w:r>
      <w:proofErr w:type="spellStart"/>
      <w:r w:rsidRPr="006C365B">
        <w:t>shard</w:t>
      </w:r>
      <w:proofErr w:type="spellEnd"/>
      <w:r w:rsidRPr="006C365B">
        <w:t xml:space="preserve"> má svoje vlastní perzistentní úložiště, ve kterém data zůstanou i po restartování kontejnerů. Využívají se adresáře /data/</w:t>
      </w:r>
      <w:proofErr w:type="spellStart"/>
      <w:r w:rsidRPr="006C365B">
        <w:t>db</w:t>
      </w:r>
      <w:proofErr w:type="spellEnd"/>
      <w:r w:rsidRPr="006C365B">
        <w:t xml:space="preserve"> pro běžná data a /data/</w:t>
      </w:r>
      <w:proofErr w:type="spellStart"/>
      <w:r w:rsidRPr="006C365B">
        <w:t>configdb</w:t>
      </w:r>
      <w:proofErr w:type="spellEnd"/>
      <w:r w:rsidRPr="006C365B">
        <w:t xml:space="preserve"> pro konfiguraci</w:t>
      </w:r>
      <w:r w:rsidR="0084022A" w:rsidRPr="006C365B">
        <w:t>.</w:t>
      </w:r>
    </w:p>
    <w:p w14:paraId="61ADBA8F" w14:textId="02DCEAEB" w:rsidR="002F449C" w:rsidRPr="006C365B" w:rsidRDefault="002F449C" w:rsidP="002F449C">
      <w:pPr>
        <w:pStyle w:val="Nadpis2"/>
      </w:pPr>
      <w:bookmarkStart w:id="19" w:name="_Toc193994787"/>
      <w:r w:rsidRPr="006C365B">
        <w:t>Instalace</w:t>
      </w:r>
      <w:bookmarkEnd w:id="19"/>
    </w:p>
    <w:p w14:paraId="730F9FA6" w14:textId="2C553ACE" w:rsidR="00F94129" w:rsidRPr="006C365B" w:rsidRDefault="00F94129" w:rsidP="00F94129">
      <w:pPr>
        <w:ind w:left="576"/>
      </w:pPr>
      <w:r w:rsidRPr="006C365B">
        <w:t>Tato kapitola slouží k </w:t>
      </w:r>
      <w:r w:rsidR="00214E1F" w:rsidRPr="006C365B">
        <w:t>popisu,</w:t>
      </w:r>
      <w:r w:rsidRPr="006C365B">
        <w:t xml:space="preserve"> jak řešení spustit.</w:t>
      </w:r>
    </w:p>
    <w:p w14:paraId="62C9F3F1" w14:textId="2A1FC078" w:rsidR="00CE214E" w:rsidRPr="006C365B" w:rsidRDefault="005F6BD0" w:rsidP="005F6BD0">
      <w:pPr>
        <w:pStyle w:val="Nadpis3"/>
      </w:pPr>
      <w:bookmarkStart w:id="20" w:name="_Toc193994788"/>
      <w:r w:rsidRPr="006C365B">
        <w:t>Předpoklady</w:t>
      </w:r>
      <w:bookmarkEnd w:id="20"/>
    </w:p>
    <w:p w14:paraId="4B57C39C" w14:textId="2F576F9D" w:rsidR="005F6BD0" w:rsidRPr="006C365B" w:rsidRDefault="005F6BD0" w:rsidP="008A7058">
      <w:pPr>
        <w:pStyle w:val="Odstavecseseznamem"/>
        <w:numPr>
          <w:ilvl w:val="0"/>
          <w:numId w:val="22"/>
        </w:numPr>
        <w:jc w:val="both"/>
      </w:pPr>
      <w:r w:rsidRPr="006C365B">
        <w:t xml:space="preserve">Libovolný systém Linux, schopen spouštět </w:t>
      </w:r>
      <w:proofErr w:type="spellStart"/>
      <w:r w:rsidRPr="006C365B">
        <w:t>shell</w:t>
      </w:r>
      <w:proofErr w:type="spellEnd"/>
      <w:r w:rsidRPr="006C365B">
        <w:t xml:space="preserve"> skripty</w:t>
      </w:r>
      <w:r w:rsidR="00373415" w:rsidRPr="006C365B">
        <w:t xml:space="preserve"> - /bin/</w:t>
      </w:r>
      <w:proofErr w:type="spellStart"/>
      <w:r w:rsidR="00373415" w:rsidRPr="006C365B">
        <w:t>bash</w:t>
      </w:r>
      <w:proofErr w:type="spellEnd"/>
      <w:r w:rsidR="00717163" w:rsidRPr="006C365B">
        <w:t xml:space="preserve"> a ovládání služeb pomocí </w:t>
      </w:r>
      <w:proofErr w:type="spellStart"/>
      <w:r w:rsidR="00526F12" w:rsidRPr="006C365B">
        <w:t>systemd</w:t>
      </w:r>
      <w:proofErr w:type="spellEnd"/>
    </w:p>
    <w:p w14:paraId="7E74F44E" w14:textId="4524B72A" w:rsidR="001B30C2" w:rsidRPr="006C365B" w:rsidRDefault="001B30C2" w:rsidP="008A7058">
      <w:pPr>
        <w:pStyle w:val="Odstavecseseznamem"/>
        <w:numPr>
          <w:ilvl w:val="1"/>
          <w:numId w:val="22"/>
        </w:numPr>
        <w:jc w:val="both"/>
      </w:pPr>
      <w:r w:rsidRPr="006C365B">
        <w:t>Starší, nebo jiné systémy používající init nelze použít</w:t>
      </w:r>
    </w:p>
    <w:p w14:paraId="3012F3C8" w14:textId="483C9A7A" w:rsidR="00E56840" w:rsidRPr="006C365B" w:rsidRDefault="00E56840" w:rsidP="008A7058">
      <w:pPr>
        <w:pStyle w:val="Odstavecseseznamem"/>
        <w:numPr>
          <w:ilvl w:val="1"/>
          <w:numId w:val="22"/>
        </w:numPr>
        <w:jc w:val="both"/>
      </w:pPr>
      <w:r w:rsidRPr="006C365B">
        <w:t>Alternativně WSL ve Windows</w:t>
      </w:r>
    </w:p>
    <w:p w14:paraId="77062410" w14:textId="5EA718AD" w:rsidR="005F6BD0" w:rsidRPr="006C365B" w:rsidRDefault="005F6BD0" w:rsidP="008A7058">
      <w:pPr>
        <w:pStyle w:val="Odstavecseseznamem"/>
        <w:numPr>
          <w:ilvl w:val="0"/>
          <w:numId w:val="22"/>
        </w:numPr>
        <w:jc w:val="both"/>
      </w:pPr>
      <w:r w:rsidRPr="006C365B">
        <w:t xml:space="preserve">Nainstalovaný </w:t>
      </w:r>
      <w:proofErr w:type="spellStart"/>
      <w:r w:rsidRPr="006C365B">
        <w:t>Docker</w:t>
      </w:r>
      <w:proofErr w:type="spellEnd"/>
      <w:r w:rsidRPr="006C365B">
        <w:t xml:space="preserve"> </w:t>
      </w:r>
      <w:proofErr w:type="spellStart"/>
      <w:r w:rsidRPr="006C365B">
        <w:t>Engine</w:t>
      </w:r>
      <w:proofErr w:type="spellEnd"/>
    </w:p>
    <w:p w14:paraId="52E0B133" w14:textId="562870F2" w:rsidR="005F6BD0" w:rsidRPr="006C365B" w:rsidRDefault="005F6BD0" w:rsidP="008A7058">
      <w:pPr>
        <w:pStyle w:val="Odstavecseseznamem"/>
        <w:numPr>
          <w:ilvl w:val="0"/>
          <w:numId w:val="22"/>
        </w:numPr>
        <w:jc w:val="both"/>
      </w:pPr>
      <w:r w:rsidRPr="006C365B">
        <w:t>Dostatečná uživatelská práva pro operaci s </w:t>
      </w:r>
      <w:proofErr w:type="spellStart"/>
      <w:r w:rsidRPr="006C365B">
        <w:t>Docker</w:t>
      </w:r>
      <w:proofErr w:type="spellEnd"/>
      <w:r w:rsidRPr="006C365B">
        <w:t xml:space="preserve"> </w:t>
      </w:r>
      <w:proofErr w:type="spellStart"/>
      <w:r w:rsidRPr="006C365B">
        <w:t>Engine</w:t>
      </w:r>
      <w:proofErr w:type="spellEnd"/>
      <w:r w:rsidRPr="006C365B">
        <w:t xml:space="preserve"> – alternativně přístup na uživatele </w:t>
      </w:r>
      <w:proofErr w:type="spellStart"/>
      <w:r w:rsidRPr="006C365B">
        <w:t>root</w:t>
      </w:r>
      <w:proofErr w:type="spellEnd"/>
    </w:p>
    <w:p w14:paraId="793AADC4" w14:textId="2DC72DDA" w:rsidR="00373415" w:rsidRPr="006C365B" w:rsidRDefault="00373415" w:rsidP="008A7058">
      <w:pPr>
        <w:pStyle w:val="Odstavecseseznamem"/>
        <w:numPr>
          <w:ilvl w:val="0"/>
          <w:numId w:val="22"/>
        </w:numPr>
        <w:jc w:val="both"/>
      </w:pPr>
      <w:r w:rsidRPr="006C365B">
        <w:t>Nainstalovaný Python3</w:t>
      </w:r>
    </w:p>
    <w:p w14:paraId="7F428BC9" w14:textId="5C9E87BD" w:rsidR="002D39CE" w:rsidRPr="006C365B" w:rsidRDefault="002D39CE" w:rsidP="008A7058">
      <w:pPr>
        <w:pStyle w:val="Odstavecseseznamem"/>
        <w:numPr>
          <w:ilvl w:val="0"/>
          <w:numId w:val="22"/>
        </w:numPr>
        <w:jc w:val="both"/>
      </w:pPr>
      <w:r w:rsidRPr="006C365B">
        <w:t>Nainstalovaný GIT pro klonování repositáře</w:t>
      </w:r>
    </w:p>
    <w:p w14:paraId="7949FE2C" w14:textId="2A510F13" w:rsidR="002D39CE" w:rsidRPr="006C365B" w:rsidRDefault="002D39CE" w:rsidP="008A7058">
      <w:pPr>
        <w:pStyle w:val="Odstavecseseznamem"/>
        <w:numPr>
          <w:ilvl w:val="1"/>
          <w:numId w:val="22"/>
        </w:numPr>
        <w:jc w:val="both"/>
      </w:pPr>
      <w:r w:rsidRPr="006C365B">
        <w:t>Alternativně možné stáhnout ZIP soubor a extrahovat soubory</w:t>
      </w:r>
    </w:p>
    <w:p w14:paraId="21167B31" w14:textId="24C49560" w:rsidR="005E3975" w:rsidRPr="006C365B" w:rsidRDefault="005E3975" w:rsidP="005E3975">
      <w:pPr>
        <w:pStyle w:val="Nadpis3"/>
      </w:pPr>
      <w:bookmarkStart w:id="21" w:name="_Toc193994789"/>
      <w:r w:rsidRPr="006C365B">
        <w:t>Postup instalace</w:t>
      </w:r>
      <w:bookmarkEnd w:id="21"/>
    </w:p>
    <w:p w14:paraId="28693D03" w14:textId="0C1BB759" w:rsidR="005E3975" w:rsidRPr="006C365B" w:rsidRDefault="000A0665" w:rsidP="008A7058">
      <w:pPr>
        <w:pStyle w:val="Odstavecseseznamem"/>
        <w:numPr>
          <w:ilvl w:val="0"/>
          <w:numId w:val="25"/>
        </w:numPr>
        <w:jc w:val="both"/>
      </w:pPr>
      <w:r w:rsidRPr="006C365B">
        <w:t>Naklonování repositáře do zvolené složky &lt;</w:t>
      </w:r>
      <w:proofErr w:type="spellStart"/>
      <w:r w:rsidRPr="006C365B">
        <w:t>project_home</w:t>
      </w:r>
      <w:proofErr w:type="spellEnd"/>
      <w:r w:rsidRPr="006C365B">
        <w:t>&gt;</w:t>
      </w:r>
    </w:p>
    <w:p w14:paraId="1C576425" w14:textId="45E95141" w:rsidR="00CD6420" w:rsidRPr="006C365B" w:rsidRDefault="00347F06" w:rsidP="00CD6420">
      <w:pPr>
        <w:pStyle w:val="Zdorjovkd"/>
      </w:pPr>
      <w:r w:rsidRPr="006C365B">
        <w:t>cd &lt;</w:t>
      </w:r>
      <w:proofErr w:type="spellStart"/>
      <w:r w:rsidRPr="006C365B">
        <w:t>project_home</w:t>
      </w:r>
      <w:proofErr w:type="spellEnd"/>
      <w:r w:rsidRPr="006C365B">
        <w:t>&gt;</w:t>
      </w:r>
      <w:r w:rsidRPr="006C365B">
        <w:br/>
      </w:r>
      <w:proofErr w:type="spellStart"/>
      <w:r w:rsidR="000A0665" w:rsidRPr="006C365B">
        <w:t>git</w:t>
      </w:r>
      <w:proofErr w:type="spellEnd"/>
      <w:r w:rsidR="000A0665" w:rsidRPr="006C365B">
        <w:t xml:space="preserve"> </w:t>
      </w:r>
      <w:proofErr w:type="spellStart"/>
      <w:r w:rsidR="000A0665" w:rsidRPr="006C365B">
        <w:t>pull</w:t>
      </w:r>
      <w:proofErr w:type="spellEnd"/>
      <w:r w:rsidR="000A0665" w:rsidRPr="006C365B">
        <w:t xml:space="preserve"> </w:t>
      </w:r>
      <w:hyperlink r:id="rId9" w:history="1">
        <w:r w:rsidR="000A0665" w:rsidRPr="006C365B">
          <w:rPr>
            <w:rStyle w:val="Hypertextovodkaz"/>
          </w:rPr>
          <w:t>https://github.com/MartmatiX/mongodb_malir_martin.git</w:t>
        </w:r>
      </w:hyperlink>
    </w:p>
    <w:p w14:paraId="4D0813BA" w14:textId="7A3A5256" w:rsidR="00CD6420" w:rsidRPr="006C365B" w:rsidRDefault="00310656" w:rsidP="00CD6420">
      <w:pPr>
        <w:pStyle w:val="Odstavecseseznamem"/>
        <w:numPr>
          <w:ilvl w:val="0"/>
          <w:numId w:val="25"/>
        </w:numPr>
      </w:pPr>
      <w:r w:rsidRPr="006C365B">
        <w:t xml:space="preserve">Zapnutí služby </w:t>
      </w:r>
      <w:proofErr w:type="spellStart"/>
      <w:r w:rsidRPr="006C365B">
        <w:t>Docker</w:t>
      </w:r>
      <w:proofErr w:type="spellEnd"/>
      <w:r w:rsidRPr="006C365B">
        <w:t xml:space="preserve"> </w:t>
      </w:r>
      <w:proofErr w:type="spellStart"/>
      <w:r w:rsidRPr="006C365B">
        <w:t>Engine</w:t>
      </w:r>
      <w:proofErr w:type="spellEnd"/>
    </w:p>
    <w:p w14:paraId="360A8A05" w14:textId="4D5DC3F9" w:rsidR="00310656" w:rsidRPr="006C365B" w:rsidRDefault="00310656" w:rsidP="00310656">
      <w:pPr>
        <w:pStyle w:val="Zdorjovkd"/>
      </w:pPr>
      <w:proofErr w:type="spellStart"/>
      <w:r w:rsidRPr="006C365B">
        <w:t>sudo</w:t>
      </w:r>
      <w:proofErr w:type="spellEnd"/>
      <w:r w:rsidRPr="006C365B">
        <w:t xml:space="preserve"> </w:t>
      </w:r>
      <w:proofErr w:type="spellStart"/>
      <w:r w:rsidRPr="006C365B">
        <w:t>systemctl</w:t>
      </w:r>
      <w:proofErr w:type="spellEnd"/>
      <w:r w:rsidRPr="006C365B">
        <w:t xml:space="preserve"> start </w:t>
      </w:r>
      <w:proofErr w:type="spellStart"/>
      <w:r w:rsidRPr="006C365B">
        <w:t>docker</w:t>
      </w:r>
      <w:proofErr w:type="spellEnd"/>
    </w:p>
    <w:p w14:paraId="73C63348" w14:textId="4959F292" w:rsidR="00310656" w:rsidRPr="006C365B" w:rsidRDefault="00310656" w:rsidP="00310656">
      <w:pPr>
        <w:pStyle w:val="Odstavecseseznamem"/>
        <w:numPr>
          <w:ilvl w:val="0"/>
          <w:numId w:val="25"/>
        </w:numPr>
      </w:pPr>
      <w:r w:rsidRPr="006C365B">
        <w:t xml:space="preserve">Sestoupení do adresáře </w:t>
      </w:r>
      <w:proofErr w:type="spellStart"/>
      <w:r w:rsidRPr="006C365B">
        <w:t>funkcni_reseni</w:t>
      </w:r>
      <w:proofErr w:type="spellEnd"/>
    </w:p>
    <w:p w14:paraId="2B4C81F0" w14:textId="1F41672E" w:rsidR="00310656" w:rsidRPr="006C365B" w:rsidRDefault="00310656" w:rsidP="00310656">
      <w:pPr>
        <w:pStyle w:val="Zdorjovkd"/>
      </w:pPr>
      <w:r w:rsidRPr="006C365B">
        <w:t>cd &lt;</w:t>
      </w:r>
      <w:proofErr w:type="spellStart"/>
      <w:r w:rsidRPr="006C365B">
        <w:t>project_home</w:t>
      </w:r>
      <w:proofErr w:type="spellEnd"/>
      <w:r w:rsidRPr="006C365B">
        <w:t>&gt;/</w:t>
      </w:r>
      <w:proofErr w:type="spellStart"/>
      <w:r w:rsidRPr="006C365B">
        <w:t>funkcni_reseni</w:t>
      </w:r>
      <w:proofErr w:type="spellEnd"/>
    </w:p>
    <w:p w14:paraId="0B264090" w14:textId="7605D43A" w:rsidR="00310656" w:rsidRPr="006C365B" w:rsidRDefault="00310656" w:rsidP="00310656">
      <w:pPr>
        <w:pStyle w:val="Odstavecseseznamem"/>
        <w:numPr>
          <w:ilvl w:val="0"/>
          <w:numId w:val="25"/>
        </w:numPr>
      </w:pPr>
      <w:r w:rsidRPr="006C365B">
        <w:t>Spuštění inicializačního skriptu</w:t>
      </w:r>
    </w:p>
    <w:p w14:paraId="4C144A3F" w14:textId="1B2BB998" w:rsidR="00310656" w:rsidRPr="006C365B" w:rsidRDefault="00310656" w:rsidP="00310656">
      <w:pPr>
        <w:pStyle w:val="Zdorjovkd"/>
      </w:pPr>
      <w:r w:rsidRPr="006C365B">
        <w:t>./mongo-setup.sh</w:t>
      </w:r>
    </w:p>
    <w:p w14:paraId="5F57EE1A" w14:textId="4396C31E" w:rsidR="00310656" w:rsidRPr="006C365B" w:rsidRDefault="007C7310" w:rsidP="007C7310">
      <w:pPr>
        <w:pStyle w:val="Nadpis3"/>
      </w:pPr>
      <w:bookmarkStart w:id="22" w:name="_Toc193994790"/>
      <w:r w:rsidRPr="006C365B">
        <w:lastRenderedPageBreak/>
        <w:t>Známé problémy</w:t>
      </w:r>
      <w:bookmarkEnd w:id="22"/>
    </w:p>
    <w:p w14:paraId="2BB36F04" w14:textId="31AA4595" w:rsidR="00CF3AB9" w:rsidRPr="006C365B" w:rsidRDefault="007C7310" w:rsidP="008A7058">
      <w:pPr>
        <w:ind w:firstLine="708"/>
        <w:jc w:val="both"/>
      </w:pPr>
      <w:r w:rsidRPr="006C365B">
        <w:t xml:space="preserve">Systém Windows používá jiné kódování pro bílé znaky </w:t>
      </w:r>
      <w:r w:rsidR="00CF3AB9" w:rsidRPr="006C365B">
        <w:t>–</w:t>
      </w:r>
      <w:r w:rsidRPr="006C365B">
        <w:t xml:space="preserve"> </w:t>
      </w:r>
      <w:r w:rsidR="00CF3AB9" w:rsidRPr="006C365B">
        <w:t xml:space="preserve">CR LF, než systém </w:t>
      </w:r>
      <w:r w:rsidR="00286592" w:rsidRPr="006C365B">
        <w:t>Linux – LF</w:t>
      </w:r>
      <w:r w:rsidR="00CF3AB9" w:rsidRPr="006C365B">
        <w:t>.</w:t>
      </w:r>
      <w:r w:rsidR="008A45DE" w:rsidRPr="006C365B">
        <w:t xml:space="preserve"> Po naklonování z repositáře, je možné, že skript nebude možné spustit. Chybová hláška:</w:t>
      </w:r>
    </w:p>
    <w:p w14:paraId="335F6815" w14:textId="131D2B0F" w:rsidR="008A45DE" w:rsidRPr="006C365B" w:rsidRDefault="008A45DE" w:rsidP="000A36E7">
      <w:pPr>
        <w:pStyle w:val="Zdorjovkd"/>
      </w:pPr>
      <w:r w:rsidRPr="006C365B">
        <w:t>-</w:t>
      </w:r>
      <w:proofErr w:type="spellStart"/>
      <w:r w:rsidRPr="006C365B">
        <w:t>bash</w:t>
      </w:r>
      <w:proofErr w:type="spellEnd"/>
      <w:r w:rsidRPr="006C365B">
        <w:t>: ./mongo-setup.sh: /bin/</w:t>
      </w:r>
      <w:proofErr w:type="spellStart"/>
      <w:r w:rsidRPr="006C365B">
        <w:t>bash^M</w:t>
      </w:r>
      <w:proofErr w:type="spellEnd"/>
      <w:r w:rsidRPr="006C365B">
        <w:t xml:space="preserve">: </w:t>
      </w:r>
      <w:proofErr w:type="spellStart"/>
      <w:r w:rsidRPr="006C365B">
        <w:t>bad</w:t>
      </w:r>
      <w:proofErr w:type="spellEnd"/>
      <w:r w:rsidRPr="006C365B">
        <w:t xml:space="preserve"> </w:t>
      </w:r>
      <w:proofErr w:type="spellStart"/>
      <w:r w:rsidRPr="006C365B">
        <w:t>interpreter</w:t>
      </w:r>
      <w:proofErr w:type="spellEnd"/>
      <w:r w:rsidRPr="006C365B">
        <w:t xml:space="preserve">: No such </w:t>
      </w:r>
      <w:proofErr w:type="spellStart"/>
      <w:r w:rsidRPr="006C365B">
        <w:t>file</w:t>
      </w:r>
      <w:proofErr w:type="spellEnd"/>
      <w:r w:rsidRPr="006C365B">
        <w:t xml:space="preserve"> </w:t>
      </w:r>
      <w:proofErr w:type="spellStart"/>
      <w:r w:rsidRPr="006C365B">
        <w:t>or</w:t>
      </w:r>
      <w:proofErr w:type="spellEnd"/>
      <w:r w:rsidRPr="006C365B">
        <w:t xml:space="preserve"> </w:t>
      </w:r>
      <w:proofErr w:type="spellStart"/>
      <w:r w:rsidRPr="006C365B">
        <w:t>directory</w:t>
      </w:r>
      <w:proofErr w:type="spellEnd"/>
    </w:p>
    <w:p w14:paraId="0608016B" w14:textId="7F2848FD" w:rsidR="008A45DE" w:rsidRPr="006C365B" w:rsidRDefault="000A36E7" w:rsidP="008A7058">
      <w:pPr>
        <w:jc w:val="both"/>
      </w:pPr>
      <w:r w:rsidRPr="006C365B">
        <w:t>Řešením je přepsat všechny bílé znaky z formátu CR LF na formát LF. Toho lze jednoduše docílit pomocí nástroje dos2unix</w:t>
      </w:r>
    </w:p>
    <w:p w14:paraId="58878386" w14:textId="2D070319" w:rsidR="000A36E7" w:rsidRPr="006C365B" w:rsidRDefault="000A36E7" w:rsidP="000A36E7">
      <w:pPr>
        <w:pStyle w:val="Zdorjovkd"/>
      </w:pPr>
      <w:proofErr w:type="spellStart"/>
      <w:r w:rsidRPr="006C365B">
        <w:t>sudo</w:t>
      </w:r>
      <w:proofErr w:type="spellEnd"/>
      <w:r w:rsidRPr="006C365B">
        <w:t xml:space="preserve"> </w:t>
      </w:r>
      <w:proofErr w:type="spellStart"/>
      <w:r w:rsidRPr="006C365B">
        <w:t>apt</w:t>
      </w:r>
      <w:proofErr w:type="spellEnd"/>
      <w:r w:rsidRPr="006C365B">
        <w:t xml:space="preserve"> </w:t>
      </w:r>
      <w:proofErr w:type="spellStart"/>
      <w:r w:rsidRPr="006C365B">
        <w:t>install</w:t>
      </w:r>
      <w:proofErr w:type="spellEnd"/>
      <w:r w:rsidRPr="006C365B">
        <w:t xml:space="preserve"> dos2unix</w:t>
      </w:r>
    </w:p>
    <w:p w14:paraId="3A05A99E" w14:textId="393C3E0A" w:rsidR="001D7E10" w:rsidRPr="006C365B" w:rsidRDefault="000A36E7" w:rsidP="008A7058">
      <w:pPr>
        <w:pStyle w:val="Zdorjovkd"/>
      </w:pPr>
      <w:r w:rsidRPr="006C365B">
        <w:t>dos2unix &lt;</w:t>
      </w:r>
      <w:proofErr w:type="spellStart"/>
      <w:r w:rsidRPr="006C365B">
        <w:t>project_home</w:t>
      </w:r>
      <w:proofErr w:type="spellEnd"/>
      <w:r w:rsidRPr="006C365B">
        <w:t>&gt;/funkcni_reseni/mongo-setup.sh</w:t>
      </w:r>
    </w:p>
    <w:p w14:paraId="7463B759" w14:textId="3C567ABA" w:rsidR="002F449C" w:rsidRPr="006C365B" w:rsidRDefault="008A7058" w:rsidP="008A7058">
      <w:pPr>
        <w:pStyle w:val="Nadpis3"/>
      </w:pPr>
      <w:bookmarkStart w:id="23" w:name="_Toc193994791"/>
      <w:r w:rsidRPr="006C365B">
        <w:t>Konečné poznámky</w:t>
      </w:r>
      <w:bookmarkEnd w:id="23"/>
    </w:p>
    <w:p w14:paraId="43136D32" w14:textId="0EA0AFBA" w:rsidR="002F449C" w:rsidRPr="006C365B" w:rsidRDefault="008A7058" w:rsidP="007A7BF1">
      <w:pPr>
        <w:ind w:firstLine="432"/>
        <w:jc w:val="both"/>
      </w:pPr>
      <w:r w:rsidRPr="006C365B">
        <w:t>Shell skript má reference na několik ostatních souborů, které jsou využity během procesu inicializace. Jakákoliv změna názvů souborů, nebo adresářové struktury musí být reflektována i v Shell skriptu. Za jakékoliv vlastní úpravy</w:t>
      </w:r>
      <w:r w:rsidR="000F1E25" w:rsidRPr="006C365B">
        <w:t>, které znemožní používání skr</w:t>
      </w:r>
      <w:r w:rsidR="000E524B" w:rsidRPr="006C365B">
        <w:t>i</w:t>
      </w:r>
      <w:r w:rsidR="000F1E25" w:rsidRPr="006C365B">
        <w:t xml:space="preserve">ptu </w:t>
      </w:r>
      <w:r w:rsidRPr="006C365B">
        <w:t>zodpovídá uživatel.</w:t>
      </w:r>
    </w:p>
    <w:p w14:paraId="49CD7576" w14:textId="77777777" w:rsidR="002F449C" w:rsidRPr="006C365B" w:rsidRDefault="002F449C" w:rsidP="002F449C"/>
    <w:p w14:paraId="0F28F3BC" w14:textId="307DBBF5" w:rsidR="002F449C" w:rsidRPr="006C365B" w:rsidRDefault="002F449C">
      <w:r w:rsidRPr="006C365B">
        <w:br w:type="page"/>
      </w:r>
    </w:p>
    <w:p w14:paraId="53BFF81A" w14:textId="03ACF7BE" w:rsidR="0045430E" w:rsidRPr="006C365B" w:rsidRDefault="0045430E" w:rsidP="0045430E">
      <w:pPr>
        <w:pStyle w:val="Nadpis1"/>
      </w:pPr>
      <w:bookmarkStart w:id="24" w:name="_Toc193994792"/>
      <w:r w:rsidRPr="006C365B">
        <w:lastRenderedPageBreak/>
        <w:t>Případy užití a případové studie</w:t>
      </w:r>
      <w:bookmarkEnd w:id="24"/>
    </w:p>
    <w:p w14:paraId="23B9667E" w14:textId="77777777" w:rsidR="0045430E" w:rsidRPr="006C365B" w:rsidRDefault="0045430E" w:rsidP="0045430E"/>
    <w:p w14:paraId="1A9DBAEE" w14:textId="77777777" w:rsidR="0045430E" w:rsidRPr="006C365B" w:rsidRDefault="0045430E" w:rsidP="0045430E"/>
    <w:p w14:paraId="3018F70E" w14:textId="77777777" w:rsidR="0045430E" w:rsidRPr="006C365B" w:rsidRDefault="0045430E" w:rsidP="0045430E">
      <w:r w:rsidRPr="006C365B">
        <w:br w:type="page"/>
      </w:r>
    </w:p>
    <w:p w14:paraId="26DBA621" w14:textId="564B6DE7" w:rsidR="0045430E" w:rsidRPr="006C365B" w:rsidRDefault="00D604FC" w:rsidP="0045430E">
      <w:pPr>
        <w:pStyle w:val="Nadpis1"/>
      </w:pPr>
      <w:bookmarkStart w:id="25" w:name="_Toc193994793"/>
      <w:r w:rsidRPr="006C365B">
        <w:lastRenderedPageBreak/>
        <w:t>Výhody a nevýhody</w:t>
      </w:r>
      <w:bookmarkEnd w:id="25"/>
    </w:p>
    <w:p w14:paraId="5380F9D5" w14:textId="77777777" w:rsidR="0045430E" w:rsidRPr="006C365B" w:rsidRDefault="0045430E" w:rsidP="0045430E">
      <w:proofErr w:type="spellStart"/>
      <w:r w:rsidRPr="006C365B">
        <w:t>Xxxxxx</w:t>
      </w:r>
      <w:proofErr w:type="spellEnd"/>
    </w:p>
    <w:p w14:paraId="15FD42EA" w14:textId="77777777" w:rsidR="0045430E" w:rsidRPr="006C365B" w:rsidRDefault="0045430E" w:rsidP="0045430E"/>
    <w:p w14:paraId="2FFCB904" w14:textId="77777777" w:rsidR="0045430E" w:rsidRPr="006C365B" w:rsidRDefault="0045430E" w:rsidP="0045430E"/>
    <w:p w14:paraId="0D52962A" w14:textId="77777777" w:rsidR="0045430E" w:rsidRPr="006C365B" w:rsidRDefault="0045430E" w:rsidP="0045430E">
      <w:r w:rsidRPr="006C365B">
        <w:br w:type="page"/>
      </w:r>
    </w:p>
    <w:p w14:paraId="34577637" w14:textId="3E8290B9" w:rsidR="0045430E" w:rsidRPr="006C365B" w:rsidRDefault="00D604FC" w:rsidP="0045430E">
      <w:pPr>
        <w:pStyle w:val="Nadpis1"/>
      </w:pPr>
      <w:bookmarkStart w:id="26" w:name="_Toc193994794"/>
      <w:r w:rsidRPr="006C365B">
        <w:lastRenderedPageBreak/>
        <w:t>Další specifika</w:t>
      </w:r>
      <w:bookmarkEnd w:id="26"/>
    </w:p>
    <w:p w14:paraId="1A5EF539" w14:textId="77777777" w:rsidR="0045430E" w:rsidRPr="006C365B" w:rsidRDefault="0045430E" w:rsidP="0045430E">
      <w:proofErr w:type="spellStart"/>
      <w:r w:rsidRPr="006C365B">
        <w:t>Xxxxxx</w:t>
      </w:r>
      <w:proofErr w:type="spellEnd"/>
    </w:p>
    <w:p w14:paraId="47F24BFF" w14:textId="77777777" w:rsidR="0045430E" w:rsidRPr="006C365B" w:rsidRDefault="0045430E" w:rsidP="0045430E"/>
    <w:p w14:paraId="355A49A2" w14:textId="77777777" w:rsidR="0045430E" w:rsidRPr="006C365B" w:rsidRDefault="0045430E" w:rsidP="0045430E"/>
    <w:p w14:paraId="63C79714" w14:textId="77777777" w:rsidR="0045430E" w:rsidRPr="006C365B" w:rsidRDefault="0045430E" w:rsidP="0045430E">
      <w:r w:rsidRPr="006C365B">
        <w:br w:type="page"/>
      </w:r>
    </w:p>
    <w:p w14:paraId="7AFBC230" w14:textId="4FC918C5" w:rsidR="0045430E" w:rsidRPr="006C365B" w:rsidRDefault="00D604FC" w:rsidP="0045430E">
      <w:pPr>
        <w:pStyle w:val="Nadpis1"/>
      </w:pPr>
      <w:bookmarkStart w:id="27" w:name="_Toc193994795"/>
      <w:r w:rsidRPr="006C365B">
        <w:lastRenderedPageBreak/>
        <w:t>Data</w:t>
      </w:r>
      <w:bookmarkEnd w:id="27"/>
    </w:p>
    <w:p w14:paraId="1C47A8AC" w14:textId="2D399D0F" w:rsidR="0045430E" w:rsidRPr="006C365B" w:rsidRDefault="00461C8C" w:rsidP="00461C8C">
      <w:pPr>
        <w:ind w:firstLine="432"/>
      </w:pPr>
      <w:r w:rsidRPr="006C365B">
        <w:t>Tato kapitola slouží pro popis a analýzu použitých datových sad.</w:t>
      </w:r>
    </w:p>
    <w:p w14:paraId="671C8323" w14:textId="5F5FD011" w:rsidR="00461C8C" w:rsidRPr="006C365B" w:rsidRDefault="009C7405" w:rsidP="009C7405">
      <w:pPr>
        <w:pStyle w:val="Nadpis2"/>
      </w:pPr>
      <w:r w:rsidRPr="006C365B">
        <w:t xml:space="preserve">Pokémon </w:t>
      </w:r>
      <w:r w:rsidR="004C5E34" w:rsidRPr="006C365B">
        <w:t>data</w:t>
      </w:r>
    </w:p>
    <w:p w14:paraId="6FFC1A33" w14:textId="032216ED" w:rsidR="009C7405" w:rsidRPr="006C365B" w:rsidRDefault="006E5B07" w:rsidP="009C7405">
      <w:r w:rsidRPr="006C365B">
        <w:t>Název souboru: pokemon.csv</w:t>
      </w:r>
    </w:p>
    <w:p w14:paraId="2DBB1B1D" w14:textId="7D018074" w:rsidR="006E5B07" w:rsidRPr="006C365B" w:rsidRDefault="006E5B07" w:rsidP="009C7405">
      <w:r w:rsidRPr="006C365B">
        <w:t>Cesta k souboru: &lt;</w:t>
      </w:r>
      <w:proofErr w:type="spellStart"/>
      <w:r w:rsidRPr="006C365B">
        <w:t>project_home</w:t>
      </w:r>
      <w:proofErr w:type="spellEnd"/>
      <w:r w:rsidRPr="006C365B">
        <w:t>&gt;/data/pokemon.csv</w:t>
      </w:r>
    </w:p>
    <w:p w14:paraId="25D478E5" w14:textId="0AAC91FC" w:rsidR="006A182F" w:rsidRPr="006C365B" w:rsidRDefault="006A182F" w:rsidP="009C7405">
      <w:r w:rsidRPr="006C365B">
        <w:t>Datové typy:</w:t>
      </w:r>
    </w:p>
    <w:tbl>
      <w:tblPr>
        <w:tblW w:w="2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240"/>
      </w:tblGrid>
      <w:tr w:rsidR="006A182F" w:rsidRPr="006A182F" w14:paraId="6B43C5F9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2E136" w14:textId="77777777" w:rsidR="006A182F" w:rsidRPr="006A182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#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8F49" w14:textId="77777777" w:rsidR="006A182F" w:rsidRPr="006A182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6A182F" w14:paraId="388EB596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ED539" w14:textId="77777777" w:rsidR="006A182F" w:rsidRPr="006A182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6B79C" w14:textId="77777777" w:rsidR="006A182F" w:rsidRPr="006A182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6A182F" w:rsidRPr="006A182F" w14:paraId="310A6F5D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1422" w14:textId="77777777" w:rsidR="006A182F" w:rsidRPr="006A182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631A0" w14:textId="77777777" w:rsidR="006A182F" w:rsidRPr="006A182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6A182F" w:rsidRPr="006A182F" w14:paraId="5160F244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F0B03" w14:textId="77777777" w:rsidR="006A182F" w:rsidRPr="006A182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67630" w14:textId="77777777" w:rsidR="006A182F" w:rsidRPr="006A182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ull</w:t>
            </w:r>
            <w:proofErr w:type="spellEnd"/>
          </w:p>
        </w:tc>
      </w:tr>
      <w:tr w:rsidR="006A182F" w:rsidRPr="006A182F" w14:paraId="36E24436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B0B06" w14:textId="77777777" w:rsidR="006A182F" w:rsidRPr="006A182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o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A35E" w14:textId="77777777" w:rsidR="006A182F" w:rsidRPr="006A182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6A182F" w14:paraId="1BD6D59F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F9726" w14:textId="77777777" w:rsidR="006A182F" w:rsidRPr="006A182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P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43E0" w14:textId="77777777" w:rsidR="006A182F" w:rsidRPr="006A182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6A182F" w14:paraId="0330F6FA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E084F" w14:textId="77777777" w:rsidR="006A182F" w:rsidRPr="006A182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tack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867B" w14:textId="77777777" w:rsidR="006A182F" w:rsidRPr="006A182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6A182F" w14:paraId="32F6B46E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F8394" w14:textId="77777777" w:rsidR="006A182F" w:rsidRPr="006A182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ens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856F" w14:textId="77777777" w:rsidR="006A182F" w:rsidRPr="006A182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6A182F" w14:paraId="33E5EDAF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4A4A2" w14:textId="77777777" w:rsidR="006A182F" w:rsidRPr="006A182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k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CB3AE" w14:textId="77777777" w:rsidR="006A182F" w:rsidRPr="006A182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6A182F" w14:paraId="2AB5869F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C1364" w14:textId="77777777" w:rsidR="006A182F" w:rsidRPr="006A182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09B61" w14:textId="77777777" w:rsidR="006A182F" w:rsidRPr="006A182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6A182F" w14:paraId="5C6FA063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A45F3" w14:textId="77777777" w:rsidR="006A182F" w:rsidRPr="006A182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eed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A39FD" w14:textId="77777777" w:rsidR="006A182F" w:rsidRPr="006A182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6A182F" w14:paraId="11A2529E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8CB02" w14:textId="77777777" w:rsidR="006A182F" w:rsidRPr="006A182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eration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0EBC8" w14:textId="77777777" w:rsidR="006A182F" w:rsidRPr="006A182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6A182F" w14:paraId="44B94E98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82DB9" w14:textId="77777777" w:rsidR="006A182F" w:rsidRPr="006A182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Legendary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EE022" w14:textId="77777777" w:rsidR="006A182F" w:rsidRPr="006A182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A182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</w:tbl>
    <w:p w14:paraId="3A0F53B3" w14:textId="41B21A19" w:rsidR="006E5B07" w:rsidRPr="006C365B" w:rsidRDefault="006E5B07" w:rsidP="009C7405">
      <w:r w:rsidRPr="006C365B">
        <w:t>Počet záznamů: 721</w:t>
      </w:r>
    </w:p>
    <w:p w14:paraId="309436A6" w14:textId="421948C4" w:rsidR="00A313A6" w:rsidRPr="006C365B" w:rsidRDefault="00A313A6" w:rsidP="009C7405">
      <w:r w:rsidRPr="006C365B">
        <w:t>Prázdné hodnoty:</w:t>
      </w:r>
    </w:p>
    <w:tbl>
      <w:tblPr>
        <w:tblW w:w="19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960"/>
      </w:tblGrid>
      <w:tr w:rsidR="00A313A6" w:rsidRPr="00A313A6" w14:paraId="74D860CB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EA73" w14:textId="77777777" w:rsidR="00A313A6" w:rsidRPr="00A313A6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13B9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A313A6" w14:paraId="0E324960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3B9E" w14:textId="77777777" w:rsidR="00A313A6" w:rsidRPr="00A313A6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D739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A313A6" w14:paraId="70AC96BB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AD09" w14:textId="77777777" w:rsidR="00A313A6" w:rsidRPr="00A313A6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FED9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A313A6" w14:paraId="4E848D3F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8436" w14:textId="77777777" w:rsidR="00A313A6" w:rsidRPr="00A313A6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E442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386</w:t>
            </w:r>
          </w:p>
        </w:tc>
      </w:tr>
      <w:tr w:rsidR="00A313A6" w:rsidRPr="00A313A6" w14:paraId="22C34051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787C" w14:textId="77777777" w:rsidR="00A313A6" w:rsidRPr="00A313A6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o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1BA3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A313A6" w14:paraId="7528B61F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1FE5" w14:textId="77777777" w:rsidR="00A313A6" w:rsidRPr="00A313A6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5E12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A313A6" w14:paraId="222F29A3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BE72" w14:textId="77777777" w:rsidR="00A313A6" w:rsidRPr="00A313A6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tac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E691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A313A6" w14:paraId="302DCB71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0758" w14:textId="77777777" w:rsidR="00A313A6" w:rsidRPr="00A313A6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6621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A313A6" w14:paraId="19BFF5D0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8484" w14:textId="77777777" w:rsidR="00A313A6" w:rsidRPr="00A313A6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AD51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A313A6" w14:paraId="6CDD7071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E9ED" w14:textId="77777777" w:rsidR="00A313A6" w:rsidRPr="00A313A6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203C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A313A6" w14:paraId="7EB8960E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864E" w14:textId="77777777" w:rsidR="00A313A6" w:rsidRPr="00A313A6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e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1D80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A313A6" w14:paraId="2FD3A6F2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A022" w14:textId="77777777" w:rsidR="00A313A6" w:rsidRPr="00A313A6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er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F45E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A313A6" w14:paraId="28DF0AD8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61DC" w14:textId="77777777" w:rsidR="00A313A6" w:rsidRPr="00A313A6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Legendar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2DDB" w14:textId="77777777" w:rsidR="00A313A6" w:rsidRPr="00A313A6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313A6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</w:tbl>
    <w:p w14:paraId="05A61721" w14:textId="35F6D28B" w:rsidR="00A313A6" w:rsidRPr="006C365B" w:rsidRDefault="004A5580" w:rsidP="009C7405">
      <w:r w:rsidRPr="006C365B">
        <w:t>Úpravy: žádné</w:t>
      </w:r>
    </w:p>
    <w:p w14:paraId="37CBBD48" w14:textId="37549BB3" w:rsidR="004A5580" w:rsidRPr="006C365B" w:rsidRDefault="004A5580" w:rsidP="009C7405">
      <w:r w:rsidRPr="006C365B">
        <w:t xml:space="preserve">Zdroj: </w:t>
      </w:r>
      <w:hyperlink r:id="rId10" w:history="1">
        <w:r w:rsidRPr="006C365B">
          <w:rPr>
            <w:rStyle w:val="Hypertextovodkaz"/>
          </w:rPr>
          <w:t>https://gist.github.com/armgilles/194bcff35001e7eb53a2a8b441e8b2c6</w:t>
        </w:r>
      </w:hyperlink>
    </w:p>
    <w:p w14:paraId="1EBC7441" w14:textId="00B99A11" w:rsidR="00AE281D" w:rsidRPr="006C365B" w:rsidRDefault="00AE281D" w:rsidP="009C7405">
      <w:r w:rsidRPr="006C365B">
        <w:lastRenderedPageBreak/>
        <w:t>Ukázka dat:</w:t>
      </w:r>
    </w:p>
    <w:p w14:paraId="2F30FF77" w14:textId="1BF9E827" w:rsidR="00AE281D" w:rsidRPr="006C365B" w:rsidRDefault="00AE281D" w:rsidP="00AE281D">
      <w:pPr>
        <w:ind w:left="-993"/>
      </w:pPr>
      <w:r w:rsidRPr="006C365B">
        <w:drawing>
          <wp:inline distT="0" distB="0" distL="0" distR="0" wp14:anchorId="14C04221" wp14:editId="4280B2A5">
            <wp:extent cx="6896953" cy="2419350"/>
            <wp:effectExtent l="0" t="0" r="0" b="0"/>
            <wp:docPr id="4757564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540" cy="24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8802" w14:textId="79CCBAB0" w:rsidR="00AE281D" w:rsidRDefault="006C365B" w:rsidP="009C7405">
      <w:r>
        <w:t>Rozdělení celkového skóre mezi Pokémony</w:t>
      </w:r>
    </w:p>
    <w:p w14:paraId="5A9104C7" w14:textId="258D8C94" w:rsidR="006C365B" w:rsidRPr="006C365B" w:rsidRDefault="006C365B" w:rsidP="006C365B">
      <w:pPr>
        <w:jc w:val="center"/>
      </w:pPr>
      <w:r w:rsidRPr="006C365B">
        <w:drawing>
          <wp:inline distT="0" distB="0" distL="0" distR="0" wp14:anchorId="4256C1E3" wp14:editId="26001630">
            <wp:extent cx="4751633" cy="3045350"/>
            <wp:effectExtent l="0" t="0" r="0" b="3175"/>
            <wp:docPr id="355253053" name="Obrázek 1" descr="Obsah obrázku diagram, Vykreslený graf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53053" name="Obrázek 1" descr="Obsah obrázku diagram, Vykreslený graf, snímek obrazovky, řada/pruh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025" cy="305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901E" w14:textId="4D50D770" w:rsidR="004A5580" w:rsidRDefault="006C365B" w:rsidP="009C7405">
      <w:r>
        <w:t>Počty Pokémonů podle primárního typu:</w:t>
      </w:r>
    </w:p>
    <w:p w14:paraId="285B27C0" w14:textId="48630913" w:rsidR="006C365B" w:rsidRDefault="006C365B" w:rsidP="006C365B">
      <w:pPr>
        <w:jc w:val="center"/>
      </w:pPr>
      <w:r w:rsidRPr="006C365B">
        <w:lastRenderedPageBreak/>
        <w:drawing>
          <wp:inline distT="0" distB="0" distL="0" distR="0" wp14:anchorId="1A5FF280" wp14:editId="39B43FA6">
            <wp:extent cx="4560466" cy="2345635"/>
            <wp:effectExtent l="0" t="0" r="0" b="0"/>
            <wp:docPr id="944576831" name="Obrázek 1" descr="Obsah obrázku text, snímek obrazovky, řada/pruh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76831" name="Obrázek 1" descr="Obsah obrázku text, snímek obrazovky, řada/pruh, diagram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9836" cy="235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716F" w14:textId="130F2298" w:rsidR="006C365B" w:rsidRDefault="00B817BF" w:rsidP="00B817BF">
      <w:r>
        <w:t>Korelační matice statistik Pokémonů:</w:t>
      </w:r>
    </w:p>
    <w:p w14:paraId="5AFD33D1" w14:textId="795FB2C8" w:rsidR="00B817BF" w:rsidRDefault="00B817BF" w:rsidP="00B817BF">
      <w:pPr>
        <w:jc w:val="center"/>
      </w:pPr>
      <w:r w:rsidRPr="00B817BF">
        <w:drawing>
          <wp:inline distT="0" distB="0" distL="0" distR="0" wp14:anchorId="675AA52E" wp14:editId="15FDA192">
            <wp:extent cx="4208722" cy="2894275"/>
            <wp:effectExtent l="0" t="0" r="1905" b="1905"/>
            <wp:docPr id="610105764" name="Obrázek 1" descr="Obsah obrázku text, snímek obrazovky, čtverec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05764" name="Obrázek 1" descr="Obsah obrázku text, snímek obrazovky, čtverec, Obdélník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3005" cy="28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CBCC" w14:textId="3C5A172A" w:rsidR="00B817BF" w:rsidRDefault="00B817BF" w:rsidP="00B817BF">
      <w:r>
        <w:t>Průměrné statistiky Pokémonů podle generace:</w:t>
      </w:r>
    </w:p>
    <w:p w14:paraId="58CC7EA6" w14:textId="7AE26073" w:rsidR="00B817BF" w:rsidRPr="006C365B" w:rsidRDefault="00626A5C" w:rsidP="00B817BF">
      <w:pPr>
        <w:jc w:val="center"/>
      </w:pPr>
      <w:r w:rsidRPr="00626A5C">
        <w:drawing>
          <wp:inline distT="0" distB="0" distL="0" distR="0" wp14:anchorId="599B1DC7" wp14:editId="3B2A8467">
            <wp:extent cx="4016683" cy="2147777"/>
            <wp:effectExtent l="0" t="0" r="3175" b="5080"/>
            <wp:docPr id="1881472424" name="Obrázek 1" descr="Obsah obrázku text, snímek obrazovky, Barevnost, Vykreslený graf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72424" name="Obrázek 1" descr="Obsah obrázku text, snímek obrazovky, Barevnost, Vykreslený graf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4909" cy="21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32E5" w14:textId="77777777" w:rsidR="0045430E" w:rsidRPr="006C365B" w:rsidRDefault="0045430E" w:rsidP="0045430E">
      <w:r w:rsidRPr="006C365B">
        <w:br w:type="page"/>
      </w:r>
    </w:p>
    <w:p w14:paraId="07B148D2" w14:textId="4902A4A5" w:rsidR="0045430E" w:rsidRPr="006C365B" w:rsidRDefault="00D604FC" w:rsidP="0045430E">
      <w:pPr>
        <w:pStyle w:val="Nadpis1"/>
      </w:pPr>
      <w:bookmarkStart w:id="28" w:name="_Toc193994796"/>
      <w:r w:rsidRPr="006C365B">
        <w:lastRenderedPageBreak/>
        <w:t>Dotazy</w:t>
      </w:r>
      <w:bookmarkEnd w:id="28"/>
    </w:p>
    <w:p w14:paraId="37435AA9" w14:textId="77777777" w:rsidR="0045430E" w:rsidRPr="006C365B" w:rsidRDefault="0045430E" w:rsidP="0045430E">
      <w:proofErr w:type="spellStart"/>
      <w:r w:rsidRPr="006C365B">
        <w:t>Xxxxxx</w:t>
      </w:r>
      <w:proofErr w:type="spellEnd"/>
    </w:p>
    <w:p w14:paraId="2DF9CBFA" w14:textId="77777777" w:rsidR="0045430E" w:rsidRPr="006C365B" w:rsidRDefault="0045430E" w:rsidP="0045430E"/>
    <w:p w14:paraId="631313B4" w14:textId="77777777" w:rsidR="0045430E" w:rsidRPr="006C365B" w:rsidRDefault="0045430E" w:rsidP="0045430E"/>
    <w:p w14:paraId="6DE7D115" w14:textId="77777777" w:rsidR="0045430E" w:rsidRPr="006C365B" w:rsidRDefault="0045430E" w:rsidP="0045430E">
      <w:r w:rsidRPr="006C365B">
        <w:br w:type="page"/>
      </w:r>
    </w:p>
    <w:p w14:paraId="05733C51" w14:textId="5A5D956B" w:rsidR="00D604FC" w:rsidRPr="006C365B" w:rsidRDefault="00D604FC" w:rsidP="00D604FC">
      <w:pPr>
        <w:pStyle w:val="Nadpis1-bezsla"/>
      </w:pPr>
      <w:bookmarkStart w:id="29" w:name="_Toc193994797"/>
      <w:r w:rsidRPr="006C365B">
        <w:lastRenderedPageBreak/>
        <w:t>Závěr</w:t>
      </w:r>
      <w:bookmarkEnd w:id="29"/>
    </w:p>
    <w:p w14:paraId="30DD91E5" w14:textId="77777777" w:rsidR="00D604FC" w:rsidRPr="006C365B" w:rsidRDefault="00D604FC" w:rsidP="00D604FC">
      <w:proofErr w:type="spellStart"/>
      <w:r w:rsidRPr="006C365B">
        <w:t>Xxxxxx</w:t>
      </w:r>
      <w:proofErr w:type="spellEnd"/>
    </w:p>
    <w:p w14:paraId="3F32C6F2" w14:textId="77777777" w:rsidR="00D604FC" w:rsidRPr="006C365B" w:rsidRDefault="00D604FC" w:rsidP="00D604FC"/>
    <w:p w14:paraId="1A071A11" w14:textId="77777777" w:rsidR="00D604FC" w:rsidRPr="006C365B" w:rsidRDefault="00D604FC" w:rsidP="00D604FC"/>
    <w:p w14:paraId="1D7FC416" w14:textId="77777777" w:rsidR="00D604FC" w:rsidRPr="006C365B" w:rsidRDefault="00D604FC" w:rsidP="00D604FC">
      <w:r w:rsidRPr="006C365B">
        <w:br w:type="page"/>
      </w:r>
    </w:p>
    <w:p w14:paraId="77BC7461" w14:textId="40BC4550" w:rsidR="00D604FC" w:rsidRPr="006C365B" w:rsidRDefault="00D604FC" w:rsidP="00D604FC">
      <w:pPr>
        <w:pStyle w:val="Nadpis1-bezsla"/>
      </w:pPr>
      <w:bookmarkStart w:id="30" w:name="_Toc193994798"/>
      <w:r w:rsidRPr="006C365B">
        <w:lastRenderedPageBreak/>
        <w:t>Zdroje</w:t>
      </w:r>
      <w:bookmarkEnd w:id="30"/>
    </w:p>
    <w:p w14:paraId="13C9A86C" w14:textId="77777777" w:rsidR="00D604FC" w:rsidRPr="006C365B" w:rsidRDefault="00D604FC" w:rsidP="00D604FC">
      <w:proofErr w:type="spellStart"/>
      <w:r w:rsidRPr="006C365B">
        <w:t>Xxxxxx</w:t>
      </w:r>
      <w:proofErr w:type="spellEnd"/>
    </w:p>
    <w:p w14:paraId="3A4F0263" w14:textId="77777777" w:rsidR="00D604FC" w:rsidRPr="006C365B" w:rsidRDefault="00D604FC" w:rsidP="00D604FC"/>
    <w:p w14:paraId="041B70ED" w14:textId="77777777" w:rsidR="00D604FC" w:rsidRPr="006C365B" w:rsidRDefault="00D604FC" w:rsidP="00D604FC"/>
    <w:p w14:paraId="2BC7E939" w14:textId="77777777" w:rsidR="00D604FC" w:rsidRPr="006C365B" w:rsidRDefault="00D604FC" w:rsidP="00D604FC">
      <w:r w:rsidRPr="006C365B">
        <w:br w:type="page"/>
      </w:r>
    </w:p>
    <w:p w14:paraId="11BBF23F" w14:textId="315F28B5" w:rsidR="00D604FC" w:rsidRPr="006C365B" w:rsidRDefault="00D604FC" w:rsidP="00D604FC">
      <w:pPr>
        <w:pStyle w:val="Nadpis1-bezsla"/>
      </w:pPr>
      <w:bookmarkStart w:id="31" w:name="_Toc193994799"/>
      <w:r w:rsidRPr="006C365B">
        <w:lastRenderedPageBreak/>
        <w:t>Přílohy</w:t>
      </w:r>
      <w:bookmarkEnd w:id="31"/>
    </w:p>
    <w:p w14:paraId="724908BD" w14:textId="77777777" w:rsidR="00D604FC" w:rsidRPr="006C365B" w:rsidRDefault="00D604FC" w:rsidP="00D604FC">
      <w:proofErr w:type="spellStart"/>
      <w:r w:rsidRPr="006C365B">
        <w:t>Xxxxxx</w:t>
      </w:r>
      <w:proofErr w:type="spellEnd"/>
    </w:p>
    <w:p w14:paraId="76E14127" w14:textId="77777777" w:rsidR="00D604FC" w:rsidRPr="006C365B" w:rsidRDefault="00D604FC" w:rsidP="00D604FC"/>
    <w:p w14:paraId="3A8D772B" w14:textId="77777777" w:rsidR="00D604FC" w:rsidRPr="006C365B" w:rsidRDefault="00D604FC" w:rsidP="00D604FC"/>
    <w:bookmarkEnd w:id="2"/>
    <w:bookmarkEnd w:id="3"/>
    <w:p w14:paraId="62A06BC3" w14:textId="7ECB9336" w:rsidR="002F449C" w:rsidRPr="002F449C" w:rsidRDefault="002F449C" w:rsidP="002F449C"/>
    <w:sectPr w:rsidR="002F449C" w:rsidRPr="002F449C" w:rsidSect="002F449C">
      <w:headerReference w:type="default" r:id="rId16"/>
      <w:footerReference w:type="default" r:id="rId17"/>
      <w:pgSz w:w="11906" w:h="16838" w:code="9"/>
      <w:pgMar w:top="1701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C39E2" w14:textId="77777777" w:rsidR="00E83BBF" w:rsidRPr="006C365B" w:rsidRDefault="00E83BBF" w:rsidP="00756B25">
      <w:pPr>
        <w:spacing w:after="0" w:line="240" w:lineRule="auto"/>
      </w:pPr>
      <w:r w:rsidRPr="006C365B">
        <w:separator/>
      </w:r>
    </w:p>
  </w:endnote>
  <w:endnote w:type="continuationSeparator" w:id="0">
    <w:p w14:paraId="5D0CAC9B" w14:textId="77777777" w:rsidR="00E83BBF" w:rsidRPr="006C365B" w:rsidRDefault="00E83BBF" w:rsidP="00756B25">
      <w:pPr>
        <w:spacing w:after="0" w:line="240" w:lineRule="auto"/>
      </w:pPr>
      <w:r w:rsidRPr="006C36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5201308"/>
      <w:docPartObj>
        <w:docPartGallery w:val="Page Numbers (Bottom of Page)"/>
        <w:docPartUnique/>
      </w:docPartObj>
    </w:sdtPr>
    <w:sdtContent>
      <w:p w14:paraId="69FD6145" w14:textId="4395E5B1" w:rsidR="002F449C" w:rsidRPr="006C365B" w:rsidRDefault="002F449C">
        <w:pPr>
          <w:pStyle w:val="Zpat"/>
          <w:jc w:val="center"/>
        </w:pPr>
        <w:r w:rsidRPr="006C365B">
          <w:fldChar w:fldCharType="begin"/>
        </w:r>
        <w:r w:rsidRPr="006C365B">
          <w:instrText>PAGE   \* MERGEFORMAT</w:instrText>
        </w:r>
        <w:r w:rsidRPr="006C365B">
          <w:fldChar w:fldCharType="separate"/>
        </w:r>
        <w:r w:rsidRPr="006C365B">
          <w:t>2</w:t>
        </w:r>
        <w:r w:rsidRPr="006C365B">
          <w:fldChar w:fldCharType="end"/>
        </w:r>
      </w:p>
    </w:sdtContent>
  </w:sdt>
  <w:p w14:paraId="515801AF" w14:textId="77777777" w:rsidR="00E83603" w:rsidRPr="006C365B" w:rsidRDefault="00E83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B34EC" w14:textId="77777777" w:rsidR="00E83BBF" w:rsidRPr="006C365B" w:rsidRDefault="00E83BBF" w:rsidP="00756B25">
      <w:pPr>
        <w:spacing w:after="0" w:line="240" w:lineRule="auto"/>
      </w:pPr>
      <w:r w:rsidRPr="006C365B">
        <w:separator/>
      </w:r>
    </w:p>
  </w:footnote>
  <w:footnote w:type="continuationSeparator" w:id="0">
    <w:p w14:paraId="2BF62BC1" w14:textId="77777777" w:rsidR="00E83BBF" w:rsidRPr="006C365B" w:rsidRDefault="00E83BBF" w:rsidP="00756B25">
      <w:pPr>
        <w:spacing w:after="0" w:line="240" w:lineRule="auto"/>
      </w:pPr>
      <w:r w:rsidRPr="006C365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8C3F" w14:textId="77777777" w:rsidR="002F449C" w:rsidRPr="006C365B" w:rsidRDefault="002F449C" w:rsidP="002F449C">
    <w:pPr>
      <w:pStyle w:val="Titulnstrana"/>
      <w:spacing w:after="200"/>
      <w:rPr>
        <w:sz w:val="36"/>
        <w:szCs w:val="36"/>
      </w:rPr>
    </w:pPr>
    <w:r w:rsidRPr="006C365B">
      <w:rPr>
        <w:sz w:val="36"/>
        <w:szCs w:val="36"/>
      </w:rPr>
      <w:t xml:space="preserve">Seminární práce z předmětu </w:t>
    </w:r>
    <w:proofErr w:type="spellStart"/>
    <w:r w:rsidRPr="006C365B">
      <w:rPr>
        <w:sz w:val="36"/>
        <w:szCs w:val="36"/>
      </w:rPr>
      <w:t>NoSQL</w:t>
    </w:r>
    <w:proofErr w:type="spellEnd"/>
    <w:r w:rsidRPr="006C365B">
      <w:rPr>
        <w:sz w:val="36"/>
        <w:szCs w:val="36"/>
      </w:rPr>
      <w:t xml:space="preserve"> databáze</w:t>
    </w:r>
  </w:p>
  <w:p w14:paraId="7CA6E091" w14:textId="77777777" w:rsidR="002F449C" w:rsidRPr="006C365B" w:rsidRDefault="002F4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5D72"/>
    <w:multiLevelType w:val="hybridMultilevel"/>
    <w:tmpl w:val="92A0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7A2"/>
    <w:multiLevelType w:val="hybridMultilevel"/>
    <w:tmpl w:val="5A0279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C4B59"/>
    <w:multiLevelType w:val="hybridMultilevel"/>
    <w:tmpl w:val="C30C4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3F91"/>
    <w:multiLevelType w:val="hybridMultilevel"/>
    <w:tmpl w:val="7C14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21ACB"/>
    <w:multiLevelType w:val="hybridMultilevel"/>
    <w:tmpl w:val="4CFEF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2C41"/>
    <w:multiLevelType w:val="hybridMultilevel"/>
    <w:tmpl w:val="DCD6A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772A2"/>
    <w:multiLevelType w:val="multilevel"/>
    <w:tmpl w:val="0B4A81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FDA72C8"/>
    <w:multiLevelType w:val="hybridMultilevel"/>
    <w:tmpl w:val="44E45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21C9"/>
    <w:multiLevelType w:val="hybridMultilevel"/>
    <w:tmpl w:val="90966F84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3B752A8D"/>
    <w:multiLevelType w:val="hybridMultilevel"/>
    <w:tmpl w:val="374E1B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A36695"/>
    <w:multiLevelType w:val="hybridMultilevel"/>
    <w:tmpl w:val="47C01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C628F"/>
    <w:multiLevelType w:val="hybridMultilevel"/>
    <w:tmpl w:val="9D787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E5384"/>
    <w:multiLevelType w:val="hybridMultilevel"/>
    <w:tmpl w:val="7EB43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A69A2"/>
    <w:multiLevelType w:val="hybridMultilevel"/>
    <w:tmpl w:val="802819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9A030A"/>
    <w:multiLevelType w:val="hybridMultilevel"/>
    <w:tmpl w:val="77266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C4643"/>
    <w:multiLevelType w:val="hybridMultilevel"/>
    <w:tmpl w:val="EF54F50A"/>
    <w:lvl w:ilvl="0" w:tplc="00E840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B2CA8"/>
    <w:multiLevelType w:val="hybridMultilevel"/>
    <w:tmpl w:val="D8023D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B2B2A8D"/>
    <w:multiLevelType w:val="hybridMultilevel"/>
    <w:tmpl w:val="400EB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F6D84"/>
    <w:multiLevelType w:val="multilevel"/>
    <w:tmpl w:val="FA448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FFF5F06"/>
    <w:multiLevelType w:val="hybridMultilevel"/>
    <w:tmpl w:val="B7584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C146C"/>
    <w:multiLevelType w:val="hybridMultilevel"/>
    <w:tmpl w:val="D1C2A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1741B"/>
    <w:multiLevelType w:val="hybridMultilevel"/>
    <w:tmpl w:val="23747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971CD"/>
    <w:multiLevelType w:val="hybridMultilevel"/>
    <w:tmpl w:val="2752F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35586"/>
    <w:multiLevelType w:val="hybridMultilevel"/>
    <w:tmpl w:val="6B202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E3252"/>
    <w:multiLevelType w:val="hybridMultilevel"/>
    <w:tmpl w:val="4B9AA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45713">
    <w:abstractNumId w:val="6"/>
  </w:num>
  <w:num w:numId="2" w16cid:durableId="1837915402">
    <w:abstractNumId w:val="15"/>
  </w:num>
  <w:num w:numId="3" w16cid:durableId="1733311492">
    <w:abstractNumId w:val="5"/>
  </w:num>
  <w:num w:numId="4" w16cid:durableId="467629031">
    <w:abstractNumId w:val="0"/>
  </w:num>
  <w:num w:numId="5" w16cid:durableId="1359085797">
    <w:abstractNumId w:val="3"/>
  </w:num>
  <w:num w:numId="6" w16cid:durableId="1661081732">
    <w:abstractNumId w:val="9"/>
  </w:num>
  <w:num w:numId="7" w16cid:durableId="436873567">
    <w:abstractNumId w:val="20"/>
  </w:num>
  <w:num w:numId="8" w16cid:durableId="1444955031">
    <w:abstractNumId w:val="21"/>
  </w:num>
  <w:num w:numId="9" w16cid:durableId="113066901">
    <w:abstractNumId w:val="18"/>
  </w:num>
  <w:num w:numId="10" w16cid:durableId="1113398174">
    <w:abstractNumId w:val="10"/>
  </w:num>
  <w:num w:numId="11" w16cid:durableId="9379186">
    <w:abstractNumId w:val="14"/>
  </w:num>
  <w:num w:numId="12" w16cid:durableId="764694028">
    <w:abstractNumId w:val="13"/>
  </w:num>
  <w:num w:numId="13" w16cid:durableId="1202550665">
    <w:abstractNumId w:val="4"/>
  </w:num>
  <w:num w:numId="14" w16cid:durableId="1395352299">
    <w:abstractNumId w:val="7"/>
  </w:num>
  <w:num w:numId="15" w16cid:durableId="1087993298">
    <w:abstractNumId w:val="11"/>
  </w:num>
  <w:num w:numId="16" w16cid:durableId="1594240438">
    <w:abstractNumId w:val="16"/>
  </w:num>
  <w:num w:numId="17" w16cid:durableId="433600017">
    <w:abstractNumId w:val="12"/>
  </w:num>
  <w:num w:numId="18" w16cid:durableId="2078163781">
    <w:abstractNumId w:val="23"/>
  </w:num>
  <w:num w:numId="19" w16cid:durableId="1480534581">
    <w:abstractNumId w:val="19"/>
  </w:num>
  <w:num w:numId="20" w16cid:durableId="72436571">
    <w:abstractNumId w:val="8"/>
  </w:num>
  <w:num w:numId="21" w16cid:durableId="63333712">
    <w:abstractNumId w:val="24"/>
  </w:num>
  <w:num w:numId="22" w16cid:durableId="1228682569">
    <w:abstractNumId w:val="17"/>
  </w:num>
  <w:num w:numId="23" w16cid:durableId="85613113">
    <w:abstractNumId w:val="22"/>
  </w:num>
  <w:num w:numId="24" w16cid:durableId="685525897">
    <w:abstractNumId w:val="1"/>
  </w:num>
  <w:num w:numId="25" w16cid:durableId="89292915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07ADB"/>
    <w:rsid w:val="00010F93"/>
    <w:rsid w:val="00014108"/>
    <w:rsid w:val="00024574"/>
    <w:rsid w:val="00033DB5"/>
    <w:rsid w:val="00060A9C"/>
    <w:rsid w:val="0006347A"/>
    <w:rsid w:val="00074327"/>
    <w:rsid w:val="000925C3"/>
    <w:rsid w:val="000A0665"/>
    <w:rsid w:val="000A3365"/>
    <w:rsid w:val="000A36E7"/>
    <w:rsid w:val="000A606F"/>
    <w:rsid w:val="000B59C9"/>
    <w:rsid w:val="000C1EEE"/>
    <w:rsid w:val="000D62D8"/>
    <w:rsid w:val="000E1940"/>
    <w:rsid w:val="000E3C57"/>
    <w:rsid w:val="000E524B"/>
    <w:rsid w:val="000F1E25"/>
    <w:rsid w:val="000F489F"/>
    <w:rsid w:val="000F6780"/>
    <w:rsid w:val="000F7816"/>
    <w:rsid w:val="00100196"/>
    <w:rsid w:val="00152630"/>
    <w:rsid w:val="001559A5"/>
    <w:rsid w:val="001562EF"/>
    <w:rsid w:val="00172595"/>
    <w:rsid w:val="00174B9D"/>
    <w:rsid w:val="00180B7C"/>
    <w:rsid w:val="001836DB"/>
    <w:rsid w:val="001845A6"/>
    <w:rsid w:val="0018484B"/>
    <w:rsid w:val="001924CD"/>
    <w:rsid w:val="00197256"/>
    <w:rsid w:val="001A6DF5"/>
    <w:rsid w:val="001B30C2"/>
    <w:rsid w:val="001B64C0"/>
    <w:rsid w:val="001C04C9"/>
    <w:rsid w:val="001C183A"/>
    <w:rsid w:val="001C367F"/>
    <w:rsid w:val="001C55FD"/>
    <w:rsid w:val="001C6E63"/>
    <w:rsid w:val="001D51FE"/>
    <w:rsid w:val="001D6441"/>
    <w:rsid w:val="001D7E10"/>
    <w:rsid w:val="001E3599"/>
    <w:rsid w:val="001E37DE"/>
    <w:rsid w:val="00204ECA"/>
    <w:rsid w:val="00204FB8"/>
    <w:rsid w:val="0021091C"/>
    <w:rsid w:val="00213133"/>
    <w:rsid w:val="002142C0"/>
    <w:rsid w:val="00214D9E"/>
    <w:rsid w:val="00214E1F"/>
    <w:rsid w:val="002177BF"/>
    <w:rsid w:val="002240C6"/>
    <w:rsid w:val="00233B17"/>
    <w:rsid w:val="00236A9B"/>
    <w:rsid w:val="002431DC"/>
    <w:rsid w:val="00244B60"/>
    <w:rsid w:val="002507F5"/>
    <w:rsid w:val="00257F06"/>
    <w:rsid w:val="00261E77"/>
    <w:rsid w:val="002654F8"/>
    <w:rsid w:val="00286592"/>
    <w:rsid w:val="002920B0"/>
    <w:rsid w:val="002A6440"/>
    <w:rsid w:val="002C16C6"/>
    <w:rsid w:val="002C3034"/>
    <w:rsid w:val="002C4777"/>
    <w:rsid w:val="002C66D4"/>
    <w:rsid w:val="002C6C50"/>
    <w:rsid w:val="002D39CE"/>
    <w:rsid w:val="002E4CBB"/>
    <w:rsid w:val="002F449C"/>
    <w:rsid w:val="002F4659"/>
    <w:rsid w:val="00304259"/>
    <w:rsid w:val="00304B27"/>
    <w:rsid w:val="00310656"/>
    <w:rsid w:val="00315331"/>
    <w:rsid w:val="003327D9"/>
    <w:rsid w:val="00335B71"/>
    <w:rsid w:val="00347F06"/>
    <w:rsid w:val="00351785"/>
    <w:rsid w:val="00353B1F"/>
    <w:rsid w:val="003551CA"/>
    <w:rsid w:val="003564A5"/>
    <w:rsid w:val="00373415"/>
    <w:rsid w:val="00383EF3"/>
    <w:rsid w:val="00386926"/>
    <w:rsid w:val="003A0F02"/>
    <w:rsid w:val="003A1F9D"/>
    <w:rsid w:val="003B4C35"/>
    <w:rsid w:val="003D26E4"/>
    <w:rsid w:val="003D5757"/>
    <w:rsid w:val="003E6E1F"/>
    <w:rsid w:val="003F4B70"/>
    <w:rsid w:val="003F52D0"/>
    <w:rsid w:val="0041308E"/>
    <w:rsid w:val="00426F25"/>
    <w:rsid w:val="0044625E"/>
    <w:rsid w:val="00447710"/>
    <w:rsid w:val="00451463"/>
    <w:rsid w:val="0045430E"/>
    <w:rsid w:val="0045676B"/>
    <w:rsid w:val="00461C8C"/>
    <w:rsid w:val="00464435"/>
    <w:rsid w:val="00470CCE"/>
    <w:rsid w:val="00471DFC"/>
    <w:rsid w:val="004A5580"/>
    <w:rsid w:val="004A6043"/>
    <w:rsid w:val="004A6517"/>
    <w:rsid w:val="004B49BB"/>
    <w:rsid w:val="004C1C65"/>
    <w:rsid w:val="004C3269"/>
    <w:rsid w:val="004C5CA7"/>
    <w:rsid w:val="004C5E34"/>
    <w:rsid w:val="004E344E"/>
    <w:rsid w:val="004E395E"/>
    <w:rsid w:val="004E5113"/>
    <w:rsid w:val="004E5236"/>
    <w:rsid w:val="004F23B6"/>
    <w:rsid w:val="005040DE"/>
    <w:rsid w:val="00510ABF"/>
    <w:rsid w:val="00511DBB"/>
    <w:rsid w:val="00522EC6"/>
    <w:rsid w:val="00526F12"/>
    <w:rsid w:val="00546161"/>
    <w:rsid w:val="0055068B"/>
    <w:rsid w:val="00553B11"/>
    <w:rsid w:val="00553FF0"/>
    <w:rsid w:val="00556E61"/>
    <w:rsid w:val="00561A48"/>
    <w:rsid w:val="00562C5E"/>
    <w:rsid w:val="00565C85"/>
    <w:rsid w:val="005838E4"/>
    <w:rsid w:val="005A1FAF"/>
    <w:rsid w:val="005C006C"/>
    <w:rsid w:val="005C1EE0"/>
    <w:rsid w:val="005C6A41"/>
    <w:rsid w:val="005D1D21"/>
    <w:rsid w:val="005D5B3A"/>
    <w:rsid w:val="005E3975"/>
    <w:rsid w:val="005F6BD0"/>
    <w:rsid w:val="0060431D"/>
    <w:rsid w:val="00604D12"/>
    <w:rsid w:val="00621416"/>
    <w:rsid w:val="006262A1"/>
    <w:rsid w:val="00626A5C"/>
    <w:rsid w:val="006318A3"/>
    <w:rsid w:val="00657A4E"/>
    <w:rsid w:val="00657A52"/>
    <w:rsid w:val="00663F0F"/>
    <w:rsid w:val="006725FD"/>
    <w:rsid w:val="00691698"/>
    <w:rsid w:val="006947C2"/>
    <w:rsid w:val="00695580"/>
    <w:rsid w:val="006A182F"/>
    <w:rsid w:val="006A18AE"/>
    <w:rsid w:val="006C365B"/>
    <w:rsid w:val="006C5F74"/>
    <w:rsid w:val="006D2656"/>
    <w:rsid w:val="006E5B07"/>
    <w:rsid w:val="006E5D9D"/>
    <w:rsid w:val="006F10F8"/>
    <w:rsid w:val="006F2638"/>
    <w:rsid w:val="0070390B"/>
    <w:rsid w:val="007054C7"/>
    <w:rsid w:val="007102F7"/>
    <w:rsid w:val="0071625E"/>
    <w:rsid w:val="00717163"/>
    <w:rsid w:val="007238C2"/>
    <w:rsid w:val="00727F10"/>
    <w:rsid w:val="00737507"/>
    <w:rsid w:val="00744A77"/>
    <w:rsid w:val="0074551D"/>
    <w:rsid w:val="00756B25"/>
    <w:rsid w:val="00765408"/>
    <w:rsid w:val="00767923"/>
    <w:rsid w:val="0077041F"/>
    <w:rsid w:val="007747AD"/>
    <w:rsid w:val="00776FF7"/>
    <w:rsid w:val="0078253F"/>
    <w:rsid w:val="00785F77"/>
    <w:rsid w:val="0078734E"/>
    <w:rsid w:val="00792966"/>
    <w:rsid w:val="007A045B"/>
    <w:rsid w:val="007A3F4D"/>
    <w:rsid w:val="007A7BF1"/>
    <w:rsid w:val="007B2EC0"/>
    <w:rsid w:val="007B32C0"/>
    <w:rsid w:val="007B79F6"/>
    <w:rsid w:val="007C7310"/>
    <w:rsid w:val="007C7E4B"/>
    <w:rsid w:val="007D5C64"/>
    <w:rsid w:val="007D5F91"/>
    <w:rsid w:val="007E4CEB"/>
    <w:rsid w:val="007E6ECC"/>
    <w:rsid w:val="007F6317"/>
    <w:rsid w:val="007F6EB6"/>
    <w:rsid w:val="0081478B"/>
    <w:rsid w:val="00814FFA"/>
    <w:rsid w:val="0082194C"/>
    <w:rsid w:val="008365EB"/>
    <w:rsid w:val="0084022A"/>
    <w:rsid w:val="00841CC9"/>
    <w:rsid w:val="008502E4"/>
    <w:rsid w:val="00856317"/>
    <w:rsid w:val="00856B5B"/>
    <w:rsid w:val="0086068F"/>
    <w:rsid w:val="00870E02"/>
    <w:rsid w:val="00871DAA"/>
    <w:rsid w:val="00873686"/>
    <w:rsid w:val="0088324F"/>
    <w:rsid w:val="008866E6"/>
    <w:rsid w:val="008A0269"/>
    <w:rsid w:val="008A0833"/>
    <w:rsid w:val="008A19C3"/>
    <w:rsid w:val="008A45DE"/>
    <w:rsid w:val="008A4DF5"/>
    <w:rsid w:val="008A58D5"/>
    <w:rsid w:val="008A6A8A"/>
    <w:rsid w:val="008A6AD7"/>
    <w:rsid w:val="008A7058"/>
    <w:rsid w:val="008A72DC"/>
    <w:rsid w:val="008D1A39"/>
    <w:rsid w:val="008D1A67"/>
    <w:rsid w:val="008D2272"/>
    <w:rsid w:val="008D54B4"/>
    <w:rsid w:val="008D7FC4"/>
    <w:rsid w:val="008E4AB1"/>
    <w:rsid w:val="008F4738"/>
    <w:rsid w:val="008F76BA"/>
    <w:rsid w:val="008F7D8C"/>
    <w:rsid w:val="00905805"/>
    <w:rsid w:val="009214B9"/>
    <w:rsid w:val="00937DF9"/>
    <w:rsid w:val="00946442"/>
    <w:rsid w:val="00952937"/>
    <w:rsid w:val="009602AB"/>
    <w:rsid w:val="009746E8"/>
    <w:rsid w:val="0098453D"/>
    <w:rsid w:val="00984680"/>
    <w:rsid w:val="0099266F"/>
    <w:rsid w:val="009A3DB9"/>
    <w:rsid w:val="009B3AF6"/>
    <w:rsid w:val="009B424F"/>
    <w:rsid w:val="009B5710"/>
    <w:rsid w:val="009B6023"/>
    <w:rsid w:val="009C7405"/>
    <w:rsid w:val="009E2F82"/>
    <w:rsid w:val="009E3DED"/>
    <w:rsid w:val="009F0CE4"/>
    <w:rsid w:val="009F6C21"/>
    <w:rsid w:val="00A02901"/>
    <w:rsid w:val="00A149D8"/>
    <w:rsid w:val="00A1769A"/>
    <w:rsid w:val="00A236FF"/>
    <w:rsid w:val="00A26E76"/>
    <w:rsid w:val="00A313A6"/>
    <w:rsid w:val="00A32C40"/>
    <w:rsid w:val="00A4016A"/>
    <w:rsid w:val="00A42BD9"/>
    <w:rsid w:val="00A46912"/>
    <w:rsid w:val="00A60AF8"/>
    <w:rsid w:val="00A6165C"/>
    <w:rsid w:val="00A85E20"/>
    <w:rsid w:val="00A92BEF"/>
    <w:rsid w:val="00A9317F"/>
    <w:rsid w:val="00A93483"/>
    <w:rsid w:val="00A93DDD"/>
    <w:rsid w:val="00A93EFC"/>
    <w:rsid w:val="00A94241"/>
    <w:rsid w:val="00AA51F3"/>
    <w:rsid w:val="00AC21F1"/>
    <w:rsid w:val="00AD0594"/>
    <w:rsid w:val="00AE015B"/>
    <w:rsid w:val="00AE0F09"/>
    <w:rsid w:val="00AE11AD"/>
    <w:rsid w:val="00AE19AB"/>
    <w:rsid w:val="00AE281D"/>
    <w:rsid w:val="00B00647"/>
    <w:rsid w:val="00B03618"/>
    <w:rsid w:val="00B1264D"/>
    <w:rsid w:val="00B24C0B"/>
    <w:rsid w:val="00B27C6F"/>
    <w:rsid w:val="00B37A0F"/>
    <w:rsid w:val="00B41C71"/>
    <w:rsid w:val="00B60D60"/>
    <w:rsid w:val="00B74EAE"/>
    <w:rsid w:val="00B75CDD"/>
    <w:rsid w:val="00B817BF"/>
    <w:rsid w:val="00B83245"/>
    <w:rsid w:val="00B84A59"/>
    <w:rsid w:val="00B86D88"/>
    <w:rsid w:val="00B86F5C"/>
    <w:rsid w:val="00B9048D"/>
    <w:rsid w:val="00B90F73"/>
    <w:rsid w:val="00BA3990"/>
    <w:rsid w:val="00BB4448"/>
    <w:rsid w:val="00BD0203"/>
    <w:rsid w:val="00BE51E8"/>
    <w:rsid w:val="00BF15E6"/>
    <w:rsid w:val="00C07201"/>
    <w:rsid w:val="00C2544C"/>
    <w:rsid w:val="00C377A8"/>
    <w:rsid w:val="00C45D99"/>
    <w:rsid w:val="00C46F71"/>
    <w:rsid w:val="00C4792B"/>
    <w:rsid w:val="00C55E2E"/>
    <w:rsid w:val="00C82B88"/>
    <w:rsid w:val="00C82C94"/>
    <w:rsid w:val="00C9514C"/>
    <w:rsid w:val="00C97D37"/>
    <w:rsid w:val="00C97F73"/>
    <w:rsid w:val="00CA0183"/>
    <w:rsid w:val="00CA6500"/>
    <w:rsid w:val="00CC0D2B"/>
    <w:rsid w:val="00CD6420"/>
    <w:rsid w:val="00CD6E1D"/>
    <w:rsid w:val="00CE157F"/>
    <w:rsid w:val="00CE214E"/>
    <w:rsid w:val="00CE356C"/>
    <w:rsid w:val="00CE5EAF"/>
    <w:rsid w:val="00CE7A99"/>
    <w:rsid w:val="00CF25B4"/>
    <w:rsid w:val="00CF3AB9"/>
    <w:rsid w:val="00CF53B5"/>
    <w:rsid w:val="00D074DA"/>
    <w:rsid w:val="00D117BE"/>
    <w:rsid w:val="00D21845"/>
    <w:rsid w:val="00D2266B"/>
    <w:rsid w:val="00D4769D"/>
    <w:rsid w:val="00D604FC"/>
    <w:rsid w:val="00D61FA7"/>
    <w:rsid w:val="00D62566"/>
    <w:rsid w:val="00D7403D"/>
    <w:rsid w:val="00D74B7E"/>
    <w:rsid w:val="00D835E8"/>
    <w:rsid w:val="00D9039D"/>
    <w:rsid w:val="00D925DD"/>
    <w:rsid w:val="00D92702"/>
    <w:rsid w:val="00D95E38"/>
    <w:rsid w:val="00DA1868"/>
    <w:rsid w:val="00DA4216"/>
    <w:rsid w:val="00DA66EF"/>
    <w:rsid w:val="00DA7285"/>
    <w:rsid w:val="00DC29E5"/>
    <w:rsid w:val="00DC65E3"/>
    <w:rsid w:val="00DC6E49"/>
    <w:rsid w:val="00DE4DA9"/>
    <w:rsid w:val="00DF1BE0"/>
    <w:rsid w:val="00E00C99"/>
    <w:rsid w:val="00E01592"/>
    <w:rsid w:val="00E01CAB"/>
    <w:rsid w:val="00E04BA1"/>
    <w:rsid w:val="00E07D71"/>
    <w:rsid w:val="00E20B4B"/>
    <w:rsid w:val="00E26132"/>
    <w:rsid w:val="00E268B2"/>
    <w:rsid w:val="00E328E0"/>
    <w:rsid w:val="00E35477"/>
    <w:rsid w:val="00E35A70"/>
    <w:rsid w:val="00E36E69"/>
    <w:rsid w:val="00E37199"/>
    <w:rsid w:val="00E37F8A"/>
    <w:rsid w:val="00E433E0"/>
    <w:rsid w:val="00E44993"/>
    <w:rsid w:val="00E56840"/>
    <w:rsid w:val="00E83603"/>
    <w:rsid w:val="00E83BBF"/>
    <w:rsid w:val="00E83F8D"/>
    <w:rsid w:val="00E91ED4"/>
    <w:rsid w:val="00E924D6"/>
    <w:rsid w:val="00E93C10"/>
    <w:rsid w:val="00EA25ED"/>
    <w:rsid w:val="00EA504E"/>
    <w:rsid w:val="00EA6F82"/>
    <w:rsid w:val="00EA7A18"/>
    <w:rsid w:val="00EC007F"/>
    <w:rsid w:val="00EC04B2"/>
    <w:rsid w:val="00EC481C"/>
    <w:rsid w:val="00EC5F33"/>
    <w:rsid w:val="00EE6046"/>
    <w:rsid w:val="00EF2728"/>
    <w:rsid w:val="00EF3B7E"/>
    <w:rsid w:val="00EF7076"/>
    <w:rsid w:val="00F22CBE"/>
    <w:rsid w:val="00F30B23"/>
    <w:rsid w:val="00F4026C"/>
    <w:rsid w:val="00F64AD8"/>
    <w:rsid w:val="00F73D6D"/>
    <w:rsid w:val="00F80814"/>
    <w:rsid w:val="00F80A10"/>
    <w:rsid w:val="00F81714"/>
    <w:rsid w:val="00F87999"/>
    <w:rsid w:val="00F94129"/>
    <w:rsid w:val="00FA1676"/>
    <w:rsid w:val="00FA622B"/>
    <w:rsid w:val="00FA677E"/>
    <w:rsid w:val="00FA6EFA"/>
    <w:rsid w:val="00FC02F4"/>
    <w:rsid w:val="00FC0721"/>
    <w:rsid w:val="00FC391C"/>
    <w:rsid w:val="00FC515E"/>
    <w:rsid w:val="00FD427E"/>
    <w:rsid w:val="00FE185F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480F9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51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01CA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9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AA51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01CA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CE214E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unhideWhenUsed/>
    <w:rsid w:val="00C9514C"/>
    <w:pPr>
      <w:spacing w:after="100"/>
      <w:ind w:left="720"/>
    </w:pPr>
  </w:style>
  <w:style w:type="table" w:styleId="Prosttabulka1">
    <w:name w:val="Plain Table 1"/>
    <w:basedOn w:val="Normlntabulka"/>
    <w:uiPriority w:val="41"/>
    <w:rsid w:val="00A313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st.github.com/armgilles/194bcff35001e7eb53a2a8b441e8b2c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artmatiX/mongodb_malir_martin.g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15A4D39A-037A-439B-98BB-5F5396D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2</Pages>
  <Words>2610</Words>
  <Characters>15402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 Malíř</cp:lastModifiedBy>
  <cp:revision>689</cp:revision>
  <cp:lastPrinted>2024-02-07T16:21:00Z</cp:lastPrinted>
  <dcterms:created xsi:type="dcterms:W3CDTF">2024-12-27T19:18:00Z</dcterms:created>
  <dcterms:modified xsi:type="dcterms:W3CDTF">2025-03-27T19:05:00Z</dcterms:modified>
</cp:coreProperties>
</file>